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F9" w:rsidRDefault="006D444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431E2"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t xml:space="preserve">Приложение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F855F9" w:rsidRPr="003F390A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55F9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F855F9" w:rsidRPr="003F390A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специальности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855F9" w:rsidRDefault="00F855F9" w:rsidP="00F855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5F9" w:rsidRDefault="00F855F9" w:rsidP="00F855F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Pr="003F390A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F855F9" w:rsidRPr="004E703F" w:rsidRDefault="00F855F9" w:rsidP="00F855F9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F855F9" w:rsidRPr="004E703F" w:rsidRDefault="00F855F9" w:rsidP="00F855F9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F855F9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rPr>
          <w:rFonts w:ascii="Times New Roman" w:hAnsi="Times New Roman"/>
          <w:sz w:val="20"/>
          <w:szCs w:val="28"/>
        </w:rPr>
      </w:pPr>
    </w:p>
    <w:p w:rsidR="008431E2" w:rsidRPr="008431E2" w:rsidRDefault="008431E2" w:rsidP="00843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31E2">
        <w:rPr>
          <w:rFonts w:ascii="Times New Roman" w:hAnsi="Times New Roman"/>
          <w:b/>
          <w:sz w:val="28"/>
          <w:szCs w:val="28"/>
          <w:u w:val="single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F855F9" w:rsidRPr="004F4576" w:rsidRDefault="00F855F9" w:rsidP="008431E2">
      <w:pPr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D95707" w:rsidRDefault="000D7A32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</w:t>
      </w:r>
      <w:r w:rsidR="00D95707">
        <w:rPr>
          <w:rFonts w:ascii="Times New Roman" w:hAnsi="Times New Roman"/>
          <w:b/>
          <w:sz w:val="28"/>
          <w:szCs w:val="28"/>
        </w:rPr>
        <w:t>рофессионалитет)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431E2">
        <w:rPr>
          <w:rFonts w:ascii="Times New Roman" w:hAnsi="Times New Roman"/>
          <w:b/>
          <w:i/>
          <w:sz w:val="28"/>
          <w:szCs w:val="28"/>
        </w:rPr>
        <w:t>08.02.10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31E2">
        <w:rPr>
          <w:rFonts w:ascii="Times New Roman" w:hAnsi="Times New Roman"/>
          <w:b/>
          <w:i/>
          <w:sz w:val="28"/>
          <w:szCs w:val="28"/>
        </w:rPr>
        <w:t>Строительство железных дорог, путь и путевое хозяйство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47397" w:rsidRPr="009925C7" w:rsidRDefault="00F855F9" w:rsidP="00047397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047397"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F855F9" w:rsidRPr="009925C7" w:rsidRDefault="00F855F9" w:rsidP="008431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8431E2" w:rsidRPr="008431E2">
        <w:rPr>
          <w:rFonts w:ascii="Times New Roman" w:hAnsi="Times New Roman"/>
          <w:sz w:val="28"/>
          <w:szCs w:val="28"/>
          <w:u w:val="single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F855F9" w:rsidRPr="009925C7" w:rsidRDefault="00F855F9" w:rsidP="00ED57B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925C7">
        <w:rPr>
          <w:rFonts w:ascii="Times New Roman" w:hAnsi="Times New Roman"/>
          <w:sz w:val="24"/>
          <w:szCs w:val="24"/>
        </w:rPr>
        <w:t>(наименование вида деятельности по ФГОС)</w:t>
      </w:r>
    </w:p>
    <w:p w:rsidR="00F855F9" w:rsidRPr="009925C7" w:rsidRDefault="00F855F9" w:rsidP="00F855F9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43099B" w:rsidRPr="009925C7" w:rsidRDefault="0043099B" w:rsidP="008431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43099B" w:rsidRPr="009925C7" w:rsidRDefault="0043099B" w:rsidP="008431E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431E2">
        <w:rPr>
          <w:rFonts w:ascii="Times New Roman" w:hAnsi="Times New Roman"/>
          <w:sz w:val="28"/>
          <w:szCs w:val="28"/>
        </w:rPr>
        <w:t xml:space="preserve">1.1.1 Профессиональный модуль </w:t>
      </w:r>
      <w:r w:rsidR="008431E2" w:rsidRPr="008431E2">
        <w:rPr>
          <w:rFonts w:ascii="Times New Roman" w:hAnsi="Times New Roman"/>
          <w:sz w:val="28"/>
          <w:szCs w:val="28"/>
        </w:rPr>
        <w:t xml:space="preserve">ПМ.01 </w:t>
      </w:r>
      <w:r w:rsidR="008431E2">
        <w:rPr>
          <w:rFonts w:ascii="Times New Roman" w:hAnsi="Times New Roman"/>
          <w:sz w:val="28"/>
          <w:szCs w:val="28"/>
        </w:rPr>
        <w:t>П</w:t>
      </w:r>
      <w:r w:rsidR="008431E2" w:rsidRPr="008431E2">
        <w:rPr>
          <w:rFonts w:ascii="Times New Roman" w:hAnsi="Times New Roman"/>
          <w:sz w:val="28"/>
          <w:szCs w:val="28"/>
        </w:rPr>
        <w:t>роведение геодезических работ при изысканиях по реконструкции, проектированию, строительству и эксплуатации железных дорог</w:t>
      </w:r>
      <w:r w:rsidR="008431E2">
        <w:rPr>
          <w:rFonts w:ascii="Times New Roman" w:hAnsi="Times New Roman"/>
          <w:sz w:val="28"/>
          <w:szCs w:val="28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F855F9" w:rsidRPr="009925C7" w:rsidRDefault="00F855F9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F855F9" w:rsidRPr="00047397" w:rsidTr="00ED57B0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F855F9" w:rsidRPr="00047397" w:rsidRDefault="00F855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F855F9" w:rsidRPr="00047397" w:rsidRDefault="00F855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F855F9" w:rsidRPr="00047397" w:rsidTr="00ED57B0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F855F9" w:rsidRPr="00047397" w:rsidRDefault="00F855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  <w:hideMark/>
          </w:tcPr>
          <w:p w:rsidR="00F855F9" w:rsidRPr="00047397" w:rsidRDefault="00F855F9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047397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632" w:type="dxa"/>
            <w:vAlign w:val="center"/>
            <w:hideMark/>
          </w:tcPr>
          <w:p w:rsidR="00F855F9" w:rsidRPr="00047397" w:rsidRDefault="00F855F9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04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  <w:r w:rsidRPr="00415804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7C6B93" w:rsidRPr="00047397" w:rsidTr="00ED57B0">
        <w:trPr>
          <w:trHeight w:val="603"/>
        </w:trPr>
        <w:tc>
          <w:tcPr>
            <w:tcW w:w="4277" w:type="dxa"/>
            <w:hideMark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8D">
              <w:rPr>
                <w:rFonts w:ascii="Times New Roman" w:hAnsi="Times New Roman"/>
                <w:b/>
                <w:sz w:val="24"/>
                <w:szCs w:val="24"/>
              </w:rPr>
              <w:t>МДК.01.01. Технология геодезических работ</w:t>
            </w:r>
          </w:p>
        </w:tc>
        <w:tc>
          <w:tcPr>
            <w:tcW w:w="2661" w:type="dxa"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экзамен</w:t>
            </w:r>
          </w:p>
        </w:tc>
        <w:tc>
          <w:tcPr>
            <w:tcW w:w="2632" w:type="dxa"/>
            <w:vMerge w:val="restart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, в ходе выполнения работ на учебной практике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ценка результатов выполн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защита индивидуальных и коллективных работ (рефератов, презентаций, расчетно-графических работ)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дифференцированные зачеты по учебной практике, междисциплинарному курсу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экзамен по междисциплинарному курсу;</w:t>
            </w:r>
          </w:p>
          <w:p w:rsidR="007C6B93" w:rsidRPr="00047397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экзамен по профессиональному модулю</w:t>
            </w:r>
          </w:p>
        </w:tc>
      </w:tr>
      <w:tr w:rsidR="007C6B93" w:rsidRPr="00047397" w:rsidTr="00ED57B0">
        <w:trPr>
          <w:trHeight w:val="618"/>
        </w:trPr>
        <w:tc>
          <w:tcPr>
            <w:tcW w:w="4277" w:type="dxa"/>
            <w:hideMark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8D">
              <w:rPr>
                <w:rFonts w:ascii="Times New Roman" w:hAnsi="Times New Roman"/>
                <w:b/>
                <w:sz w:val="24"/>
                <w:szCs w:val="24"/>
              </w:rPr>
              <w:t>МДК.01.02. Изыскания и проектирование железных дорог</w:t>
            </w:r>
          </w:p>
        </w:tc>
        <w:tc>
          <w:tcPr>
            <w:tcW w:w="2661" w:type="dxa"/>
          </w:tcPr>
          <w:p w:rsidR="007C6B93" w:rsidRPr="003A488D" w:rsidRDefault="007C6B93" w:rsidP="003A48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дифференц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рованный зачет</w:t>
            </w:r>
          </w:p>
        </w:tc>
        <w:tc>
          <w:tcPr>
            <w:tcW w:w="2632" w:type="dxa"/>
            <w:vMerge/>
          </w:tcPr>
          <w:p w:rsidR="007C6B93" w:rsidRPr="00047397" w:rsidRDefault="007C6B93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B93" w:rsidRPr="00047397" w:rsidTr="00ED57B0">
        <w:trPr>
          <w:trHeight w:val="618"/>
        </w:trPr>
        <w:tc>
          <w:tcPr>
            <w:tcW w:w="4277" w:type="dxa"/>
            <w:hideMark/>
          </w:tcPr>
          <w:p w:rsidR="007C6B93" w:rsidRPr="004F454C" w:rsidRDefault="007C6B9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2661" w:type="dxa"/>
          </w:tcPr>
          <w:p w:rsidR="007C6B93" w:rsidRPr="00047397" w:rsidRDefault="007C6B93" w:rsidP="003A48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дифференц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нный 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632" w:type="dxa"/>
            <w:vMerge/>
          </w:tcPr>
          <w:p w:rsidR="007C6B93" w:rsidRPr="00047397" w:rsidRDefault="007C6B93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6E" w:rsidRPr="00047397" w:rsidTr="00820C06">
        <w:trPr>
          <w:trHeight w:val="618"/>
        </w:trPr>
        <w:tc>
          <w:tcPr>
            <w:tcW w:w="4277" w:type="dxa"/>
            <w:hideMark/>
          </w:tcPr>
          <w:p w:rsidR="006F796E" w:rsidRPr="004F454C" w:rsidRDefault="006F796E" w:rsidP="00E429C3">
            <w:pPr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1.ЭК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5293" w:type="dxa"/>
            <w:gridSpan w:val="2"/>
            <w:vAlign w:val="center"/>
          </w:tcPr>
          <w:p w:rsidR="006F796E" w:rsidRPr="006F796E" w:rsidRDefault="006F796E" w:rsidP="00E429C3">
            <w:pPr>
              <w:adjustRightInd w:val="0"/>
              <w:jc w:val="center"/>
              <w:rPr>
                <w:rStyle w:val="FontStyle22"/>
                <w:rFonts w:ascii="Times New Roman" w:hAnsi="Times New Roman"/>
                <w:sz w:val="24"/>
                <w:szCs w:val="24"/>
                <w:lang w:val="en-US"/>
              </w:rPr>
            </w:pPr>
            <w:r w:rsidRPr="006F796E">
              <w:rPr>
                <w:rFonts w:ascii="Times New Roman" w:hAnsi="Times New Roman"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3A488D" w:rsidRDefault="003A488D" w:rsidP="00BC194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047397" w:rsidRPr="009925C7" w:rsidRDefault="00005D79" w:rsidP="00BC194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</w:t>
      </w:r>
      <w:r w:rsidR="00BC1940" w:rsidRPr="009925C7">
        <w:rPr>
          <w:rFonts w:ascii="Times New Roman" w:hAnsi="Times New Roman"/>
          <w:b/>
          <w:bCs/>
          <w:sz w:val="28"/>
          <w:szCs w:val="28"/>
        </w:rPr>
        <w:t>1.</w:t>
      </w:r>
      <w:r w:rsidRPr="009925C7">
        <w:rPr>
          <w:rFonts w:ascii="Times New Roman" w:hAnsi="Times New Roman"/>
          <w:b/>
          <w:bCs/>
          <w:sz w:val="28"/>
          <w:szCs w:val="28"/>
        </w:rPr>
        <w:t>2 Результаты освое</w:t>
      </w:r>
      <w:r w:rsidR="00BC1940" w:rsidRPr="009925C7">
        <w:rPr>
          <w:rFonts w:ascii="Times New Roman" w:hAnsi="Times New Roman"/>
          <w:b/>
          <w:bCs/>
          <w:sz w:val="28"/>
          <w:szCs w:val="28"/>
        </w:rPr>
        <w:t>ния модуля, подлежащие проверке</w:t>
      </w:r>
    </w:p>
    <w:p w:rsidR="00005D79" w:rsidRPr="007C6B93" w:rsidRDefault="00005D79" w:rsidP="00005D79">
      <w:pPr>
        <w:pStyle w:val="2"/>
        <w:ind w:firstLine="70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>1.1.2</w:t>
      </w:r>
      <w:r w:rsidR="00FB01B8"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6B93" w:rsidRPr="007C6B93">
        <w:rPr>
          <w:rFonts w:ascii="Times New Roman" w:hAnsi="Times New Roman"/>
          <w:b w:val="0"/>
          <w:color w:val="auto"/>
          <w:sz w:val="28"/>
          <w:szCs w:val="28"/>
        </w:rPr>
        <w:t>08.02.10 Строительство железных дорог, путь и путевое хозяйство.</w:t>
      </w:r>
      <w:r w:rsidRPr="007C6B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D7643" w:rsidRDefault="005D7643" w:rsidP="000473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855F9" w:rsidRPr="009925C7" w:rsidRDefault="00F855F9" w:rsidP="000473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</w:t>
      </w:r>
      <w:r w:rsidR="00047397" w:rsidRPr="009925C7">
        <w:rPr>
          <w:rFonts w:ascii="Times New Roman" w:hAnsi="Times New Roman"/>
          <w:sz w:val="28"/>
          <w:szCs w:val="28"/>
        </w:rPr>
        <w:t xml:space="preserve"> – Профессиональные и общие компетенции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597"/>
      </w:tblGrid>
      <w:tr w:rsidR="00F855F9" w:rsidRPr="007C6B93" w:rsidTr="00ED57B0">
        <w:trPr>
          <w:trHeight w:val="1041"/>
        </w:trPr>
        <w:tc>
          <w:tcPr>
            <w:tcW w:w="4836" w:type="dxa"/>
            <w:vAlign w:val="center"/>
            <w:hideMark/>
          </w:tcPr>
          <w:p w:rsidR="00F855F9" w:rsidRPr="007C6B93" w:rsidRDefault="00F855F9" w:rsidP="007C6B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93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4597" w:type="dxa"/>
            <w:vAlign w:val="center"/>
            <w:hideMark/>
          </w:tcPr>
          <w:p w:rsidR="00F855F9" w:rsidRPr="007C6B93" w:rsidRDefault="00F855F9" w:rsidP="007C6B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9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C6B93" w:rsidRPr="007C6B93" w:rsidTr="00ED57B0">
        <w:trPr>
          <w:trHeight w:val="604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различных видов геодезических съемок в соответствии с установленными регламентами с </w:t>
            </w: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людением правил безопасности труда, санитарными нормами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К 1.2. Обрабатывать материалы геодезических съемок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</w:tr>
      <w:tr w:rsidR="007C6B93" w:rsidRPr="007C6B93" w:rsidTr="00ED57B0">
        <w:trPr>
          <w:trHeight w:val="604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поставленных задач обучающийся демонстрирует способность: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актуальность нормативно-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7C6B93" w:rsidRPr="007C6B93" w:rsidRDefault="00D95707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именя</w:t>
            </w:r>
            <w:r w:rsidR="007C6B93" w:rsidRPr="007C6B93">
              <w:rPr>
                <w:rFonts w:ascii="Times New Roman" w:hAnsi="Times New Roman"/>
                <w:sz w:val="24"/>
                <w:szCs w:val="24"/>
              </w:rPr>
              <w:t>т стандарты антикоррупционного поведения, осознает возможные последствия его нарушения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</w:tr>
    </w:tbl>
    <w:p w:rsidR="00FB01B8" w:rsidRDefault="00FB01B8" w:rsidP="00FB01B8">
      <w:pPr>
        <w:tabs>
          <w:tab w:val="left" w:pos="1134"/>
        </w:tabs>
        <w:spacing w:after="0"/>
        <w:ind w:left="-567" w:firstLine="283"/>
        <w:rPr>
          <w:rFonts w:ascii="Times New Roman" w:hAnsi="Times New Roman"/>
          <w:sz w:val="28"/>
        </w:rPr>
      </w:pPr>
    </w:p>
    <w:p w:rsidR="00FB01B8" w:rsidRPr="009925C7" w:rsidRDefault="00FB01B8" w:rsidP="00FB01B8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</w:rPr>
      </w:pPr>
      <w:r w:rsidRPr="00D9570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p w:rsidR="006748F9" w:rsidRPr="00FB01B8" w:rsidRDefault="006748F9" w:rsidP="00FB01B8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3581"/>
        <w:gridCol w:w="3260"/>
      </w:tblGrid>
      <w:tr w:rsidR="00FB01B8" w:rsidRPr="00FB01B8" w:rsidTr="00FB01B8">
        <w:tc>
          <w:tcPr>
            <w:tcW w:w="2515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FB01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260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01B8" w:rsidRPr="00FB01B8" w:rsidTr="00FB01B8">
        <w:tc>
          <w:tcPr>
            <w:tcW w:w="2515" w:type="dxa"/>
          </w:tcPr>
          <w:p w:rsidR="00FB01B8" w:rsidRPr="00FB01B8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Проявляющий активную 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</w:tcPr>
          <w:p w:rsidR="00FB01B8" w:rsidRPr="00FB01B8" w:rsidRDefault="00F922A8" w:rsidP="00F922A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>ро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активную гражданскую позицию, </w:t>
            </w: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иверженность принципам честности, порядочности, открытости, экономически активный и у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у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в деятельности общественных организаций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, рубежный контроль, </w:t>
            </w: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й контроль, экзамен по МДК.01.01, МДК.01.02,</w:t>
            </w:r>
          </w:p>
          <w:p w:rsidR="00FB01B8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FB01B8" w:rsidRPr="00FB01B8" w:rsidTr="00FB01B8">
        <w:tc>
          <w:tcPr>
            <w:tcW w:w="2515" w:type="dxa"/>
          </w:tcPr>
          <w:p w:rsidR="00FB01B8" w:rsidRPr="00FB01B8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</w:t>
            </w:r>
            <w:r w:rsidR="004729BB">
              <w:rPr>
                <w:rFonts w:ascii="Times New Roman" w:hAnsi="Times New Roman"/>
                <w:sz w:val="24"/>
                <w:szCs w:val="24"/>
              </w:rPr>
              <w:t>го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3581" w:type="dxa"/>
          </w:tcPr>
          <w:p w:rsidR="00FB01B8" w:rsidRPr="00FB01B8" w:rsidRDefault="00F922A8" w:rsidP="00F922A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демон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уважение к людям труда, 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ценность собственного труда.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FB01B8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581" w:type="dxa"/>
          </w:tcPr>
          <w:p w:rsidR="003667F3" w:rsidRPr="00FB01B8" w:rsidRDefault="00F922A8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="00A4184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9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Соблюдающий и пропагандирующий правила здорового и безопасного образа жизни, спорта; предупреждающий либо преодолевающий 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Соблю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пропаганд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либо преодоле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зависимости от алкоголя, табака, психоактивных веществ, азартных игр и т.д. Сохран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0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ставленных целей, стремящийся к формированию личностного роста как профессионала   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стигать с другими людьми п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ставленных целей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   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с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одействующий формированию положительного образа и подде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>р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>жанию престижа своей профессии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полож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образ и подде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р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престижа своей професси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искать и находить необходимую информацию, используя 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технологии ее поиска для решения возникающих в процессе производственной деятельности проблем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скать и находить необходимую информацию, используя разнообразные технологии ее поиска для решения возникающих в процессе </w:t>
            </w:r>
            <w:r w:rsidRPr="00543DB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проблем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7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ыдвигать альтернативные варианты действий с целью выработки новых оптимальных алгоритмов; позицио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себя в сети как результативный и привлекательный участник трудовых отношений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1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Че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тко планироват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 свое рабочее время и другие ресурсы для выполнения поставленных задач. Б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е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режно и рационально относит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ся к  ресурсам потенциального работодателя. 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 необходимость своевременного предоставления  информации о ходе выполнения задачи и возникающих проблемах потенциальному работодателю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EF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ко планироват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 свое рабочее время и другие ресурсы для выполнения поставленных задач. Б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>режно и рационально относ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ся к  ресурсам потенциального работодателя. </w:t>
            </w:r>
            <w:r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 необходимость своевременного предоставления  информации о ходе выполнения задачи и возникающих проблемах потенциальному работодателю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3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П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свои сильные с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тороны и зоны роста и определя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направления своего развития. Испо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льзов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обратную связь в качестве источника для выявл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е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ния зон 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рост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а и способов развития. Осваивать и успешно применя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на практике новые знания и навыки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свои сильные с</w:t>
            </w:r>
            <w:r>
              <w:rPr>
                <w:rFonts w:ascii="Times New Roman" w:hAnsi="Times New Roman"/>
                <w:sz w:val="24"/>
                <w:szCs w:val="24"/>
              </w:rPr>
              <w:t>тороны и зоны роста и определя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направления своего развития. Испо</w:t>
            </w:r>
            <w:r>
              <w:rPr>
                <w:rFonts w:ascii="Times New Roman" w:hAnsi="Times New Roman"/>
                <w:sz w:val="24"/>
                <w:szCs w:val="24"/>
              </w:rPr>
              <w:t>льзов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обратную связь в качестве источника для выявл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ния зон рост</w:t>
            </w:r>
            <w:r>
              <w:rPr>
                <w:rFonts w:ascii="Times New Roman" w:hAnsi="Times New Roman"/>
                <w:sz w:val="24"/>
                <w:szCs w:val="24"/>
              </w:rPr>
              <w:t>а и способов развития. Осваивать и успешно применя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на практике новые знания и навык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25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Убедительно представлять и продвиг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свою позицию, с использованием различных аргументов и способов в зависимости от специфики собесе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д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ника и с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итуации. Внимательно выслушивать собеседника, прояснять его мнение, учитыв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альтернативные 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ельно представлять и продвиг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свою позицию, с использованием различных аргументов и способов в зависимости от специфики собесе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д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ника и с</w:t>
            </w:r>
            <w:r>
              <w:rPr>
                <w:rFonts w:ascii="Times New Roman" w:hAnsi="Times New Roman"/>
                <w:sz w:val="24"/>
                <w:szCs w:val="24"/>
              </w:rPr>
              <w:t>итуации. Внимательно выслушивать собеседника, прояснять его мнение, учитыв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альтернативные </w:t>
            </w:r>
            <w:r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FB01B8" w:rsidRDefault="00FB01B8" w:rsidP="00FB01B8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FB01B8" w:rsidRPr="009925C7" w:rsidRDefault="00FB01B8" w:rsidP="009925C7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FB01B8" w:rsidRPr="009925C7" w:rsidRDefault="00FB01B8" w:rsidP="009925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9925C7" w:rsidRPr="009925C7" w:rsidRDefault="009925C7" w:rsidP="009925C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FB01B8" w:rsidRPr="009925C7" w:rsidRDefault="00FB01B8" w:rsidP="009925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6748F9" w:rsidRPr="00FB01B8" w:rsidRDefault="006748F9" w:rsidP="00FB01B8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2724"/>
        <w:gridCol w:w="2701"/>
        <w:gridCol w:w="2992"/>
      </w:tblGrid>
      <w:tr w:rsidR="00FB01B8" w:rsidTr="005459A8">
        <w:tc>
          <w:tcPr>
            <w:tcW w:w="1046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2724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1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92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01B8" w:rsidTr="005459A8">
        <w:tc>
          <w:tcPr>
            <w:tcW w:w="9463" w:type="dxa"/>
            <w:gridSpan w:val="4"/>
          </w:tcPr>
          <w:p w:rsidR="00FB01B8" w:rsidRPr="006748F9" w:rsidRDefault="00FB01B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ПО 1.1.01. 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разбивки трассы, закрепления точек на</w:t>
            </w:r>
            <w:r w:rsid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A8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2701" w:type="dxa"/>
          </w:tcPr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Разбивка и нивелирование трассы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Разбивка круговых кривых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Тахеометрическая съемка участка местност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Построение подробного продольного профиля трассы с проектированием красной лини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 xml:space="preserve">Нивелирование </w:t>
            </w:r>
            <w:r w:rsidRPr="00D54D52">
              <w:rPr>
                <w:rStyle w:val="FontStyle51"/>
                <w:sz w:val="24"/>
              </w:rPr>
              <w:lastRenderedPageBreak/>
              <w:t>площадк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 xml:space="preserve">Нивелирование существующего железнодорожного пути. 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</w:pPr>
            <w:r w:rsidRPr="00D54D52">
              <w:rPr>
                <w:rStyle w:val="FontStyle51"/>
                <w:sz w:val="24"/>
              </w:rPr>
              <w:t>Съемка железнодорожных кривых.</w:t>
            </w:r>
          </w:p>
        </w:tc>
        <w:tc>
          <w:tcPr>
            <w:tcW w:w="2992" w:type="dxa"/>
          </w:tcPr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1.2.01.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обработки технической документации</w:t>
            </w:r>
          </w:p>
        </w:tc>
        <w:tc>
          <w:tcPr>
            <w:tcW w:w="2701" w:type="dxa"/>
          </w:tcPr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</w:pPr>
            <w:r w:rsidRPr="00D54D52">
              <w:rPr>
                <w:rStyle w:val="FontStyle51"/>
                <w:sz w:val="24"/>
              </w:rPr>
              <w:t>Построение продольного и поперечного профилей существующей железнодорожной линии. Камеральная обработка материалов</w:t>
            </w:r>
          </w:p>
        </w:tc>
        <w:tc>
          <w:tcPr>
            <w:tcW w:w="2992" w:type="dxa"/>
          </w:tcPr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9463" w:type="dxa"/>
            <w:gridSpan w:val="4"/>
          </w:tcPr>
          <w:p w:rsidR="005459A8" w:rsidRPr="006748F9" w:rsidRDefault="005459A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D54D52" w:rsidTr="005459A8">
        <w:trPr>
          <w:trHeight w:val="188"/>
        </w:trPr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 1.1.01 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 железнодорожной линии;</w:t>
            </w:r>
          </w:p>
        </w:tc>
        <w:tc>
          <w:tcPr>
            <w:tcW w:w="2701" w:type="dxa"/>
          </w:tcPr>
          <w:p w:rsidR="00D54D52" w:rsidRPr="00C84DA0" w:rsidRDefault="00D54D52" w:rsidP="00361E98">
            <w:pPr>
              <w:tabs>
                <w:tab w:val="left" w:pos="915"/>
              </w:tabs>
              <w:rPr>
                <w:rFonts w:ascii="Calibri" w:hAnsi="Calibri"/>
                <w:b/>
              </w:rPr>
            </w:pP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2992" w:type="dxa"/>
          </w:tcPr>
          <w:p w:rsidR="00D54D52" w:rsidRPr="000D0D7A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D54D52" w:rsidRPr="00E2592D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 1.2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продольные и поперечные профили в специализированных автоматизированных системах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точность выполнения разбивочных работ;</w:t>
            </w:r>
          </w:p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мение проводить контроль на изысканиях и различных этапах строительства железных дорог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9463" w:type="dxa"/>
            <w:gridSpan w:val="4"/>
          </w:tcPr>
          <w:p w:rsidR="005459A8" w:rsidRPr="006748F9" w:rsidRDefault="005459A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1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стройство и применение геодезических приборов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знание назначения и условия применения геодезических приборов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2.01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способы и правила геодезических измерений</w:t>
            </w:r>
          </w:p>
        </w:tc>
        <w:tc>
          <w:tcPr>
            <w:tcW w:w="2701" w:type="dxa"/>
          </w:tcPr>
          <w:p w:rsidR="00D54D52" w:rsidRPr="00C84DA0" w:rsidRDefault="00D54D52" w:rsidP="00361E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t xml:space="preserve">точность и технологическая грамотность выполнения </w:t>
            </w: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lastRenderedPageBreak/>
              <w:t>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2992" w:type="dxa"/>
          </w:tcPr>
          <w:p w:rsidR="00D54D52" w:rsidRPr="000D0D7A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lastRenderedPageBreak/>
              <w:t>МДК.01.02,</w:t>
            </w:r>
          </w:p>
          <w:p w:rsidR="00D54D52" w:rsidRPr="00E2592D" w:rsidRDefault="00D54D52" w:rsidP="00361E98">
            <w:pPr>
              <w:pStyle w:val="a6"/>
              <w:ind w:left="0"/>
              <w:rPr>
                <w:rFonts w:ascii="Times New Roman" w:hAnsi="Times New Roman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lastRenderedPageBreak/>
              <w:t>З 1.2.02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5459A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3.01 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правила трассирования и проектирования железных дорог, требования, предъявляемые к ним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порядок выполнения трассирования железных дорог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FB01B8" w:rsidRDefault="00FB01B8" w:rsidP="00FB01B8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602552" w:rsidRPr="009925C7" w:rsidRDefault="006748F9" w:rsidP="006748F9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2. </w:t>
      </w:r>
      <w:r w:rsidR="00BA436D" w:rsidRPr="009925C7">
        <w:rPr>
          <w:rFonts w:ascii="Times New Roman" w:hAnsi="Times New Roman"/>
          <w:b/>
          <w:sz w:val="28"/>
          <w:szCs w:val="28"/>
        </w:rPr>
        <w:t>Оценка освоения междисциплинарн</w:t>
      </w:r>
      <w:r w:rsidR="00D54D52">
        <w:rPr>
          <w:rFonts w:ascii="Times New Roman" w:hAnsi="Times New Roman"/>
          <w:b/>
          <w:sz w:val="28"/>
          <w:szCs w:val="28"/>
        </w:rPr>
        <w:t xml:space="preserve">ых </w:t>
      </w:r>
      <w:r w:rsidR="00BA436D" w:rsidRPr="009925C7">
        <w:rPr>
          <w:rFonts w:ascii="Times New Roman" w:hAnsi="Times New Roman"/>
          <w:b/>
          <w:sz w:val="28"/>
          <w:szCs w:val="28"/>
        </w:rPr>
        <w:t>курсов</w:t>
      </w:r>
    </w:p>
    <w:p w:rsidR="00602552" w:rsidRPr="009925C7" w:rsidRDefault="00602552" w:rsidP="00602552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BA436D" w:rsidRPr="009925C7" w:rsidRDefault="00BA436D" w:rsidP="005907B3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6F796E" w:rsidRPr="006F796E" w:rsidRDefault="006F796E" w:rsidP="00590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6E">
        <w:rPr>
          <w:rFonts w:ascii="Times New Roman" w:hAnsi="Times New Roman"/>
          <w:sz w:val="28"/>
          <w:szCs w:val="28"/>
        </w:rPr>
        <w:t>Предметом оценки освоения ПМ.01. (МДК 01.01Технология геодезических работ, МДК 01.02 Изыскания и проектирование железных дорог) являются умения и знания.</w:t>
      </w:r>
    </w:p>
    <w:p w:rsidR="00BA436D" w:rsidRPr="006F796E" w:rsidRDefault="00BA436D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  <w:r w:rsidR="006F796E" w:rsidRPr="006F796E">
        <w:rPr>
          <w:rFonts w:ascii="Times New Roman" w:hAnsi="Times New Roman"/>
          <w:sz w:val="28"/>
          <w:szCs w:val="28"/>
          <w:u w:val="single"/>
        </w:rPr>
        <w:t>зачеты по практическим занятиям, дифференцированный зачет по МДК01.02. , экзамен по МДК01.01, экзамен (квалификационный).</w:t>
      </w:r>
    </w:p>
    <w:p w:rsidR="00BA436D" w:rsidRPr="006F796E" w:rsidRDefault="006F796E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6E">
        <w:rPr>
          <w:rFonts w:ascii="Times New Roman" w:hAnsi="Times New Roman"/>
          <w:sz w:val="28"/>
          <w:szCs w:val="28"/>
        </w:rPr>
        <w:t>Оценка освоения МДК предусматривает использование – сочетание накопительной/рейтинговой системы оценивания и проведения дифференцированного зачета по МДК01.02. и экзамена по МДК 01.01. При условии успешного выполнения всех промежуточных аттестаций, студент может быть освобожден от проверки освоения на экзамене определенной части дидактических единиц.</w:t>
      </w:r>
    </w:p>
    <w:p w:rsidR="00BA436D" w:rsidRPr="009925C7" w:rsidRDefault="00BA436D" w:rsidP="00BA436D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E22B8" w:rsidRPr="00D22212" w:rsidRDefault="00BA436D" w:rsidP="004E22B8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2212">
        <w:rPr>
          <w:rFonts w:ascii="Times New Roman" w:hAnsi="Times New Roman"/>
          <w:b/>
          <w:sz w:val="28"/>
          <w:szCs w:val="28"/>
        </w:rPr>
        <w:lastRenderedPageBreak/>
        <w:t xml:space="preserve">Перечень заданий для оценки освоения </w:t>
      </w:r>
      <w:r w:rsidR="004E22B8" w:rsidRPr="00D22212">
        <w:rPr>
          <w:rFonts w:ascii="Times New Roman" w:hAnsi="Times New Roman"/>
          <w:b/>
          <w:sz w:val="28"/>
          <w:szCs w:val="28"/>
          <w:u w:val="single"/>
        </w:rPr>
        <w:t xml:space="preserve">МДК 01.01 Технология геодезических работ </w:t>
      </w:r>
    </w:p>
    <w:p w:rsidR="00BA436D" w:rsidRDefault="00BA436D" w:rsidP="003F2ACC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4E22B8" w:rsidRDefault="004E22B8" w:rsidP="003F2ACC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:rsidR="00BA436D" w:rsidRPr="009925C7" w:rsidRDefault="00BA436D" w:rsidP="004F454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1 Задания для текущего контроля</w:t>
      </w:r>
    </w:p>
    <w:p w:rsidR="004F454C" w:rsidRPr="004F454C" w:rsidRDefault="004F454C" w:rsidP="004F4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Формы и методы оценивания по профессиональному модулю ПМ.01.П</w:t>
      </w:r>
      <w:r>
        <w:rPr>
          <w:rFonts w:ascii="Times New Roman" w:hAnsi="Times New Roman"/>
          <w:sz w:val="28"/>
          <w:szCs w:val="28"/>
        </w:rPr>
        <w:t>роведение геодезических работ п</w:t>
      </w:r>
      <w:r w:rsidR="00083D2F">
        <w:rPr>
          <w:rFonts w:ascii="Times New Roman" w:hAnsi="Times New Roman"/>
          <w:sz w:val="28"/>
          <w:szCs w:val="28"/>
        </w:rPr>
        <w:t>ри</w:t>
      </w:r>
      <w:r w:rsidRPr="004F454C">
        <w:rPr>
          <w:rFonts w:ascii="Times New Roman" w:hAnsi="Times New Roman"/>
          <w:sz w:val="28"/>
          <w:szCs w:val="28"/>
        </w:rPr>
        <w:t xml:space="preserve"> изысканиях по реконструкции, проектированию, строительству и эксплуатации железных дорог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BA436D" w:rsidRPr="004F454C" w:rsidRDefault="004F454C" w:rsidP="00083D2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Предметом оценки служат умения (</w:t>
      </w:r>
      <w:r w:rsidR="00083D2F" w:rsidRPr="004F454C">
        <w:rPr>
          <w:rFonts w:ascii="Times New Roman" w:hAnsi="Times New Roman"/>
          <w:sz w:val="28"/>
          <w:szCs w:val="28"/>
        </w:rPr>
        <w:t>У</w:t>
      </w:r>
      <w:r w:rsidR="005907B3">
        <w:rPr>
          <w:rFonts w:ascii="Times New Roman" w:hAnsi="Times New Roman"/>
          <w:sz w:val="28"/>
          <w:szCs w:val="28"/>
        </w:rPr>
        <w:t>1.3.01</w:t>
      </w:r>
      <w:r w:rsidRPr="004F454C">
        <w:rPr>
          <w:rFonts w:ascii="Times New Roman" w:hAnsi="Times New Roman"/>
          <w:sz w:val="28"/>
          <w:szCs w:val="28"/>
        </w:rPr>
        <w:t>) и знания (З1</w:t>
      </w:r>
      <w:r w:rsidR="00083D2F">
        <w:rPr>
          <w:rFonts w:ascii="Times New Roman" w:hAnsi="Times New Roman"/>
          <w:sz w:val="28"/>
          <w:szCs w:val="28"/>
        </w:rPr>
        <w:t xml:space="preserve">.1.01, </w:t>
      </w:r>
      <w:r w:rsidRPr="004F454C">
        <w:rPr>
          <w:rFonts w:ascii="Times New Roman" w:hAnsi="Times New Roman"/>
          <w:sz w:val="28"/>
          <w:szCs w:val="28"/>
        </w:rPr>
        <w:t xml:space="preserve"> </w:t>
      </w:r>
      <w:r w:rsidR="00083D2F" w:rsidRPr="004F454C">
        <w:rPr>
          <w:rFonts w:ascii="Times New Roman" w:hAnsi="Times New Roman"/>
          <w:sz w:val="28"/>
          <w:szCs w:val="28"/>
        </w:rPr>
        <w:t>З1</w:t>
      </w:r>
      <w:r w:rsidR="00083D2F">
        <w:rPr>
          <w:rFonts w:ascii="Times New Roman" w:hAnsi="Times New Roman"/>
          <w:sz w:val="28"/>
          <w:szCs w:val="28"/>
        </w:rPr>
        <w:t>.2.01</w:t>
      </w:r>
      <w:r w:rsidRPr="004F454C">
        <w:rPr>
          <w:rFonts w:ascii="Times New Roman" w:hAnsi="Times New Roman"/>
          <w:sz w:val="28"/>
          <w:szCs w:val="28"/>
        </w:rPr>
        <w:t>), предусмотренные ФГОС по профессиональному модулю, а также общие компетенции (ОК 1 – ОК</w:t>
      </w:r>
      <w:r w:rsidR="00083D2F">
        <w:rPr>
          <w:rFonts w:ascii="Times New Roman" w:hAnsi="Times New Roman"/>
          <w:sz w:val="28"/>
          <w:szCs w:val="28"/>
        </w:rPr>
        <w:t>7</w:t>
      </w:r>
      <w:r w:rsidRPr="004F454C">
        <w:rPr>
          <w:rFonts w:ascii="Times New Roman" w:hAnsi="Times New Roman"/>
          <w:sz w:val="28"/>
          <w:szCs w:val="28"/>
        </w:rPr>
        <w:t>).</w:t>
      </w:r>
    </w:p>
    <w:p w:rsidR="00BA436D" w:rsidRDefault="00BA436D" w:rsidP="0008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2 Задания для рубежного контроля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2268"/>
      </w:tblGrid>
      <w:tr w:rsidR="005907B3" w:rsidRPr="004F454C" w:rsidTr="00634BEA">
        <w:tc>
          <w:tcPr>
            <w:tcW w:w="1418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й</w:t>
            </w:r>
          </w:p>
        </w:tc>
        <w:tc>
          <w:tcPr>
            <w:tcW w:w="3543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(У и З)</w:t>
            </w:r>
          </w:p>
        </w:tc>
        <w:tc>
          <w:tcPr>
            <w:tcW w:w="1985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268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</w:t>
            </w:r>
          </w:p>
        </w:tc>
      </w:tr>
      <w:tr w:rsidR="005907B3" w:rsidRPr="004F454C" w:rsidTr="00634BEA">
        <w:trPr>
          <w:trHeight w:val="167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5907B3" w:rsidRPr="004F454C" w:rsidTr="00634BEA">
        <w:trPr>
          <w:trHeight w:val="168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1.01</w:t>
            </w:r>
            <w:r w:rsidRPr="004F454C">
              <w:rPr>
                <w:rStyle w:val="FontStyle57"/>
                <w:sz w:val="24"/>
                <w:szCs w:val="24"/>
              </w:rPr>
              <w:t xml:space="preserve"> 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>устройство и применение геодезических приборов;</w:t>
            </w:r>
          </w:p>
          <w:p w:rsidR="005907B3" w:rsidRPr="004F454C" w:rsidRDefault="005907B3" w:rsidP="00634BEA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57"/>
                <w:sz w:val="24"/>
              </w:rPr>
            </w:pP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5907B3" w:rsidRPr="004F454C" w:rsidTr="00634BEA">
        <w:trPr>
          <w:trHeight w:val="169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5459A8">
              <w:rPr>
                <w:bCs/>
              </w:rPr>
              <w:t>З 1.2.01</w:t>
            </w:r>
            <w:r w:rsidRPr="004F454C">
              <w:t xml:space="preserve"> способы и правила геодезических измерений;</w:t>
            </w: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</w:tbl>
    <w:p w:rsidR="005907B3" w:rsidRPr="009925C7" w:rsidRDefault="005907B3" w:rsidP="0008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111"/>
        <w:gridCol w:w="4253"/>
        <w:gridCol w:w="1275"/>
      </w:tblGrid>
      <w:tr w:rsidR="00083D2F" w:rsidRPr="00083D2F" w:rsidTr="00083D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</w:rPr>
            </w:pPr>
            <w:r w:rsidRPr="00083D2F">
              <w:rPr>
                <w:b/>
                <w:bCs/>
              </w:rPr>
              <w:t xml:space="preserve">Наименование объектов </w:t>
            </w:r>
          </w:p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контроля и оце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</w:rPr>
            </w:pPr>
            <w:r w:rsidRPr="00083D2F">
              <w:rPr>
                <w:b/>
                <w:bCs/>
              </w:rPr>
              <w:t xml:space="preserve">Основные показатели </w:t>
            </w:r>
          </w:p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оценки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Оценка</w:t>
            </w:r>
          </w:p>
        </w:tc>
      </w:tr>
      <w:tr w:rsidR="00083D2F" w:rsidRPr="00083D2F" w:rsidTr="00701C3E">
        <w:trPr>
          <w:trHeight w:val="17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701C3E" w:rsidP="0008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1C3E">
              <w:rPr>
                <w:rFonts w:ascii="Times New Roman" w:hAnsi="Times New Roman"/>
                <w:sz w:val="24"/>
                <w:szCs w:val="24"/>
              </w:rPr>
              <w:lastRenderedPageBreak/>
              <w:t>У1.3.01</w:t>
            </w:r>
            <w:r w:rsidR="00083D2F" w:rsidRPr="00083D2F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  <w:p w:rsidR="00083D2F" w:rsidRPr="00083D2F" w:rsidRDefault="00083D2F" w:rsidP="0008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D2F" w:rsidRPr="00083D2F" w:rsidRDefault="00083D2F" w:rsidP="0008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2F">
              <w:rPr>
                <w:rStyle w:val="FontStyle58"/>
                <w:b w:val="0"/>
                <w:sz w:val="24"/>
                <w:szCs w:val="24"/>
              </w:rPr>
              <w:t xml:space="preserve">грамотное выполнение обработки </w:t>
            </w:r>
          </w:p>
          <w:p w:rsidR="00083D2F" w:rsidRPr="00083D2F" w:rsidRDefault="00083D2F" w:rsidP="00083D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2F">
              <w:rPr>
                <w:rStyle w:val="FontStyle58"/>
                <w:b w:val="0"/>
                <w:sz w:val="24"/>
                <w:szCs w:val="24"/>
              </w:rPr>
              <w:t>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  <w:jc w:val="center"/>
            </w:pPr>
            <w:r w:rsidRPr="00083D2F">
              <w:t>30 баллов</w:t>
            </w:r>
          </w:p>
        </w:tc>
      </w:tr>
      <w:tr w:rsidR="00083D2F" w:rsidRPr="00083D2F" w:rsidTr="00701C3E">
        <w:trPr>
          <w:trHeight w:val="140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701C3E" w:rsidP="0008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3E">
              <w:rPr>
                <w:rFonts w:ascii="Times New Roman" w:hAnsi="Times New Roman"/>
                <w:sz w:val="24"/>
                <w:szCs w:val="24"/>
              </w:rPr>
              <w:t>З1.1.01</w:t>
            </w:r>
            <w:r w:rsidR="00083D2F" w:rsidRPr="00083D2F">
              <w:rPr>
                <w:rFonts w:ascii="Times New Roman" w:hAnsi="Times New Roman"/>
                <w:sz w:val="24"/>
                <w:szCs w:val="24"/>
              </w:rPr>
              <w:t xml:space="preserve"> устройство и применение геодезических приборов;</w:t>
            </w:r>
          </w:p>
          <w:p w:rsidR="00083D2F" w:rsidRPr="00083D2F" w:rsidRDefault="00083D2F" w:rsidP="00083D2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</w:pPr>
            <w:r w:rsidRPr="00083D2F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</w:pPr>
          </w:p>
        </w:tc>
      </w:tr>
      <w:tr w:rsidR="00083D2F" w:rsidRPr="00083D2F" w:rsidTr="00701C3E">
        <w:trPr>
          <w:trHeight w:val="14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701C3E" w:rsidP="00083D2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701C3E">
              <w:t>З1.2.01</w:t>
            </w:r>
            <w:r w:rsidR="00083D2F" w:rsidRPr="00083D2F">
              <w:t xml:space="preserve"> способы и правила геодезических измерений;</w:t>
            </w: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</w:pPr>
            <w:r w:rsidRPr="00083D2F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</w:pPr>
          </w:p>
        </w:tc>
      </w:tr>
    </w:tbl>
    <w:p w:rsidR="00BA436D" w:rsidRPr="009925C7" w:rsidRDefault="00BA436D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1C3E" w:rsidRPr="00665FCB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Контрольное тестирование №1</w:t>
      </w:r>
    </w:p>
    <w:p w:rsidR="00701C3E" w:rsidRPr="00665FCB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Часть А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1 Азимутом называется 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1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ротив хода часовой стрелки до заданного направления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2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о ходу часовой стрелки до заданного направления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3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о ходу часо</w:t>
      </w:r>
      <w:r>
        <w:rPr>
          <w:bCs/>
          <w:sz w:val="28"/>
          <w:szCs w:val="28"/>
        </w:rPr>
        <w:t>в</w:t>
      </w:r>
      <w:r w:rsidRPr="00665FCB">
        <w:rPr>
          <w:bCs/>
          <w:sz w:val="28"/>
          <w:szCs w:val="28"/>
        </w:rPr>
        <w:t>ой стрелки до заданного направления в пределах от 0˚ до 90˚</w:t>
      </w:r>
    </w:p>
    <w:p w:rsidR="00701C3E" w:rsidRDefault="00701C3E" w:rsidP="00701C3E">
      <w:pPr>
        <w:pStyle w:val="afe"/>
        <w:jc w:val="both"/>
        <w:rPr>
          <w:b/>
          <w:bCs/>
          <w:sz w:val="28"/>
          <w:szCs w:val="28"/>
        </w:rPr>
      </w:pPr>
    </w:p>
    <w:p w:rsidR="00701C3E" w:rsidRPr="00665FCB" w:rsidRDefault="00701C3E" w:rsidP="00701C3E">
      <w:pPr>
        <w:pStyle w:val="afe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2 Дирекционным углом называют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1) угол, отсчитываемый от северного направления осевого меридиана, или линии, параллельной ему, по ходу часовой стрелки до направления заданной линии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2) 1) угол, отсчитываемый от северного направления осевого меридиана, или линии, параллельной ему, против хода часовой стрелки до направления заданной линии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lastRenderedPageBreak/>
        <w:t>3) 1) угол, отсчитываемый от северного направления осевого меридиана, или линии, параллельной ему, по ходу часовой стрелки до направления заданной линии в пределах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3 Румбом называют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1) угол, отсчитываемый от ближайшего западного или восточного направления заданной линии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2) угол, отсчитываемый от ближайшего северного или южного направления заданной линии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3) угол, отсчитываемый от ближайшего северного или южного направления заданной линии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4 Что на рисунке обозначено № 11</w:t>
      </w:r>
    </w:p>
    <w:p w:rsidR="00701C3E" w:rsidRPr="00665FCB" w:rsidRDefault="005367C6" w:rsidP="00701C3E">
      <w:pPr>
        <w:pStyle w:val="afe"/>
        <w:jc w:val="center"/>
        <w:rPr>
          <w:b/>
          <w:bCs/>
          <w:sz w:val="28"/>
          <w:szCs w:val="28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1752600" cy="2628900"/>
            <wp:effectExtent l="0" t="0" r="0" b="0"/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</w:rPr>
      </w:pPr>
    </w:p>
    <w:p w:rsidR="00701C3E" w:rsidRPr="00665FCB" w:rsidRDefault="00701C3E" w:rsidP="00701C3E">
      <w:pPr>
        <w:pStyle w:val="afe"/>
        <w:spacing w:line="360" w:lineRule="auto"/>
        <w:jc w:val="both"/>
        <w:rPr>
          <w:sz w:val="28"/>
          <w:szCs w:val="28"/>
        </w:rPr>
      </w:pPr>
      <w:r w:rsidRPr="00665FCB">
        <w:rPr>
          <w:bCs/>
          <w:sz w:val="28"/>
          <w:szCs w:val="28"/>
        </w:rPr>
        <w:t xml:space="preserve">1) </w:t>
      </w:r>
      <w:r w:rsidRPr="00665FCB">
        <w:rPr>
          <w:sz w:val="28"/>
          <w:szCs w:val="28"/>
        </w:rPr>
        <w:t>наводящий винт горизонтального круга</w:t>
      </w:r>
    </w:p>
    <w:p w:rsidR="00701C3E" w:rsidRPr="00665FCB" w:rsidRDefault="00701C3E" w:rsidP="00701C3E">
      <w:pPr>
        <w:pStyle w:val="afe"/>
        <w:spacing w:line="360" w:lineRule="auto"/>
        <w:rPr>
          <w:sz w:val="28"/>
          <w:szCs w:val="28"/>
        </w:rPr>
      </w:pPr>
      <w:r w:rsidRPr="00665FCB">
        <w:rPr>
          <w:sz w:val="28"/>
          <w:szCs w:val="28"/>
        </w:rPr>
        <w:t>2) наводящий винт  трубы</w:t>
      </w:r>
    </w:p>
    <w:p w:rsidR="00701C3E" w:rsidRPr="00665FCB" w:rsidRDefault="00701C3E" w:rsidP="00701C3E">
      <w:pPr>
        <w:pStyle w:val="afe"/>
        <w:spacing w:line="360" w:lineRule="auto"/>
        <w:rPr>
          <w:sz w:val="28"/>
          <w:szCs w:val="28"/>
        </w:rPr>
      </w:pPr>
      <w:r w:rsidRPr="00665FCB">
        <w:rPr>
          <w:sz w:val="28"/>
          <w:szCs w:val="28"/>
        </w:rPr>
        <w:t>3) наводящий винт алидады</w:t>
      </w:r>
    </w:p>
    <w:p w:rsidR="00701C3E" w:rsidRPr="00665FCB" w:rsidRDefault="00701C3E" w:rsidP="00701C3E">
      <w:pPr>
        <w:pStyle w:val="afe"/>
        <w:rPr>
          <w:b/>
          <w:sz w:val="28"/>
          <w:szCs w:val="28"/>
        </w:rPr>
      </w:pPr>
    </w:p>
    <w:p w:rsidR="00701C3E" w:rsidRPr="00701C3E" w:rsidRDefault="00701C3E" w:rsidP="00701C3E">
      <w:pPr>
        <w:pStyle w:val="afe"/>
        <w:spacing w:line="360" w:lineRule="auto"/>
        <w:rPr>
          <w:b/>
          <w:sz w:val="28"/>
          <w:szCs w:val="28"/>
        </w:rPr>
      </w:pPr>
      <w:r w:rsidRPr="00701C3E">
        <w:rPr>
          <w:b/>
          <w:sz w:val="28"/>
          <w:szCs w:val="28"/>
        </w:rPr>
        <w:t>5 Измерение теодолитом горизонтальные углы измеряются…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>1) способом приемов, полуприемов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>2) способом полуприемов, повторений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 xml:space="preserve">3) способом приемов,  полуприемов, повторений 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6 В геодезической системе плоских прямоугольных координат…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lastRenderedPageBreak/>
        <w:t>1) ось абсцисс (ось x) на чертеже располагается вертикально и совпадает с направлением меридиана север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1C3E">
        <w:rPr>
          <w:rFonts w:ascii="Times New Roman" w:hAnsi="Times New Roman"/>
          <w:color w:val="000000"/>
          <w:sz w:val="28"/>
          <w:szCs w:val="28"/>
        </w:rPr>
        <w:t>2 )ось абсцисс (ось x) на чертеже располагается горизонтально и совпадает с экватором.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1C3E">
        <w:rPr>
          <w:rFonts w:ascii="Times New Roman" w:hAnsi="Times New Roman"/>
          <w:color w:val="000000"/>
          <w:sz w:val="28"/>
          <w:szCs w:val="28"/>
        </w:rPr>
        <w:t>3) ось абсцисс (ось x) на чертеже располагается горизонтально и совпадает с параллелью.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7Абсолютное значение приращений координат вычисляется по формуле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1) ∆</w:t>
      </w:r>
      <w:r w:rsidRPr="00701C3E">
        <w:rPr>
          <w:bCs/>
          <w:sz w:val="28"/>
          <w:szCs w:val="28"/>
          <w:vertAlign w:val="subscript"/>
        </w:rPr>
        <w:t>х</w:t>
      </w:r>
      <w:r w:rsidRPr="00701C3E">
        <w:rPr>
          <w:bCs/>
          <w:sz w:val="28"/>
          <w:szCs w:val="28"/>
          <w:lang w:val="en-US"/>
        </w:rPr>
        <w:t xml:space="preserve"> = d· cos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2) ∆</w:t>
      </w:r>
      <w:r w:rsidRPr="00701C3E">
        <w:rPr>
          <w:bCs/>
          <w:sz w:val="28"/>
          <w:szCs w:val="28"/>
          <w:vertAlign w:val="subscript"/>
        </w:rPr>
        <w:t>у</w:t>
      </w:r>
      <w:r w:rsidRPr="00701C3E">
        <w:rPr>
          <w:bCs/>
          <w:sz w:val="28"/>
          <w:szCs w:val="28"/>
          <w:lang w:val="en-US"/>
        </w:rPr>
        <w:t xml:space="preserve"> = d· sin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3) ∆</w:t>
      </w:r>
      <w:r w:rsidRPr="00701C3E">
        <w:rPr>
          <w:bCs/>
          <w:sz w:val="28"/>
          <w:szCs w:val="28"/>
          <w:vertAlign w:val="subscript"/>
        </w:rPr>
        <w:t>х</w:t>
      </w:r>
      <w:r w:rsidRPr="00701C3E">
        <w:rPr>
          <w:bCs/>
          <w:sz w:val="28"/>
          <w:szCs w:val="28"/>
          <w:lang w:val="en-US"/>
        </w:rPr>
        <w:t xml:space="preserve"> = d· cosr;  ∆</w:t>
      </w:r>
      <w:r w:rsidRPr="00701C3E">
        <w:rPr>
          <w:bCs/>
          <w:sz w:val="28"/>
          <w:szCs w:val="28"/>
          <w:vertAlign w:val="subscript"/>
        </w:rPr>
        <w:t>у</w:t>
      </w:r>
      <w:r w:rsidRPr="00701C3E">
        <w:rPr>
          <w:bCs/>
          <w:sz w:val="28"/>
          <w:szCs w:val="28"/>
          <w:lang w:val="en-US"/>
        </w:rPr>
        <w:t xml:space="preserve"> = d· sin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8 Каким основным производственным способом можно определить превышение при геометрическом нивелировании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1) нивелирование вперед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2) нивелирование из середины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3) нивелированием вперед и из середины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9 Радиус круговой кривой величина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1)  постоянная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2)  переменная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3) стремится от -</w:t>
      </w:r>
      <w:r w:rsidR="005367C6" w:rsidRPr="005367C6">
        <w:rPr>
          <w:noProof/>
          <w:position w:val="-6"/>
          <w:sz w:val="28"/>
          <w:szCs w:val="28"/>
        </w:rPr>
        <w:drawing>
          <wp:inline distT="0" distB="0" distL="0" distR="0">
            <wp:extent cx="133350" cy="18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C3E">
        <w:rPr>
          <w:bCs/>
          <w:sz w:val="28"/>
          <w:szCs w:val="28"/>
        </w:rPr>
        <w:t xml:space="preserve"> до + </w:t>
      </w:r>
      <w:r w:rsidR="005367C6" w:rsidRPr="005367C6">
        <w:rPr>
          <w:noProof/>
          <w:position w:val="-6"/>
          <w:sz w:val="28"/>
          <w:szCs w:val="28"/>
        </w:rPr>
        <w:drawing>
          <wp:inline distT="0" distB="0" distL="0" distR="0">
            <wp:extent cx="133350" cy="18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10 Место нулевых работ вычисляют по формуле…</w:t>
      </w: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Cs/>
          <w:sz w:val="28"/>
          <w:szCs w:val="28"/>
        </w:rPr>
        <w:t xml:space="preserve">1) </w:t>
      </w:r>
      <w:r w:rsidRPr="00701C3E"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· 100</w:t>
      </w: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Cs/>
          <w:sz w:val="28"/>
          <w:szCs w:val="28"/>
        </w:rPr>
        <w:t xml:space="preserve">2) </w:t>
      </w:r>
      <w:r w:rsidRPr="00701C3E"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· 100</w:t>
      </w:r>
    </w:p>
    <w:p w:rsidR="00701C3E" w:rsidRPr="00665FCB" w:rsidRDefault="00701C3E" w:rsidP="00701C3E">
      <w:pPr>
        <w:rPr>
          <w:sz w:val="28"/>
          <w:szCs w:val="28"/>
        </w:rPr>
      </w:pP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3) 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Часть В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Перечислить виды теодолитных ходов и дать им определение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Часть С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sz w:val="28"/>
          <w:szCs w:val="28"/>
          <w:lang w:eastAsia="en-US"/>
        </w:rPr>
      </w:pPr>
      <w:r w:rsidRPr="00701C3E">
        <w:rPr>
          <w:sz w:val="28"/>
          <w:szCs w:val="28"/>
        </w:rPr>
        <w:lastRenderedPageBreak/>
        <w:t xml:space="preserve">Определить по таблицам Власова элементы круговой кривой и переходной кривой, координаты для детальной разбивки этой кривой, если </w:t>
      </w:r>
      <w:r w:rsidRPr="00701C3E">
        <w:rPr>
          <w:rFonts w:ascii="MS Mincho" w:eastAsia="MS Mincho" w:hAnsi="MS Mincho" w:cs="MS Mincho" w:hint="eastAsia"/>
          <w:sz w:val="28"/>
          <w:szCs w:val="28"/>
        </w:rPr>
        <w:t>ɑ</w:t>
      </w:r>
      <w:r w:rsidRPr="00701C3E">
        <w:rPr>
          <w:sz w:val="28"/>
          <w:szCs w:val="28"/>
        </w:rPr>
        <w:t xml:space="preserve"> = </w:t>
      </w:r>
      <w:r w:rsidRPr="00701C3E">
        <w:rPr>
          <w:rStyle w:val="FontStyle51"/>
          <w:b/>
          <w:sz w:val="28"/>
          <w:szCs w:val="28"/>
        </w:rPr>
        <w:t xml:space="preserve">18˚42',  </w:t>
      </w:r>
      <w:r w:rsidRPr="00701C3E">
        <w:rPr>
          <w:rStyle w:val="FontStyle51"/>
          <w:b/>
          <w:sz w:val="28"/>
          <w:szCs w:val="28"/>
          <w:lang w:val="en-US"/>
        </w:rPr>
        <w:t>R</w:t>
      </w:r>
      <w:r w:rsidRPr="00701C3E">
        <w:rPr>
          <w:rStyle w:val="FontStyle51"/>
          <w:b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0, l"/>
        </w:smartTagPr>
        <w:r w:rsidRPr="00701C3E">
          <w:rPr>
            <w:rStyle w:val="FontStyle51"/>
            <w:b/>
            <w:sz w:val="28"/>
            <w:szCs w:val="28"/>
          </w:rPr>
          <w:t xml:space="preserve">800, </w:t>
        </w:r>
        <w:r w:rsidRPr="00701C3E">
          <w:rPr>
            <w:rStyle w:val="FontStyle51"/>
            <w:b/>
            <w:i/>
            <w:sz w:val="28"/>
            <w:szCs w:val="28"/>
            <w:lang w:val="en-US"/>
          </w:rPr>
          <w:t>l</w:t>
        </w:r>
      </w:smartTag>
      <w:r w:rsidRPr="00701C3E">
        <w:rPr>
          <w:rStyle w:val="FontStyle51"/>
          <w:b/>
          <w:sz w:val="28"/>
          <w:szCs w:val="28"/>
        </w:rPr>
        <w:t xml:space="preserve"> = 60м</w:t>
      </w:r>
    </w:p>
    <w:p w:rsidR="00701C3E" w:rsidRPr="00701C3E" w:rsidRDefault="00701C3E" w:rsidP="00701C3E">
      <w:pPr>
        <w:pStyle w:val="afe"/>
        <w:spacing w:line="360" w:lineRule="auto"/>
        <w:ind w:firstLine="708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Эталоны ответов: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Часть 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49"/>
        <w:gridCol w:w="850"/>
        <w:gridCol w:w="852"/>
        <w:gridCol w:w="853"/>
        <w:gridCol w:w="853"/>
        <w:gridCol w:w="853"/>
        <w:gridCol w:w="853"/>
        <w:gridCol w:w="853"/>
        <w:gridCol w:w="853"/>
        <w:gridCol w:w="863"/>
      </w:tblGrid>
      <w:tr w:rsidR="00701C3E" w:rsidRPr="00701C3E" w:rsidTr="00E429C3">
        <w:tc>
          <w:tcPr>
            <w:tcW w:w="1214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0</w:t>
            </w:r>
          </w:p>
        </w:tc>
      </w:tr>
      <w:tr w:rsidR="00701C3E" w:rsidRPr="00701C3E" w:rsidTr="00E429C3">
        <w:tc>
          <w:tcPr>
            <w:tcW w:w="1214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</w:tr>
    </w:tbl>
    <w:p w:rsid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Часть В</w:t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701C3E" w:rsidRPr="00665FCB" w:rsidRDefault="005367C6" w:rsidP="00701C3E">
      <w:pPr>
        <w:autoSpaceDE w:val="0"/>
        <w:autoSpaceDN w:val="0"/>
        <w:adjustRightInd w:val="0"/>
        <w:ind w:firstLine="624"/>
        <w:jc w:val="center"/>
        <w:rPr>
          <w:sz w:val="28"/>
          <w:szCs w:val="28"/>
        </w:rPr>
      </w:pPr>
      <w:r w:rsidRPr="005367C6">
        <w:rPr>
          <w:noProof/>
          <w:sz w:val="28"/>
          <w:szCs w:val="28"/>
          <w:lang w:eastAsia="ru-RU"/>
        </w:rPr>
        <w:drawing>
          <wp:inline distT="0" distB="0" distL="0" distR="0">
            <wp:extent cx="3067050" cy="2305050"/>
            <wp:effectExtent l="0" t="0" r="0" b="0"/>
            <wp:docPr id="4" name="Рисунок 1405" descr="D:\Железная дорога\11111111\z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5" descr="D:\Железная дорога\11111111\z.jpeg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Теодолитные ходы прокладывают как создание планового обоснования по местности, удобной для измерения. Теодолитные ходы представляют собой ломаные линии не менее 20 и не более 350м, проложенные на местности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Различают следующие визы теодолитных ходов: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 </w:t>
      </w:r>
      <w:r w:rsidRPr="00701C3E">
        <w:rPr>
          <w:rFonts w:ascii="Times New Roman" w:hAnsi="Times New Roman"/>
          <w:b/>
          <w:sz w:val="28"/>
          <w:szCs w:val="28"/>
        </w:rPr>
        <w:t>Замкнутый ход</w:t>
      </w:r>
      <w:r w:rsidRPr="00701C3E">
        <w:rPr>
          <w:rFonts w:ascii="Times New Roman" w:hAnsi="Times New Roman"/>
          <w:sz w:val="28"/>
          <w:szCs w:val="28"/>
        </w:rPr>
        <w:t xml:space="preserve"> (рис 56 б) представляет собой сомкнутый многоугольник (полигон), привязанный обычно к одному из опорных пунктов. Такой ход прокладывают, например, вблизи мостового перехода по границе участка съемки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Разомкнутый ход</w:t>
      </w:r>
      <w:r w:rsidRPr="00701C3E">
        <w:rPr>
          <w:rFonts w:ascii="Times New Roman" w:hAnsi="Times New Roman"/>
          <w:sz w:val="28"/>
          <w:szCs w:val="28"/>
        </w:rPr>
        <w:t xml:space="preserve"> (рис. 56 а) прокладывается для съемки вытянутого в одном направлении участка местности (дороги, просеки, линии </w:t>
      </w:r>
      <w:r w:rsidRPr="00701C3E">
        <w:rPr>
          <w:rFonts w:ascii="Times New Roman" w:hAnsi="Times New Roman"/>
          <w:sz w:val="28"/>
          <w:szCs w:val="28"/>
        </w:rPr>
        <w:lastRenderedPageBreak/>
        <w:t>электропередач). Разомкнутый ход, проложенный по оси железнодорожного пути для съемки полосы отвода называют магистральным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Висячий ход</w:t>
      </w:r>
      <w:r w:rsidRPr="00701C3E">
        <w:rPr>
          <w:rFonts w:ascii="Times New Roman" w:hAnsi="Times New Roman"/>
          <w:sz w:val="28"/>
          <w:szCs w:val="28"/>
        </w:rPr>
        <w:t xml:space="preserve"> (рис. 56 в) примыкает к пункту геодезического обоснования только одним концом. Применяют этот ход для определения положения точек, расположенных в стороне от основного теодолитного хода, или для съемки ситуации. Обычно такой ход не должен иметь более трех – четырех вершин поворота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Диагональный ход</w:t>
      </w:r>
      <w:r w:rsidRPr="00701C3E">
        <w:rPr>
          <w:rFonts w:ascii="Times New Roman" w:hAnsi="Times New Roman"/>
          <w:sz w:val="28"/>
          <w:szCs w:val="28"/>
        </w:rPr>
        <w:t xml:space="preserve"> (рис. </w:t>
      </w:r>
      <w:smartTag w:uri="urn:schemas-microsoft-com:office:smarttags" w:element="metricconverter">
        <w:smartTagPr>
          <w:attr w:name="ProductID" w:val="56 г"/>
        </w:smartTagPr>
        <w:r w:rsidRPr="00701C3E">
          <w:rPr>
            <w:rFonts w:ascii="Times New Roman" w:hAnsi="Times New Roman"/>
            <w:sz w:val="28"/>
            <w:szCs w:val="28"/>
          </w:rPr>
          <w:t>56 г</w:t>
        </w:r>
      </w:smartTag>
      <w:r w:rsidRPr="00701C3E">
        <w:rPr>
          <w:rFonts w:ascii="Times New Roman" w:hAnsi="Times New Roman"/>
          <w:sz w:val="28"/>
          <w:szCs w:val="28"/>
        </w:rPr>
        <w:t>) прокладывают для контроля угловых измерений замкнутого хода (полигона) и съемки ситуации внутри него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Каждую точку поворота (вершину) теодолитного хода закрепляют временными геодезическими точками в виде кольев, труб, гвоздей и.т.д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Вершину теодолитного хода намечают так, чтобы на ней было установить теодолит и с нее хорошо просматривалась местность, подлежащая съемке. Номера точек пишут на кольях карандашом. </w:t>
      </w: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665FCB">
        <w:rPr>
          <w:b/>
          <w:bCs/>
          <w:sz w:val="28"/>
          <w:szCs w:val="28"/>
          <w:lang w:eastAsia="en-US"/>
        </w:rPr>
        <w:t>Часть С</w:t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bCs/>
          <w:sz w:val="28"/>
          <w:szCs w:val="28"/>
          <w:lang w:eastAsia="en-US"/>
        </w:rPr>
        <w:t xml:space="preserve">1) По таблицам Власова стр. 216 определяем значение Т, К, Д, Б по исходным данным для </w:t>
      </w:r>
    </w:p>
    <w:p w:rsidR="00701C3E" w:rsidRPr="00D3714D" w:rsidRDefault="00701C3E" w:rsidP="00701C3E">
      <w:pPr>
        <w:pStyle w:val="afe"/>
        <w:jc w:val="both"/>
        <w:rPr>
          <w:rStyle w:val="FontStyle51"/>
          <w:sz w:val="28"/>
          <w:szCs w:val="28"/>
        </w:rPr>
      </w:pPr>
      <w:r w:rsidRPr="00D3714D">
        <w:rPr>
          <w:rFonts w:ascii="MS Mincho" w:eastAsia="MS Mincho" w:hAnsi="MS Mincho" w:cs="MS Mincho" w:hint="eastAsia"/>
          <w:sz w:val="28"/>
          <w:szCs w:val="28"/>
        </w:rPr>
        <w:t>ɑ</w:t>
      </w:r>
      <w:r w:rsidRPr="00D3714D">
        <w:rPr>
          <w:sz w:val="28"/>
          <w:szCs w:val="28"/>
        </w:rPr>
        <w:t xml:space="preserve"> = </w:t>
      </w:r>
      <w:r w:rsidRPr="00D3714D">
        <w:rPr>
          <w:rStyle w:val="FontStyle51"/>
          <w:sz w:val="28"/>
          <w:szCs w:val="28"/>
        </w:rPr>
        <w:t xml:space="preserve">18˚42',  </w:t>
      </w:r>
      <w:r w:rsidRPr="00D3714D">
        <w:rPr>
          <w:rStyle w:val="FontStyle51"/>
          <w:sz w:val="28"/>
          <w:szCs w:val="28"/>
          <w:lang w:val="en-US"/>
        </w:rPr>
        <w:t>R</w:t>
      </w:r>
      <w:r w:rsidRPr="00D3714D">
        <w:rPr>
          <w:rStyle w:val="FontStyle51"/>
          <w:sz w:val="28"/>
          <w:szCs w:val="28"/>
        </w:rPr>
        <w:t xml:space="preserve"> = 800</w:t>
      </w: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bCs/>
          <w:sz w:val="28"/>
          <w:szCs w:val="28"/>
          <w:lang w:eastAsia="en-US"/>
        </w:rPr>
        <w:tab/>
      </w:r>
      <w:r w:rsidRPr="00665FCB">
        <w:rPr>
          <w:bCs/>
          <w:sz w:val="28"/>
          <w:szCs w:val="28"/>
          <w:lang w:eastAsia="en-US"/>
        </w:rPr>
        <w:tab/>
        <w:t xml:space="preserve">Таблица 1 - </w:t>
      </w:r>
      <w:r w:rsidRPr="00665FCB">
        <w:rPr>
          <w:sz w:val="28"/>
          <w:szCs w:val="28"/>
        </w:rPr>
        <w:t>Данные для детальной разбивки криво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</w:tblGrid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rFonts w:ascii="MS Mincho" w:eastAsia="MS Mincho" w:hAnsi="MS Mincho" w:cs="MS Mincho" w:hint="eastAsia"/>
                <w:sz w:val="28"/>
                <w:szCs w:val="28"/>
              </w:rPr>
              <w:t>ɑ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T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Б</w:t>
            </w:r>
          </w:p>
        </w:tc>
      </w:tr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</w:t>
            </w:r>
          </w:p>
        </w:tc>
      </w:tr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8˚42'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31,72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61,1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,77</w:t>
            </w:r>
          </w:p>
        </w:tc>
      </w:tr>
    </w:tbl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 xml:space="preserve">2) </w:t>
      </w:r>
      <w:r w:rsidRPr="00D3714D">
        <w:rPr>
          <w:rFonts w:ascii="Times New Roman" w:hAnsi="Times New Roman"/>
          <w:bCs/>
          <w:sz w:val="28"/>
          <w:szCs w:val="28"/>
        </w:rPr>
        <w:t>По таблицам Власова стр. 216 о</w:t>
      </w:r>
      <w:r w:rsidRPr="00D3714D">
        <w:rPr>
          <w:rStyle w:val="FontStyle51"/>
          <w:sz w:val="28"/>
          <w:szCs w:val="28"/>
        </w:rPr>
        <w:t>пределяем элементы переходной кривой в зависимости от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 xml:space="preserve"> </w:t>
      </w:r>
      <w:r w:rsidRPr="00D3714D">
        <w:rPr>
          <w:rStyle w:val="FontStyle51"/>
          <w:sz w:val="28"/>
          <w:szCs w:val="28"/>
          <w:lang w:val="en-US"/>
        </w:rPr>
        <w:t>R</w:t>
      </w:r>
      <w:r w:rsidRPr="00D3714D">
        <w:rPr>
          <w:rStyle w:val="FontStyle51"/>
          <w:sz w:val="28"/>
          <w:szCs w:val="28"/>
        </w:rPr>
        <w:t xml:space="preserve"> = 800м  и </w:t>
      </w:r>
      <w:r w:rsidRPr="00D3714D">
        <w:rPr>
          <w:rStyle w:val="FontStyle51"/>
          <w:i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= 60м </w:t>
      </w:r>
    </w:p>
    <w:p w:rsidR="00701C3E" w:rsidRPr="00665FCB" w:rsidRDefault="00701C3E" w:rsidP="00701C3E">
      <w:pPr>
        <w:jc w:val="both"/>
        <w:rPr>
          <w:rStyle w:val="FontStyle51"/>
          <w:b/>
          <w:sz w:val="28"/>
          <w:szCs w:val="28"/>
        </w:rPr>
      </w:pPr>
    </w:p>
    <w:p w:rsidR="00701C3E" w:rsidRPr="00D3714D" w:rsidRDefault="00701C3E" w:rsidP="00D3714D">
      <w:pPr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>Таблица 2– Элементы переходной криво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7"/>
        <w:gridCol w:w="1559"/>
      </w:tblGrid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L</w:t>
            </w:r>
            <w:r w:rsidRPr="00D3714D">
              <w:rPr>
                <w:rStyle w:val="FontStyle51"/>
                <w:sz w:val="28"/>
                <w:szCs w:val="28"/>
              </w:rPr>
              <w:t>,м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vertAlign w:val="subscript"/>
              </w:rPr>
            </w:pPr>
            <w:r w:rsidRPr="00D3714D">
              <w:rPr>
                <w:rStyle w:val="FontStyle51"/>
                <w:sz w:val="28"/>
                <w:szCs w:val="28"/>
              </w:rPr>
              <w:t>Т</w:t>
            </w:r>
            <w:r w:rsidRPr="00D3714D">
              <w:rPr>
                <w:rStyle w:val="FontStyle5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m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р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Б</w:t>
            </w:r>
            <w:r w:rsidRPr="00D3714D">
              <w:rPr>
                <w:rStyle w:val="FontStyle51"/>
                <w:sz w:val="28"/>
                <w:szCs w:val="28"/>
                <w:vertAlign w:val="subscript"/>
              </w:rPr>
              <w:t>р</w:t>
            </w:r>
          </w:p>
        </w:tc>
      </w:tr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</w:tr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0,00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</w:tr>
    </w:tbl>
    <w:p w:rsidR="00701C3E" w:rsidRPr="00D3714D" w:rsidRDefault="00701C3E" w:rsidP="00D3714D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pStyle w:val="afe"/>
        <w:spacing w:line="360" w:lineRule="auto"/>
        <w:jc w:val="both"/>
        <w:rPr>
          <w:bCs/>
          <w:sz w:val="28"/>
          <w:szCs w:val="28"/>
          <w:lang w:eastAsia="en-US"/>
        </w:rPr>
      </w:pPr>
      <w:r w:rsidRPr="00D3714D">
        <w:rPr>
          <w:bCs/>
          <w:sz w:val="28"/>
          <w:szCs w:val="28"/>
          <w:lang w:eastAsia="en-US"/>
        </w:rPr>
        <w:t>3) Определяем «суммарные» элементы кривой</w:t>
      </w:r>
    </w:p>
    <w:p w:rsidR="00701C3E" w:rsidRPr="00D3714D" w:rsidRDefault="00701C3E" w:rsidP="00D3714D">
      <w:pPr>
        <w:pStyle w:val="afe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Д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2Т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– 2 · (0,5 · </w:t>
      </w:r>
      <w:r w:rsidRPr="00D3714D">
        <w:rPr>
          <w:rStyle w:val="FontStyle51"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– </w:t>
      </w:r>
      <w:r w:rsidRPr="00D3714D">
        <w:rPr>
          <w:rStyle w:val="FontStyle51"/>
          <w:sz w:val="28"/>
          <w:szCs w:val="28"/>
          <w:lang w:val="en-US"/>
        </w:rPr>
        <w:t>m</w:t>
      </w:r>
      <w:r w:rsidRPr="00D3714D">
        <w:rPr>
          <w:rStyle w:val="FontStyle51"/>
          <w:sz w:val="28"/>
          <w:szCs w:val="28"/>
        </w:rPr>
        <w:t xml:space="preserve">) = 2· 0,03 – 2 · (0,5 · 60 – 30) = 0,06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Т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Т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Т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+ </w:t>
      </w:r>
      <w:r w:rsidRPr="00D3714D">
        <w:rPr>
          <w:rStyle w:val="FontStyle51"/>
          <w:sz w:val="28"/>
          <w:szCs w:val="28"/>
          <w:lang w:val="en-US"/>
        </w:rPr>
        <w:t>m</w:t>
      </w:r>
      <w:r w:rsidRPr="00D3714D">
        <w:rPr>
          <w:rStyle w:val="FontStyle51"/>
          <w:sz w:val="28"/>
          <w:szCs w:val="28"/>
        </w:rPr>
        <w:t xml:space="preserve"> = 131,72 + 0,03 + 30,00  = 161,75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 xml:space="preserve"> 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К</w:t>
      </w:r>
      <w:r w:rsidRPr="00D3714D">
        <w:rPr>
          <w:rStyle w:val="FontStyle51"/>
          <w:sz w:val="28"/>
          <w:szCs w:val="28"/>
          <w:vertAlign w:val="subscript"/>
        </w:rPr>
        <w:t xml:space="preserve">с </w:t>
      </w:r>
      <w:r w:rsidRPr="00D3714D">
        <w:rPr>
          <w:rStyle w:val="FontStyle51"/>
          <w:sz w:val="28"/>
          <w:szCs w:val="28"/>
        </w:rPr>
        <w:t xml:space="preserve"> = </w:t>
      </w:r>
      <w:r w:rsidRPr="00D3714D">
        <w:rPr>
          <w:rStyle w:val="FontStyle51"/>
          <w:sz w:val="28"/>
          <w:szCs w:val="28"/>
          <w:lang w:val="en-US"/>
        </w:rPr>
        <w:t>K</w:t>
      </w:r>
      <w:r w:rsidRPr="00D3714D">
        <w:rPr>
          <w:rStyle w:val="FontStyle51"/>
          <w:sz w:val="28"/>
          <w:szCs w:val="28"/>
          <w:vertAlign w:val="subscript"/>
        </w:rPr>
        <w:t xml:space="preserve">о </w:t>
      </w:r>
      <w:r w:rsidRPr="00D3714D">
        <w:rPr>
          <w:rStyle w:val="FontStyle51"/>
          <w:sz w:val="28"/>
          <w:szCs w:val="28"/>
        </w:rPr>
        <w:t xml:space="preserve">+ </w:t>
      </w:r>
      <w:r w:rsidRPr="00D3714D">
        <w:rPr>
          <w:rStyle w:val="FontStyle51"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= 261,1 + 60  = 321,10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 xml:space="preserve"> 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Д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Д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Д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2,34 + 0,06  = 2,4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Б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Б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Б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10,77 + 0,02  = 10,79</w:t>
      </w: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4) Из таблицы Власова стр. 416 выписываем координаты для разбивки кривой через 20м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Таблица 2 – Координаты переходных и следующих за ними круговых крив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К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К - Х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Х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У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НК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22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9,99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7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9,97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,7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9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99,91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,2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2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19,81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,24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4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35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39,65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,74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6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57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59,43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,37</w:t>
            </w:r>
          </w:p>
        </w:tc>
      </w:tr>
    </w:tbl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rStyle w:val="FontStyle51"/>
          <w:b/>
          <w:sz w:val="28"/>
          <w:szCs w:val="28"/>
        </w:rPr>
        <w:tab/>
      </w:r>
    </w:p>
    <w:p w:rsidR="00701C3E" w:rsidRPr="00D3714D" w:rsidRDefault="00701C3E" w:rsidP="00D3714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3714D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А – 1 балл. 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Задание части В состоит из 2-х частей: 1 часть – 5 баллов, 2 часть – 5 баллов.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Задание части С расчетное. Правильно выполненный расчет - 10 баллов.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Максимальное количество баллов – 3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807"/>
        <w:gridCol w:w="3070"/>
      </w:tblGrid>
      <w:tr w:rsidR="00701C3E" w:rsidRPr="00D3714D" w:rsidTr="00D3714D">
        <w:trPr>
          <w:trHeight w:val="606"/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(оценка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баллах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процентах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27 -30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90% до 100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24- 26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74% до 89 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18 -23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60% до 74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lastRenderedPageBreak/>
              <w:t>2 (неудовлетворитель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менее 18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0% до 59%</w:t>
            </w:r>
          </w:p>
        </w:tc>
      </w:tr>
    </w:tbl>
    <w:p w:rsidR="00701C3E" w:rsidRDefault="00701C3E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436D" w:rsidRPr="00776682" w:rsidRDefault="00BA436D" w:rsidP="007766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</w:rPr>
        <w:t>2.2.3 Задания для промежуточной аттестации.</w:t>
      </w:r>
    </w:p>
    <w:p w:rsidR="00776682" w:rsidRPr="00776682" w:rsidRDefault="00776682" w:rsidP="007766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682">
        <w:rPr>
          <w:rFonts w:ascii="Times New Roman" w:hAnsi="Times New Roman"/>
          <w:b/>
          <w:sz w:val="28"/>
          <w:szCs w:val="28"/>
        </w:rPr>
        <w:t>. ПАСПОРТ</w:t>
      </w:r>
    </w:p>
    <w:p w:rsidR="00776682" w:rsidRPr="00776682" w:rsidRDefault="00776682" w:rsidP="007766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682">
        <w:rPr>
          <w:rFonts w:ascii="Times New Roman" w:hAnsi="Times New Roman"/>
          <w:sz w:val="28"/>
          <w:szCs w:val="28"/>
        </w:rPr>
        <w:t>Назначение:</w:t>
      </w:r>
    </w:p>
    <w:p w:rsidR="00776682" w:rsidRDefault="00776682" w:rsidP="00776682">
      <w:pPr>
        <w:pStyle w:val="afe"/>
        <w:spacing w:line="360" w:lineRule="auto"/>
        <w:ind w:firstLine="709"/>
        <w:jc w:val="both"/>
        <w:rPr>
          <w:rStyle w:val="FontStyle51"/>
          <w:sz w:val="28"/>
          <w:szCs w:val="28"/>
        </w:rPr>
      </w:pPr>
      <w:r w:rsidRPr="00776682">
        <w:rPr>
          <w:sz w:val="28"/>
          <w:szCs w:val="28"/>
        </w:rPr>
        <w:t xml:space="preserve">ФОС предназначен для контроля и оценки результатов освоения профессионального модуля </w:t>
      </w:r>
      <w:r w:rsidRPr="00776682">
        <w:rPr>
          <w:bCs/>
          <w:sz w:val="28"/>
          <w:szCs w:val="28"/>
          <w:u w:val="single"/>
        </w:rPr>
        <w:t>ПМ.01.</w:t>
      </w:r>
      <w:r w:rsidRPr="00776682">
        <w:rPr>
          <w:sz w:val="28"/>
          <w:szCs w:val="28"/>
        </w:rPr>
        <w:t xml:space="preserve"> Проведение геодезических работ про изысканиях по реконструкции, проектированию, строительству и эксплуатации железных дорог  </w:t>
      </w:r>
      <w:r w:rsidRPr="00776682">
        <w:rPr>
          <w:sz w:val="28"/>
          <w:szCs w:val="28"/>
          <w:u w:val="single"/>
        </w:rPr>
        <w:t>МДК.01.01.</w:t>
      </w:r>
      <w:r w:rsidRPr="00776682"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  <w:r w:rsidRPr="00776682">
        <w:rPr>
          <w:rStyle w:val="FontStyle51"/>
          <w:sz w:val="28"/>
          <w:szCs w:val="28"/>
        </w:rPr>
        <w:t>Технология геодезических работ</w:t>
      </w:r>
    </w:p>
    <w:p w:rsidR="004E22B8" w:rsidRPr="004E22B8" w:rsidRDefault="004E22B8" w:rsidP="004E22B8">
      <w:pPr>
        <w:pStyle w:val="afe"/>
        <w:spacing w:line="360" w:lineRule="auto"/>
        <w:jc w:val="both"/>
        <w:rPr>
          <w:i/>
          <w:sz w:val="28"/>
          <w:szCs w:val="28"/>
        </w:rPr>
      </w:pPr>
      <w:r w:rsidRPr="004E22B8">
        <w:rPr>
          <w:sz w:val="28"/>
          <w:szCs w:val="28"/>
        </w:rPr>
        <w:t xml:space="preserve">Оцениваемые компетенции: 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1. </w:t>
      </w:r>
      <w:r w:rsidRPr="004E22B8">
        <w:rPr>
          <w:rStyle w:val="FontStyle54"/>
          <w:sz w:val="28"/>
          <w:szCs w:val="28"/>
        </w:rPr>
        <w:t>Выполнять различные виды геодезических съемок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2. </w:t>
      </w:r>
      <w:r w:rsidRPr="004E22B8">
        <w:rPr>
          <w:rStyle w:val="FontStyle54"/>
          <w:sz w:val="28"/>
          <w:szCs w:val="28"/>
        </w:rPr>
        <w:t>Обрабатывать материалы геодезических съемок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Cs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3. </w:t>
      </w:r>
      <w:r w:rsidRPr="004E22B8">
        <w:rPr>
          <w:rStyle w:val="FontStyle54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1.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2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3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4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Эффективно взаимодействовать и работать в коллективе и команде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5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6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</w:t>
      </w:r>
      <w:r w:rsidRPr="004E22B8">
        <w:rPr>
          <w:rFonts w:ascii="Times New Roman" w:hAnsi="Times New Roman"/>
          <w:iCs/>
          <w:sz w:val="28"/>
          <w:szCs w:val="28"/>
        </w:rPr>
        <w:lastRenderedPageBreak/>
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7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еспечение безопасности движения поездов и охрана труда при производстве геодезических работ на ж/д транспорте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Устройство тахеометра 3Та-5Р2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координаты (К-х) и y для детальной разбивки круговой кривой через 50 м, если α=28°33'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3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щие сведения о тахеометрической съемке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способы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элементы круговой кривой и переходной кривой, если α=26°16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 xml:space="preserve">=600 м,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14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pPr w:leftFromText="180" w:rightFromText="180" w:vertAnchor="text" w:horzAnchor="page" w:tblpX="943" w:tblpY="230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2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3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путевого развития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ыноса в натуру то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углы δ для разбивки круговой кривой способом засечек, если α=25°11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4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Вынос проектной отмет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Запроектировать сопряжение элементов продольного профиля. Категория железной дороги -3. Проектная высота Н1=75,25 м. в соответствии с нормами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0000 м.</w:t>
      </w:r>
    </w:p>
    <w:p w:rsidR="001D1BE7" w:rsidRPr="001D1BE7" w:rsidRDefault="001D1BE7" w:rsidP="001D1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5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работка полевых материалов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й длины лин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насыпь, если рабочая высота насыпи – 4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6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авила техники безопасности при полевых геодезических работах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й отмет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выемку, если рабочая глубина выемки – 5 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7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</w:t>
            </w:r>
            <w:r w:rsidR="004E22B8">
              <w:rPr>
                <w:rFonts w:ascii="Times New Roman" w:hAnsi="Times New Roman"/>
                <w:sz w:val="24"/>
                <w:szCs w:val="24"/>
              </w:rPr>
              <w:t>____ 20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иборы, применяемые при тахеометрической съемке. Типы. Мар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6, насыпь – 5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</w:rPr>
        <w:t xml:space="preserve">       </w:t>
      </w:r>
      <w:r w:rsidRPr="001D1BE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</w:t>
      </w: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8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сновные источники ошибок при разбивочных работах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порядок работы с тахеометром на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6, выемку – 4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9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ъемка плана и профиля железной дорог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ынесения проектной отметки в натуру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В процессе строительства осуществляется контроль за отсыпкой насыпи. Взять отсчет на текущую точку А (СА=2747). Определить оставшуюся величину подъема </w:t>
      </w:r>
      <w:r w:rsidRPr="001D1BE7">
        <w:rPr>
          <w:rFonts w:ascii="Times New Roman" w:hAnsi="Times New Roman"/>
          <w:sz w:val="28"/>
          <w:szCs w:val="28"/>
          <w:lang w:val="en-US"/>
        </w:rPr>
        <w:t>h</w:t>
      </w:r>
      <w:r w:rsidRPr="001D1BE7">
        <w:rPr>
          <w:rFonts w:ascii="Times New Roman" w:hAnsi="Times New Roman"/>
          <w:sz w:val="28"/>
          <w:szCs w:val="28"/>
        </w:rPr>
        <w:t>п до проектной высоты. Какой отсчет должен быть на рейке на проектной высоте Нп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0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оизводство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точности разбивки способом прямой угловой засе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Известны проектная высота лотка (Нл=11,05 м), подферменной площадки (Нп=12,85 м), кордонного камня (Нк=13,45 м) моста. Необходимо так подобрать задний отсчет, чтобы можно было с одной станции проверить указанные проектные высоты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12,2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е на местности зданий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собственно обратной засечки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С помощью нивелира разбить на местности линию с «нулевым уклоном» -площадку. Проектная высота площадки Нн=25,75 м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26,73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1. Составление плана тахеометрической съемки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построении створа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Произвести разбивку линии на местности с уклоном </w:t>
      </w:r>
      <w:r w:rsidRPr="001D1BE7">
        <w:rPr>
          <w:rFonts w:ascii="Times New Roman" w:hAnsi="Times New Roman"/>
          <w:sz w:val="28"/>
          <w:szCs w:val="28"/>
          <w:lang w:val="en-US"/>
        </w:rPr>
        <w:t>i</w:t>
      </w:r>
      <w:r w:rsidRPr="001D1BE7">
        <w:rPr>
          <w:rFonts w:ascii="Times New Roman" w:hAnsi="Times New Roman"/>
          <w:sz w:val="28"/>
          <w:szCs w:val="28"/>
        </w:rPr>
        <w:t>=8‰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25,75 м. Проектная высота точки 3 Н3=24,97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3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Нормы и принципы расчета точности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чертите схему сопряжения элементов продольного профиля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сооружение.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50,0 м, α1=5°35´, α2=12°27´, α3=13°2´, α4=4°30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4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кривой при нескольких углах поворот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 положении точки способом прямоугольных координа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водонапорной башни.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50,0 м, α1=3°38´, α2=29°12´, α3=5°30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tbl>
      <w:tblPr>
        <w:tblW w:w="1065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5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Вынос в натуру линий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чертите схему разбивки теодолитом земляного полотна на косогоре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дна котлована, если а1=1545, р1=5578, р2=1034, </w:t>
      </w:r>
      <w:r w:rsidRPr="001D1BE7">
        <w:rPr>
          <w:rFonts w:ascii="Times New Roman" w:hAnsi="Times New Roman"/>
          <w:sz w:val="28"/>
          <w:szCs w:val="28"/>
          <w:lang w:val="en-US"/>
        </w:rPr>
        <w:t>b</w:t>
      </w:r>
      <w:r w:rsidRPr="001D1BE7">
        <w:rPr>
          <w:rFonts w:ascii="Times New Roman" w:hAnsi="Times New Roman"/>
          <w:sz w:val="28"/>
          <w:szCs w:val="28"/>
        </w:rPr>
        <w:t>2=1453,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17,253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6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Этапы выполнения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ошибки собственно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монтажного горизонта здания, если а1=1467, р1=0875, р2=9345, </w:t>
      </w:r>
      <w:r w:rsidRPr="001D1BE7">
        <w:rPr>
          <w:rFonts w:ascii="Times New Roman" w:hAnsi="Times New Roman"/>
          <w:sz w:val="28"/>
          <w:szCs w:val="28"/>
          <w:lang w:val="en-US"/>
        </w:rPr>
        <w:t>b</w:t>
      </w:r>
      <w:r w:rsidRPr="001D1BE7">
        <w:rPr>
          <w:rFonts w:ascii="Times New Roman" w:hAnsi="Times New Roman"/>
          <w:sz w:val="28"/>
          <w:szCs w:val="28"/>
        </w:rPr>
        <w:t>2=1517,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 xml:space="preserve">=17,253 м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7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я трассы железной дорог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этапы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стрелочный съезд под углом крестовины α. М=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8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остроение проектной длины лин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Какова цель съемки существующей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координаты (К-х) и y для детальной разбивки круговой кривой через 20 м, если α=16°34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6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9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1. Способ обратной угловой засечки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пределения дна котлован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элементы круговой кривой и переходной кривой, если α=26°16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 xml:space="preserve">=800 м,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12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0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кривых способом углов и хор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собственно обратной угловой засе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насыпь, если рабочая высота насыпи – 8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е на местности искусственных сооружений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точности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углы δ для разбивки круговой кривой способом засечек, если α=25°11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Назначение и организация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пределения высоты монтажного горизонта здани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Запроектировать сопряжение элементов продольного профиля. Категория железной дороги -3. Проектная высота Н1=75,25 м. в соответствии с нормами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00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3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сопряжений уклонов продольного профил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способы определения высоты сооружени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 Разбить на местности насыпь, если рабочая высота насыпи – 8м. Уклон откосов 1:1,5.</w:t>
      </w:r>
    </w:p>
    <w:p w:rsidR="001D1BE7" w:rsidRPr="001D1BE7" w:rsidRDefault="001D1BE7" w:rsidP="001D1BE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left="426"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4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остроение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Какова цель разбивки зданий на местности?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выемку, если рабочая глубина выемки – 12 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5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2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пособ прямоугольных координа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значение СКП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8, насыпь – 15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pStyle w:val="aff0"/>
        <w:rPr>
          <w:sz w:val="28"/>
          <w:szCs w:val="28"/>
        </w:rPr>
      </w:pPr>
    </w:p>
    <w:tbl>
      <w:tblPr>
        <w:tblW w:w="1065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90D2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 w:rsidR="009F4616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F4616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6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«___» _______ 20 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ъемка существующей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В каких случаях применяют способ детальной разбивки кривых способом углов и хорд?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В процессе строительства осуществляется контроль за отсыпкой насыпи. Взять отсчет на текущую точку А (СА=3747). Определить оставшуюся величину подъема </w:t>
      </w:r>
      <w:r w:rsidRPr="001D1BE7">
        <w:rPr>
          <w:rFonts w:ascii="Times New Roman" w:hAnsi="Times New Roman"/>
          <w:sz w:val="28"/>
          <w:szCs w:val="28"/>
          <w:lang w:val="en-US"/>
        </w:rPr>
        <w:t>h</w:t>
      </w:r>
      <w:r w:rsidRPr="001D1BE7">
        <w:rPr>
          <w:rFonts w:ascii="Times New Roman" w:hAnsi="Times New Roman"/>
          <w:sz w:val="28"/>
          <w:szCs w:val="28"/>
        </w:rPr>
        <w:t>п до проектной высоты. Какой отсчет должен быть на рейке на проектной высоте Нп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3F2ACC" w:rsidRDefault="003F2ACC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2ACC" w:rsidRDefault="003F2ACC" w:rsidP="003F2ACC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E22B8" w:rsidRPr="004E22B8" w:rsidRDefault="004E22B8" w:rsidP="004E22B8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22B8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</w:t>
      </w:r>
      <w:r w:rsidRPr="004E22B8">
        <w:rPr>
          <w:rFonts w:ascii="Times New Roman" w:hAnsi="Times New Roman"/>
          <w:b/>
          <w:sz w:val="28"/>
          <w:szCs w:val="28"/>
        </w:rPr>
        <w:t xml:space="preserve"> Перечень заданий для оценки освоения </w:t>
      </w:r>
      <w:r w:rsidRPr="004E22B8">
        <w:rPr>
          <w:rFonts w:ascii="Times New Roman" w:hAnsi="Times New Roman"/>
          <w:b/>
          <w:sz w:val="28"/>
          <w:szCs w:val="28"/>
          <w:u w:val="single"/>
        </w:rPr>
        <w:t>МДК 01.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E2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зыскания и проектирование железных дорог</w:t>
      </w:r>
    </w:p>
    <w:p w:rsidR="004E22B8" w:rsidRDefault="004E22B8" w:rsidP="004E22B8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5907B3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7B3" w:rsidRPr="009925C7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.1</w:t>
      </w:r>
      <w:r w:rsidRPr="009925C7">
        <w:rPr>
          <w:rFonts w:ascii="Times New Roman" w:hAnsi="Times New Roman"/>
          <w:b/>
          <w:sz w:val="28"/>
          <w:szCs w:val="28"/>
        </w:rPr>
        <w:t xml:space="preserve"> Задания для текущего контроля</w:t>
      </w:r>
    </w:p>
    <w:p w:rsidR="005907B3" w:rsidRPr="004F454C" w:rsidRDefault="005907B3" w:rsidP="00590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Формы и методы оценивания по профессиональному модулю ПМ.01.П</w:t>
      </w:r>
      <w:r>
        <w:rPr>
          <w:rFonts w:ascii="Times New Roman" w:hAnsi="Times New Roman"/>
          <w:sz w:val="28"/>
          <w:szCs w:val="28"/>
        </w:rPr>
        <w:t>роведение геодезических работ при</w:t>
      </w:r>
      <w:r w:rsidRPr="004F454C">
        <w:rPr>
          <w:rFonts w:ascii="Times New Roman" w:hAnsi="Times New Roman"/>
          <w:sz w:val="28"/>
          <w:szCs w:val="28"/>
        </w:rPr>
        <w:t xml:space="preserve"> изысканиях по реконструкции, проектированию, строительству и эксплуатации железных дорог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5907B3" w:rsidRPr="004F454C" w:rsidRDefault="005907B3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Предметом оценки служат умения (</w:t>
      </w:r>
      <w:r w:rsidRPr="005907B3">
        <w:rPr>
          <w:rFonts w:ascii="Times New Roman" w:hAnsi="Times New Roman"/>
          <w:bCs/>
          <w:sz w:val="28"/>
          <w:szCs w:val="28"/>
        </w:rPr>
        <w:t>У 1.1.01,  </w:t>
      </w:r>
      <w:r w:rsidRPr="005907B3">
        <w:rPr>
          <w:rFonts w:ascii="Times New Roman" w:hAnsi="Times New Roman"/>
          <w:sz w:val="28"/>
          <w:szCs w:val="28"/>
          <w:lang w:eastAsia="ru-RU"/>
        </w:rPr>
        <w:t>У 1.2.01</w:t>
      </w:r>
      <w:r w:rsidRPr="005907B3">
        <w:rPr>
          <w:rFonts w:ascii="Times New Roman" w:hAnsi="Times New Roman"/>
          <w:bCs/>
          <w:sz w:val="28"/>
          <w:szCs w:val="28"/>
        </w:rPr>
        <w:t>.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4913">
        <w:rPr>
          <w:rFonts w:ascii="Times New Roman" w:hAnsi="Times New Roman"/>
          <w:sz w:val="24"/>
          <w:szCs w:val="24"/>
        </w:rPr>
        <w:t xml:space="preserve"> </w:t>
      </w:r>
      <w:r w:rsidRPr="004F45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1.3.01 </w:t>
      </w:r>
      <w:r w:rsidRPr="004F454C">
        <w:rPr>
          <w:rFonts w:ascii="Times New Roman" w:hAnsi="Times New Roman"/>
          <w:sz w:val="28"/>
          <w:szCs w:val="28"/>
        </w:rPr>
        <w:t>) и знания (З1</w:t>
      </w:r>
      <w:r>
        <w:rPr>
          <w:rFonts w:ascii="Times New Roman" w:hAnsi="Times New Roman"/>
          <w:sz w:val="28"/>
          <w:szCs w:val="28"/>
        </w:rPr>
        <w:t xml:space="preserve">.1.01, </w:t>
      </w:r>
      <w:r w:rsidRPr="004F454C">
        <w:rPr>
          <w:rFonts w:ascii="Times New Roman" w:hAnsi="Times New Roman"/>
          <w:sz w:val="28"/>
          <w:szCs w:val="28"/>
        </w:rPr>
        <w:t xml:space="preserve"> З1</w:t>
      </w:r>
      <w:r>
        <w:rPr>
          <w:rFonts w:ascii="Times New Roman" w:hAnsi="Times New Roman"/>
          <w:sz w:val="28"/>
          <w:szCs w:val="28"/>
        </w:rPr>
        <w:t>.2.01,</w:t>
      </w:r>
      <w:r w:rsidRPr="005907B3">
        <w:rPr>
          <w:bCs/>
        </w:rPr>
        <w:t xml:space="preserve"> </w:t>
      </w:r>
      <w:r w:rsidRPr="005907B3">
        <w:rPr>
          <w:rFonts w:ascii="Times New Roman" w:hAnsi="Times New Roman"/>
          <w:bCs/>
          <w:sz w:val="28"/>
          <w:szCs w:val="28"/>
        </w:rPr>
        <w:t>З 1.3.01</w:t>
      </w:r>
      <w:r w:rsidRPr="004F454C">
        <w:rPr>
          <w:rFonts w:ascii="Times New Roman" w:hAnsi="Times New Roman"/>
          <w:sz w:val="28"/>
          <w:szCs w:val="28"/>
        </w:rPr>
        <w:t>), а также общие компетенции (ОК 1 – ОК</w:t>
      </w:r>
      <w:r>
        <w:rPr>
          <w:rFonts w:ascii="Times New Roman" w:hAnsi="Times New Roman"/>
          <w:sz w:val="28"/>
          <w:szCs w:val="28"/>
        </w:rPr>
        <w:t>7</w:t>
      </w:r>
      <w:r w:rsidRPr="004F454C">
        <w:rPr>
          <w:rFonts w:ascii="Times New Roman" w:hAnsi="Times New Roman"/>
          <w:sz w:val="28"/>
          <w:szCs w:val="28"/>
        </w:rPr>
        <w:t>).</w:t>
      </w:r>
    </w:p>
    <w:p w:rsidR="005907B3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.</w:t>
      </w:r>
      <w:r w:rsidRPr="009925C7">
        <w:rPr>
          <w:rFonts w:ascii="Times New Roman" w:hAnsi="Times New Roman"/>
          <w:b/>
          <w:sz w:val="28"/>
          <w:szCs w:val="28"/>
        </w:rPr>
        <w:t>2 Задания для рубежного контроля.</w:t>
      </w:r>
    </w:p>
    <w:p w:rsidR="00627531" w:rsidRDefault="00627531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2268"/>
      </w:tblGrid>
      <w:tr w:rsidR="00627531" w:rsidRPr="004F454C" w:rsidTr="00634BEA">
        <w:tc>
          <w:tcPr>
            <w:tcW w:w="1418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й</w:t>
            </w:r>
          </w:p>
        </w:tc>
        <w:tc>
          <w:tcPr>
            <w:tcW w:w="3543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(У и З)</w:t>
            </w:r>
          </w:p>
        </w:tc>
        <w:tc>
          <w:tcPr>
            <w:tcW w:w="1985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268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</w:t>
            </w:r>
          </w:p>
        </w:tc>
      </w:tr>
      <w:tr w:rsidR="00627531" w:rsidRPr="004F454C" w:rsidTr="00627531">
        <w:trPr>
          <w:trHeight w:val="1414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31">
              <w:rPr>
                <w:rFonts w:ascii="Times New Roman" w:hAnsi="Times New Roman"/>
              </w:rPr>
              <w:t>выполнять трассирование по картам, проектировать продольные и поперечные профили, выбирать оптимальный вариант  железнодорожной линии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627531">
        <w:trPr>
          <w:trHeight w:val="1406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31">
              <w:rPr>
                <w:rFonts w:ascii="Times New Roman" w:hAnsi="Times New Roman"/>
                <w:bCs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627531">
        <w:trPr>
          <w:trHeight w:val="1411"/>
        </w:trPr>
        <w:tc>
          <w:tcPr>
            <w:tcW w:w="1418" w:type="dxa"/>
          </w:tcPr>
          <w:p w:rsidR="00627531" w:rsidRPr="004F454C" w:rsidRDefault="00627531" w:rsidP="0062753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lastRenderedPageBreak/>
              <w:t>А; В; С.</w:t>
            </w: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4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 w:rsidRPr="006F3C16">
              <w:rPr>
                <w:bCs/>
                <w:lang w:eastAsia="en-US"/>
              </w:rPr>
              <w:t>З 1.1.01</w:t>
            </w:r>
            <w:r>
              <w:rPr>
                <w:bCs/>
              </w:rPr>
              <w:t xml:space="preserve"> </w:t>
            </w:r>
            <w:r w:rsidRPr="0013476C">
              <w:t>устройство и применение геодезических приборов</w:t>
            </w:r>
            <w:r w:rsidRPr="004F454C">
              <w:rPr>
                <w:rStyle w:val="FontStyle57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9"/>
        </w:trPr>
        <w:tc>
          <w:tcPr>
            <w:tcW w:w="1418" w:type="dxa"/>
          </w:tcPr>
          <w:p w:rsidR="00627531" w:rsidRPr="004F454C" w:rsidRDefault="00627531" w:rsidP="0062753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</w:tc>
        <w:tc>
          <w:tcPr>
            <w:tcW w:w="3543" w:type="dxa"/>
          </w:tcPr>
          <w:p w:rsidR="00627531" w:rsidRPr="004F454C" w:rsidRDefault="00627531" w:rsidP="00627531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 w:rsidRPr="005459A8">
              <w:rPr>
                <w:bCs/>
              </w:rPr>
              <w:t>З 1.2.01</w:t>
            </w:r>
            <w:r w:rsidRPr="004F454C">
              <w:t xml:space="preserve"> способы и правила геодезических измерений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1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C8068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>
              <w:t xml:space="preserve">З 1.2.02 </w:t>
            </w:r>
            <w:r>
              <w:rPr>
                <w:bCs/>
                <w:lang w:eastAsia="en-US"/>
              </w:rPr>
              <w:t>с</w:t>
            </w:r>
            <w:r w:rsidRPr="00831797">
              <w:rPr>
                <w:bCs/>
                <w:lang w:eastAsia="en-US"/>
              </w:rPr>
              <w:t>пециализированные автоматизированные системы для проектирования продольных и поперечных профилей</w:t>
            </w:r>
            <w:r w:rsidRPr="004F454C">
              <w:t>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7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C8068F" w:rsidP="00C8068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>
              <w:rPr>
                <w:bCs/>
                <w:lang w:eastAsia="en-US"/>
              </w:rPr>
              <w:t>З 1.3.01 </w:t>
            </w:r>
            <w:r w:rsidR="00627531">
              <w:t xml:space="preserve"> </w:t>
            </w:r>
            <w:r w:rsidRPr="0013476C">
              <w:t>правила трассирования и проектирования железных дорог, требования, предъявляемые к ним</w:t>
            </w:r>
            <w:r w:rsidR="00627531" w:rsidRPr="004F454C">
              <w:t>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</w:tbl>
    <w:p w:rsidR="003F2ACC" w:rsidRPr="00964913" w:rsidRDefault="003F2ACC" w:rsidP="00964913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4536"/>
        <w:gridCol w:w="3969"/>
        <w:gridCol w:w="1275"/>
      </w:tblGrid>
      <w:tr w:rsidR="00964913" w:rsidRPr="00964913" w:rsidTr="0096491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</w:rPr>
            </w:pPr>
            <w:r w:rsidRPr="00964913">
              <w:rPr>
                <w:b/>
                <w:bCs/>
              </w:rPr>
              <w:t xml:space="preserve">Наименование объектов </w:t>
            </w:r>
          </w:p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контроля и оце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</w:rPr>
            </w:pPr>
            <w:r w:rsidRPr="00964913">
              <w:rPr>
                <w:b/>
                <w:bCs/>
              </w:rPr>
              <w:t xml:space="preserve">Основные показатели </w:t>
            </w:r>
          </w:p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оценки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Оценка</w:t>
            </w:r>
          </w:p>
        </w:tc>
      </w:tr>
      <w:tr w:rsidR="00964913" w:rsidRPr="00964913" w:rsidTr="00964913">
        <w:trPr>
          <w:trHeight w:val="17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16">
              <w:rPr>
                <w:rFonts w:ascii="Times New Roman" w:hAnsi="Times New Roman"/>
                <w:bCs/>
                <w:sz w:val="24"/>
                <w:szCs w:val="24"/>
              </w:rPr>
              <w:t>У 1.1.01 </w:t>
            </w:r>
            <w:r w:rsidRPr="00964913">
              <w:rPr>
                <w:rFonts w:ascii="Times New Roman" w:hAnsi="Times New Roman"/>
                <w:sz w:val="24"/>
                <w:szCs w:val="24"/>
              </w:rPr>
              <w:t xml:space="preserve"> выполнять трассирование по картам, проектировать продольные и поперечные профили; выбирать оптимальный вариант железнодорожной линии;</w:t>
            </w:r>
          </w:p>
          <w:p w:rsidR="00964913" w:rsidRPr="00964913" w:rsidRDefault="00964913" w:rsidP="009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4913">
              <w:rPr>
                <w:rStyle w:val="FontStyle58"/>
                <w:b w:val="0"/>
                <w:sz w:val="24"/>
                <w:szCs w:val="24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  <w:jc w:val="center"/>
            </w:pPr>
            <w:r w:rsidRPr="00964913">
              <w:t>30 баллов</w:t>
            </w:r>
          </w:p>
        </w:tc>
      </w:tr>
      <w:tr w:rsidR="00964913" w:rsidRPr="00964913" w:rsidTr="00964913">
        <w:trPr>
          <w:trHeight w:val="17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913">
              <w:rPr>
                <w:rFonts w:ascii="Times New Roman" w:hAnsi="Times New Roman"/>
                <w:sz w:val="24"/>
                <w:szCs w:val="24"/>
                <w:lang w:eastAsia="ru-RU"/>
              </w:rPr>
              <w:t>У 1.2.01</w:t>
            </w:r>
            <w:r w:rsidRPr="00964913">
              <w:rPr>
                <w:rFonts w:ascii="Times New Roman" w:hAnsi="Times New Roman"/>
                <w:bCs/>
                <w:sz w:val="24"/>
                <w:szCs w:val="24"/>
              </w:rPr>
              <w:t>. Выполнять продольные и поперечные профили в специализированных автоматизированных системах;</w:t>
            </w:r>
          </w:p>
          <w:p w:rsidR="00964913" w:rsidRPr="00964913" w:rsidRDefault="00964913" w:rsidP="009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A34452" w:rsidRDefault="00A34452" w:rsidP="00A34452">
            <w:pPr>
              <w:spacing w:after="0" w:line="240" w:lineRule="auto"/>
              <w:rPr>
                <w:rStyle w:val="FontStyle58"/>
                <w:b w:val="0"/>
                <w:sz w:val="24"/>
                <w:szCs w:val="24"/>
              </w:rPr>
            </w:pPr>
            <w:r w:rsidRPr="00A34452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A34452">
              <w:rPr>
                <w:rFonts w:ascii="Times New Roman" w:hAnsi="Times New Roman"/>
                <w:bCs/>
                <w:sz w:val="24"/>
                <w:szCs w:val="24"/>
              </w:rPr>
              <w:t>продольные и поперечные профили в специализированных автоматизированных система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  <w:jc w:val="center"/>
            </w:pPr>
          </w:p>
        </w:tc>
      </w:tr>
      <w:tr w:rsidR="00964913" w:rsidRPr="00964913" w:rsidTr="00964913">
        <w:trPr>
          <w:trHeight w:val="194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A34452" w:rsidRDefault="00A34452" w:rsidP="00A3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52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>
              <w:rPr>
                <w:bCs/>
              </w:rPr>
              <w:t xml:space="preserve"> </w:t>
            </w:r>
            <w:r w:rsidRPr="00A34452">
              <w:rPr>
                <w:rFonts w:ascii="Times New Roman" w:hAnsi="Times New Roman"/>
                <w:sz w:val="24"/>
                <w:szCs w:val="24"/>
              </w:rPr>
              <w:t xml:space="preserve">выполнять разбивочные работы, вести геодезический контроль на изысканиях и различных этапах строительства железных дорог </w:t>
            </w:r>
          </w:p>
          <w:p w:rsidR="00964913" w:rsidRPr="00964913" w:rsidRDefault="00964913" w:rsidP="009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6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913">
              <w:rPr>
                <w:rStyle w:val="FontStyle58"/>
                <w:b w:val="0"/>
                <w:sz w:val="24"/>
                <w:szCs w:val="24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964913" w:rsidRPr="00964913" w:rsidTr="00964913">
        <w:trPr>
          <w:trHeight w:val="230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F3C16">
              <w:rPr>
                <w:bCs/>
                <w:lang w:eastAsia="en-US"/>
              </w:rPr>
              <w:lastRenderedPageBreak/>
              <w:t>З 1.1.01</w:t>
            </w:r>
            <w:r w:rsidRPr="0013476C">
              <w:t xml:space="preserve"> устройство и применение геодезических приборов</w:t>
            </w: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964913" w:rsidRPr="00964913" w:rsidTr="00964913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F3C16">
              <w:rPr>
                <w:bCs/>
                <w:lang w:eastAsia="en-US"/>
              </w:rPr>
              <w:t>З 1.2.01</w:t>
            </w:r>
            <w:r w:rsidR="00964913" w:rsidRPr="00964913">
              <w:t xml:space="preserve"> способы и правила геодезических измерений;</w:t>
            </w: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A34452" w:rsidRPr="00964913" w:rsidTr="00634BEA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A34452">
            <w:pPr>
              <w:pStyle w:val="afe"/>
              <w:jc w:val="both"/>
              <w:rPr>
                <w:rStyle w:val="FontStyle44"/>
                <w:sz w:val="24"/>
              </w:rPr>
            </w:pPr>
            <w:r>
              <w:t>З 1.2.02</w:t>
            </w:r>
            <w:r>
              <w:rPr>
                <w:bCs/>
                <w:lang w:eastAsia="en-US"/>
              </w:rPr>
              <w:t xml:space="preserve"> с</w:t>
            </w:r>
            <w:r w:rsidRPr="00831797">
              <w:rPr>
                <w:bCs/>
                <w:lang w:eastAsia="en-US"/>
              </w:rPr>
              <w:t>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afe"/>
              <w:rPr>
                <w:rStyle w:val="FontStyle58"/>
                <w:b w:val="0"/>
                <w:sz w:val="24"/>
              </w:rPr>
            </w:pPr>
            <w:r w:rsidRPr="00EE2ADE"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452" w:rsidRPr="00964913" w:rsidRDefault="00A34452" w:rsidP="00964913">
            <w:pPr>
              <w:pStyle w:val="afe"/>
            </w:pPr>
          </w:p>
        </w:tc>
      </w:tr>
      <w:tr w:rsidR="00A34452" w:rsidRPr="00964913" w:rsidTr="00634BEA">
        <w:trPr>
          <w:trHeight w:val="152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rPr>
                <w:bCs/>
                <w:lang w:eastAsia="en-US"/>
              </w:rPr>
              <w:t>З 1.3.01 </w:t>
            </w:r>
            <w:r w:rsidRPr="00964913">
              <w:t xml:space="preserve"> правила трассирования и проектирования железных дорог; требования, предъявляемые к ним.</w:t>
            </w:r>
          </w:p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A34452" w:rsidRPr="00964913" w:rsidRDefault="00A34452" w:rsidP="00964913">
            <w:pPr>
              <w:pStyle w:val="afe"/>
              <w:rPr>
                <w:rStyle w:val="FontStyle44"/>
                <w:sz w:val="24"/>
              </w:rPr>
            </w:pPr>
          </w:p>
          <w:p w:rsidR="00A34452" w:rsidRPr="00964913" w:rsidRDefault="00A34452" w:rsidP="00964913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52" w:rsidRPr="00964913" w:rsidRDefault="00A34452" w:rsidP="00964913">
            <w:pPr>
              <w:pStyle w:val="afe"/>
            </w:pPr>
          </w:p>
        </w:tc>
      </w:tr>
    </w:tbl>
    <w:p w:rsidR="00964913" w:rsidRDefault="00964913" w:rsidP="00964913">
      <w:pPr>
        <w:pStyle w:val="afe"/>
        <w:jc w:val="center"/>
        <w:rPr>
          <w:b/>
          <w:bCs/>
        </w:rPr>
      </w:pPr>
    </w:p>
    <w:p w:rsidR="00964913" w:rsidRPr="00A34452" w:rsidRDefault="00964913" w:rsidP="00D22212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Контрольное тестирование №1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1 Какие силы действуют на поезд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полные и удельные силы, сила тяги локомотивов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центробежная и касательная  силы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тангенциальная сила тяжести 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2 План трассы это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поперечный разрез железнодорожного пути на уровне бровок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продольная ось железнодорожного пути на уровне верха сливной призмы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продольная ось железнодорожного пути на уровне бровок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3 </w:t>
      </w:r>
      <w:r w:rsidRPr="00A34452">
        <w:rPr>
          <w:b/>
          <w:sz w:val="28"/>
          <w:szCs w:val="28"/>
        </w:rPr>
        <w:t>По топографическим условиям ходы трасс подразделяются на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вольный ход, напряженный ход</w:t>
      </w:r>
    </w:p>
    <w:p w:rsidR="00964913" w:rsidRPr="00A34452" w:rsidRDefault="00964913" w:rsidP="00A344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lastRenderedPageBreak/>
        <w:t>2) водораздельный ход, поперечно-водораздельный ход</w:t>
      </w:r>
    </w:p>
    <w:p w:rsidR="00964913" w:rsidRPr="00A34452" w:rsidRDefault="00964913" w:rsidP="00A344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4452">
        <w:rPr>
          <w:rFonts w:ascii="Times New Roman" w:hAnsi="Times New Roman"/>
          <w:bCs/>
          <w:sz w:val="28"/>
          <w:szCs w:val="28"/>
        </w:rPr>
        <w:t xml:space="preserve">3) </w:t>
      </w:r>
      <w:r w:rsidRPr="00A34452">
        <w:rPr>
          <w:rFonts w:ascii="Times New Roman" w:hAnsi="Times New Roman"/>
          <w:sz w:val="28"/>
          <w:szCs w:val="28"/>
        </w:rPr>
        <w:t>долинный ход,  водораздельный ход, поперечно-водораздельный ход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4 Шаг трассирования определяется по формуле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/>
                <w:sz w:val="28"/>
                <w:szCs w:val="28"/>
              </w:rPr>
              <m:t>т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2)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р</m:t>
            </m:r>
          </m:den>
        </m:f>
      </m:oMath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  <w:vertAlign w:val="subscript"/>
        </w:rPr>
      </w:pPr>
      <w:r w:rsidRPr="00A34452">
        <w:rPr>
          <w:bCs/>
          <w:sz w:val="28"/>
          <w:szCs w:val="28"/>
        </w:rPr>
        <w:t>3)</w:t>
      </w:r>
      <w:r w:rsidRPr="00A34452">
        <w:rPr>
          <w:bCs/>
          <w:i/>
          <w:sz w:val="28"/>
          <w:szCs w:val="28"/>
        </w:rPr>
        <w:t xml:space="preserve">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w:r w:rsidRPr="00A34452">
        <w:rPr>
          <w:bCs/>
          <w:sz w:val="28"/>
          <w:szCs w:val="28"/>
          <w:lang w:val="en-US"/>
        </w:rPr>
        <w:t>h</w:t>
      </w:r>
      <w:r w:rsidRPr="00A34452">
        <w:rPr>
          <w:bCs/>
          <w:sz w:val="28"/>
          <w:szCs w:val="28"/>
        </w:rPr>
        <w:t xml:space="preserve"> –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>тр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5 Линия нулевых работ это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линия заданного уклона, </w:t>
      </w:r>
      <w:r w:rsidRPr="00A34452">
        <w:rPr>
          <w:sz w:val="28"/>
          <w:szCs w:val="28"/>
        </w:rPr>
        <w:t>при котором заданный проектный уклон дороги выдерживается без устройства насыпей и выемок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2) линия заданного уклона, </w:t>
      </w:r>
      <w:r w:rsidRPr="00A34452">
        <w:rPr>
          <w:sz w:val="28"/>
          <w:szCs w:val="28"/>
        </w:rPr>
        <w:t>при котором проектный уклон дороги выдерживается с проведением работ по отсыпке насып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линия заданного уклона, </w:t>
      </w:r>
      <w:r w:rsidRPr="00A34452">
        <w:rPr>
          <w:sz w:val="28"/>
          <w:szCs w:val="28"/>
        </w:rPr>
        <w:t>при котором проектный уклон дороги выдерживается с проведением работ по устройству выемк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6 Рабочей отметкой называется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высота насып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глубина выемк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ысота насыпи или ) глубина выемк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7 Малые ИССО размещают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в местах пересечения трассы с постоянными или периодически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в местах пересечения трассы с постоянны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 местах пересечения трассы с периодически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8 </w:t>
      </w:r>
      <w:r w:rsidRPr="00A34452">
        <w:rPr>
          <w:b/>
          <w:sz w:val="28"/>
          <w:szCs w:val="28"/>
        </w:rPr>
        <w:t>Элементом продольного профиля называется участок проектной линии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между отметками земл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2) между двумя её соседними перелом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lastRenderedPageBreak/>
        <w:t xml:space="preserve">3) </w:t>
      </w:r>
      <w:r w:rsidRPr="00A34452">
        <w:rPr>
          <w:sz w:val="28"/>
          <w:szCs w:val="28"/>
        </w:rPr>
        <w:t>фронтальной проекцией бровки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9 </w:t>
      </w:r>
      <w:r w:rsidRPr="00A34452">
        <w:rPr>
          <w:b/>
          <w:sz w:val="28"/>
          <w:szCs w:val="28"/>
        </w:rPr>
        <w:t>На железных дорогах Российской Федерации уклоны измеряются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1) в тысячных (</w:t>
      </w:r>
      <w:r w:rsidRPr="00A34452">
        <w:rPr>
          <w:sz w:val="28"/>
          <w:szCs w:val="28"/>
          <w:lang w:val="en-US"/>
        </w:rPr>
        <w:t>i</w:t>
      </w:r>
      <w:r w:rsidRPr="00A34452">
        <w:rPr>
          <w:sz w:val="28"/>
          <w:szCs w:val="28"/>
        </w:rPr>
        <w:t>‰), величина укло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в сотых долях процент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 (%), величина укло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10 </w:t>
      </w:r>
      <w:r w:rsidRPr="00A34452">
        <w:rPr>
          <w:b/>
          <w:sz w:val="28"/>
          <w:szCs w:val="28"/>
        </w:rPr>
        <w:t>Водоразделом называется</w:t>
      </w:r>
      <w:r w:rsidRPr="00A34452">
        <w:rPr>
          <w:sz w:val="28"/>
          <w:szCs w:val="28"/>
        </w:rPr>
        <w:t xml:space="preserve"> </w:t>
      </w:r>
      <w:r w:rsidRPr="00A34452">
        <w:rPr>
          <w:b/>
          <w:sz w:val="28"/>
          <w:szCs w:val="28"/>
        </w:rPr>
        <w:t>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линия, проходящая по наивысшим точкам рельефа, от которой скат направлен в одну сторону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 xml:space="preserve">2)линия, проходящая по наинизшим точкам рельефа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3)линия, проходящая по наивысшим точкам рельефа, от которой скат направлен в обе стороны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В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Какими геометрическими характеристиками определяются бассейны  (водосборы), искусственные сооружения. По какой формуле определяется уклон главного лога. Что называется расходом воды.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По какой формуле рассчитывается расход воды для постоянных водотоков.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С</w:t>
      </w:r>
    </w:p>
    <w:p w:rsidR="00964913" w:rsidRPr="00A34452" w:rsidRDefault="00964913" w:rsidP="00A344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Определить расход стока дождевых паводков вероятности превышения р = 0,33 % для водосбора площадью F = 4,5 км2 в районе южнее Якутска. Грунты — суглинки, уклон главного лога J = 23 ‰.</w:t>
      </w:r>
    </w:p>
    <w:p w:rsidR="00964913" w:rsidRPr="00A34452" w:rsidRDefault="00964913" w:rsidP="00A34452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Эталоны ответов:</w:t>
      </w:r>
    </w:p>
    <w:p w:rsidR="00964913" w:rsidRPr="00A34452" w:rsidRDefault="00964913" w:rsidP="00A34452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Часть А</w:t>
      </w:r>
    </w:p>
    <w:p w:rsidR="00964913" w:rsidRPr="00A34452" w:rsidRDefault="00964913" w:rsidP="00A34452">
      <w:pPr>
        <w:pStyle w:val="afe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49"/>
        <w:gridCol w:w="850"/>
        <w:gridCol w:w="852"/>
        <w:gridCol w:w="853"/>
        <w:gridCol w:w="853"/>
        <w:gridCol w:w="853"/>
        <w:gridCol w:w="853"/>
        <w:gridCol w:w="853"/>
        <w:gridCol w:w="853"/>
        <w:gridCol w:w="863"/>
      </w:tblGrid>
      <w:tr w:rsidR="00964913" w:rsidRPr="00A34452" w:rsidTr="00634BEA">
        <w:tc>
          <w:tcPr>
            <w:tcW w:w="1214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0</w:t>
            </w:r>
          </w:p>
        </w:tc>
      </w:tr>
      <w:tr w:rsidR="00964913" w:rsidRPr="00A34452" w:rsidTr="00634BEA">
        <w:tc>
          <w:tcPr>
            <w:tcW w:w="1214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</w:tr>
    </w:tbl>
    <w:p w:rsidR="00964913" w:rsidRPr="00665FCB" w:rsidRDefault="00964913" w:rsidP="00964913">
      <w:pPr>
        <w:pStyle w:val="afe"/>
        <w:rPr>
          <w:sz w:val="28"/>
          <w:szCs w:val="28"/>
          <w:lang w:eastAsia="en-US"/>
        </w:rPr>
      </w:pPr>
    </w:p>
    <w:p w:rsidR="00964913" w:rsidRPr="00A34452" w:rsidRDefault="00964913" w:rsidP="00A34452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Часть В</w:t>
      </w:r>
    </w:p>
    <w:p w:rsidR="00964913" w:rsidRPr="00A34452" w:rsidRDefault="00964913" w:rsidP="00A34452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Основными геометрическими характеристиками бассейнов (водосборов) искусственных сооружений являются: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1. Длина главного лога, в км.  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гл.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lastRenderedPageBreak/>
        <w:t>2. Площадь бассейна,     в к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</w:rPr>
        <w:t xml:space="preserve">   (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34452">
        <w:rPr>
          <w:rFonts w:ascii="Times New Roman" w:hAnsi="Times New Roman"/>
          <w:i/>
          <w:sz w:val="28"/>
          <w:szCs w:val="28"/>
        </w:rPr>
        <w:t xml:space="preserve">  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3. Уклон главного лога,  в  ‰ 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 xml:space="preserve">гл. 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Длина главного лога определяется измерением в натуре на местности или по масштабу на карте от водораздела до искусственного сооружения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Уклон дна главного лога определяется по формуле: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position w:val="-46"/>
          <w:sz w:val="28"/>
          <w:szCs w:val="28"/>
        </w:rPr>
        <w:object w:dxaOrig="21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53.25pt" o:ole="">
            <v:imagedata r:id="rId12" o:title=""/>
          </v:shape>
          <o:OLEObject Type="Embed" ProgID="Equation.3" ShapeID="_x0000_i1025" DrawAspect="Content" ObjectID="_1821003431" r:id="rId13"/>
        </w:object>
      </w:r>
      <w:r w:rsidRPr="00A34452">
        <w:rPr>
          <w:rFonts w:ascii="Times New Roman" w:hAnsi="Times New Roman"/>
          <w:sz w:val="28"/>
          <w:szCs w:val="28"/>
        </w:rPr>
        <w:t xml:space="preserve"> ‰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где</w:t>
      </w:r>
      <w:r w:rsidRPr="00A34452">
        <w:rPr>
          <w:rFonts w:ascii="Times New Roman" w:hAnsi="Times New Roman"/>
          <w:i/>
          <w:sz w:val="28"/>
          <w:szCs w:val="28"/>
        </w:rPr>
        <w:t xml:space="preserve">: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вод.</w:t>
      </w:r>
      <w:r w:rsidRPr="00A34452">
        <w:rPr>
          <w:rFonts w:ascii="Times New Roman" w:hAnsi="Times New Roman"/>
          <w:i/>
          <w:sz w:val="28"/>
          <w:szCs w:val="28"/>
        </w:rPr>
        <w:t xml:space="preserve">   </w:t>
      </w:r>
      <w:r w:rsidRPr="00A34452">
        <w:rPr>
          <w:rFonts w:ascii="Times New Roman" w:hAnsi="Times New Roman"/>
          <w:sz w:val="28"/>
          <w:szCs w:val="28"/>
        </w:rPr>
        <w:t>– отметка истока лога на  водоразделе, с которого лог берет начало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ИССО</w:t>
      </w:r>
      <w:r w:rsidRPr="00A34452">
        <w:rPr>
          <w:rFonts w:ascii="Times New Roman" w:hAnsi="Times New Roman"/>
          <w:sz w:val="28"/>
          <w:szCs w:val="28"/>
        </w:rPr>
        <w:t xml:space="preserve">  - отметка дна лога у искусственного сооружения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гл.</w:t>
      </w:r>
      <w:r w:rsidRPr="00A34452">
        <w:rPr>
          <w:rFonts w:ascii="Times New Roman" w:hAnsi="Times New Roman"/>
          <w:sz w:val="28"/>
          <w:szCs w:val="28"/>
        </w:rPr>
        <w:t xml:space="preserve">     -  длина главного лога в км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Часть поперечного сечения водотока, смоченная водой, называется живым сечением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Количество воды, проходящее в единицу времени через живое сечение водотока называется расходом воды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i/>
          <w:sz w:val="28"/>
          <w:szCs w:val="28"/>
        </w:rPr>
        <w:t xml:space="preserve"> </w:t>
      </w:r>
      <w:r w:rsidRPr="00A34452">
        <w:rPr>
          <w:rFonts w:ascii="Times New Roman" w:hAnsi="Times New Roman"/>
          <w:sz w:val="28"/>
          <w:szCs w:val="28"/>
        </w:rPr>
        <w:t xml:space="preserve">). Для постоянных водотоков расход воды определяется по формуле: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</w:rPr>
        <w:t xml:space="preserve"> =</w:t>
      </w:r>
      <w:r w:rsidRPr="00A34452">
        <w:rPr>
          <w:rFonts w:ascii="Times New Roman" w:hAnsi="Times New Roman"/>
          <w:i/>
          <w:sz w:val="28"/>
          <w:szCs w:val="28"/>
        </w:rPr>
        <w:t xml:space="preserve"> ω</w:t>
      </w:r>
      <w:r w:rsidRPr="00A34452">
        <w:rPr>
          <w:rFonts w:ascii="Times New Roman" w:hAnsi="Times New Roman"/>
          <w:sz w:val="28"/>
          <w:szCs w:val="28"/>
        </w:rPr>
        <w:t xml:space="preserve"> </w:t>
      </w:r>
      <w:r w:rsidRPr="00A34452">
        <w:rPr>
          <w:rFonts w:ascii="Times New Roman" w:hAnsi="Times New Roman"/>
          <w:sz w:val="28"/>
          <w:szCs w:val="28"/>
          <w:lang w:val="en-US"/>
        </w:rPr>
        <w:t>·</w:t>
      </w:r>
      <w:r w:rsidRPr="00A34452">
        <w:rPr>
          <w:rFonts w:ascii="Times New Roman" w:hAnsi="Times New Roman"/>
          <w:sz w:val="28"/>
          <w:szCs w:val="28"/>
        </w:rPr>
        <w:t xml:space="preserve"> </w:t>
      </w:r>
      <w:r w:rsidRPr="00A34452">
        <w:rPr>
          <w:rFonts w:ascii="Times New Roman" w:hAnsi="Times New Roman"/>
          <w:i/>
          <w:sz w:val="28"/>
          <w:szCs w:val="28"/>
        </w:rPr>
        <w:t xml:space="preserve">ν </w:t>
      </w:r>
      <w:r w:rsidRPr="00A34452">
        <w:rPr>
          <w:rFonts w:ascii="Times New Roman" w:hAnsi="Times New Roman"/>
          <w:sz w:val="28"/>
          <w:szCs w:val="28"/>
        </w:rPr>
        <w:t xml:space="preserve">    (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3</w:t>
      </w:r>
      <w:r w:rsidRPr="00A34452">
        <w:rPr>
          <w:rFonts w:ascii="Times New Roman" w:hAnsi="Times New Roman"/>
          <w:sz w:val="28"/>
          <w:szCs w:val="28"/>
        </w:rPr>
        <w:t>/с)</w:t>
      </w:r>
    </w:p>
    <w:p w:rsidR="00964913" w:rsidRPr="00A34452" w:rsidRDefault="00964913" w:rsidP="00A34452">
      <w:pPr>
        <w:tabs>
          <w:tab w:val="left" w:pos="44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34452">
        <w:rPr>
          <w:rFonts w:ascii="Times New Roman" w:hAnsi="Times New Roman"/>
          <w:sz w:val="28"/>
          <w:szCs w:val="28"/>
        </w:rPr>
        <w:t xml:space="preserve">где: </w:t>
      </w:r>
      <w:r w:rsidRPr="00A34452">
        <w:rPr>
          <w:rFonts w:ascii="Times New Roman" w:hAnsi="Times New Roman"/>
          <w:i/>
          <w:sz w:val="28"/>
          <w:szCs w:val="28"/>
        </w:rPr>
        <w:t xml:space="preserve">ω </w:t>
      </w:r>
      <w:r w:rsidRPr="00A34452">
        <w:rPr>
          <w:rFonts w:ascii="Times New Roman" w:hAnsi="Times New Roman"/>
          <w:sz w:val="28"/>
          <w:szCs w:val="28"/>
        </w:rPr>
        <w:t>- площадь живого сечения водотока в 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  <w:vertAlign w:val="superscript"/>
        </w:rPr>
        <w:tab/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</w:rPr>
        <w:t xml:space="preserve">ν </w:t>
      </w:r>
      <w:r w:rsidRPr="00A34452">
        <w:rPr>
          <w:rFonts w:ascii="Times New Roman" w:hAnsi="Times New Roman"/>
          <w:sz w:val="28"/>
          <w:szCs w:val="28"/>
        </w:rPr>
        <w:t>- скорость течения воды в водотоке,  м /с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Расход воды, наблюдаемый в разные годы на одном и том же водотоке по своей величине бывает различным, В расчетах искусственных сооружений определяются расходы средней вероятности превышения за ряд лет: 50 лет,100 лет, 300лет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50 </w:t>
      </w:r>
      <w:r w:rsidRPr="00A34452">
        <w:rPr>
          <w:rFonts w:ascii="Times New Roman" w:hAnsi="Times New Roman"/>
          <w:sz w:val="28"/>
          <w:szCs w:val="28"/>
        </w:rPr>
        <w:t>;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100 </w:t>
      </w:r>
      <w:r w:rsidRPr="00A34452">
        <w:rPr>
          <w:rFonts w:ascii="Times New Roman" w:hAnsi="Times New Roman"/>
          <w:sz w:val="28"/>
          <w:szCs w:val="28"/>
        </w:rPr>
        <w:t>;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>300</w:t>
      </w:r>
      <w:r w:rsidRPr="00A34452">
        <w:rPr>
          <w:rFonts w:ascii="Times New Roman" w:hAnsi="Times New Roman"/>
          <w:sz w:val="28"/>
          <w:szCs w:val="28"/>
        </w:rPr>
        <w:t>, которые определяются методом математической статистики и теории вероятности по имеющимся за определенный ряд лет расходам. От величины расчетного расхода зависти выбор типа и отверстия водопропускного искусственного сооружения.</w:t>
      </w:r>
    </w:p>
    <w:p w:rsidR="00964913" w:rsidRPr="00665FCB" w:rsidRDefault="00964913" w:rsidP="00964913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665FCB">
        <w:rPr>
          <w:b/>
          <w:bCs/>
          <w:sz w:val="28"/>
          <w:szCs w:val="28"/>
          <w:lang w:eastAsia="en-US"/>
        </w:rPr>
        <w:t>Часть С</w:t>
      </w: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lastRenderedPageBreak/>
        <w:drawing>
          <wp:inline distT="0" distB="0" distL="0" distR="0">
            <wp:extent cx="4572000" cy="1466850"/>
            <wp:effectExtent l="0" t="0" r="0" b="0"/>
            <wp:docPr id="6" name="Рисунок 1464" descr="http://engineeringsystems.ru/iziskaniya-i-proektiorvaniye-zheleznih-dorog/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4" descr="http://engineeringsystems.ru/iziskaniya-i-proektiorvaniye-zheleznih-dorog/2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5467350" cy="3581400"/>
            <wp:effectExtent l="0" t="0" r="0" b="0"/>
            <wp:docPr id="7" name="Рисунок 1465" descr="http://engineeringsystems.ru/iziskaniya-i-proektiorvaniye-zheleznih-dorog/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5" descr="http://engineeringsystems.ru/iziskaniya-i-proektiorvaniye-zheleznih-dorog/2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4819650" cy="3200400"/>
            <wp:effectExtent l="0" t="0" r="0" b="0"/>
            <wp:docPr id="8" name="Рисунок 1466" descr="http://engineeringsystems.ru/iziskaniya-i-proektiorvaniye-zheleznih-dorog/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6" descr="http://engineeringsystems.ru/iziskaniya-i-proektiorvaniye-zheleznih-dorog/2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both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По карте-схеме Учебник И.И. Кантор, «Основы изысканий и проектирования железных дорог», Москва, 1999(стр.187-189) район строительства относится к 5-му ливневому району, которому соответствует III группа климатических районов. В правой части номограммы на шкале F (см. рис. 5.8) находим точку, соответствующую площади водосбора 4,5 к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</w:rPr>
        <w:t xml:space="preserve">, и через нее проводим вертикальную прямую до пересечения с линией, которая относится к 5-му ливневому району. Через полученную точку проводим горизонтальную прямую до пересечения со шкалой </w:t>
      </w:r>
      <w:r w:rsidR="005367C6" w:rsidRPr="005367C6">
        <w:rPr>
          <w:rFonts w:ascii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9525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452">
        <w:rPr>
          <w:rFonts w:ascii="Times New Roman" w:hAnsi="Times New Roman"/>
          <w:sz w:val="28"/>
          <w:szCs w:val="28"/>
        </w:rPr>
        <w:t xml:space="preserve"> (точка а). В левой части номограммы на шкале J находим точку, соответствующую уклону лога 23 ‰, и через нее проводим вертикаль до пересечения с линией, у которой указана группа климатических районов — III. Через полученную точку проводим горизонтальную линию до пересечения со шкалой X (точка б). Соединяем точки а и б прямой и в месте ее пересечения со шкалой Q находим Q</w:t>
      </w:r>
      <w:r w:rsidRPr="00A34452">
        <w:rPr>
          <w:rFonts w:ascii="Times New Roman" w:hAnsi="Times New Roman"/>
          <w:sz w:val="28"/>
          <w:szCs w:val="28"/>
          <w:vertAlign w:val="subscript"/>
        </w:rPr>
        <w:t>ном</w:t>
      </w:r>
      <w:r w:rsidRPr="00A34452">
        <w:rPr>
          <w:rFonts w:ascii="Times New Roman" w:hAnsi="Times New Roman"/>
          <w:sz w:val="28"/>
          <w:szCs w:val="28"/>
        </w:rPr>
        <w:t xml:space="preserve"> = 26 м3/с. Вероятность превышения этого расхода 1 % и он соответствует песчаным и супесчаным почвам. Для суглинистых грунтов при р = 0,33 % находим по табл. 5.1 поправочный коэффициент к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п </w:t>
      </w:r>
      <w:r w:rsidRPr="00A34452">
        <w:rPr>
          <w:rFonts w:ascii="Times New Roman" w:hAnsi="Times New Roman"/>
          <w:sz w:val="28"/>
          <w:szCs w:val="28"/>
        </w:rPr>
        <w:t>= 1,46. Искомый расход Q = Q</w:t>
      </w:r>
      <w:r w:rsidRPr="00A34452">
        <w:rPr>
          <w:rFonts w:ascii="Times New Roman" w:hAnsi="Times New Roman"/>
          <w:sz w:val="28"/>
          <w:szCs w:val="28"/>
          <w:vertAlign w:val="subscript"/>
        </w:rPr>
        <w:t>ном</w:t>
      </w:r>
      <w:r w:rsidRPr="00A34452">
        <w:rPr>
          <w:rFonts w:ascii="Times New Roman" w:hAnsi="Times New Roman"/>
          <w:sz w:val="28"/>
          <w:szCs w:val="28"/>
        </w:rPr>
        <w:t>k</w:t>
      </w:r>
      <w:r w:rsidRPr="00A34452">
        <w:rPr>
          <w:rFonts w:ascii="Times New Roman" w:hAnsi="Times New Roman"/>
          <w:sz w:val="28"/>
          <w:szCs w:val="28"/>
          <w:vertAlign w:val="subscript"/>
        </w:rPr>
        <w:t>л</w:t>
      </w:r>
      <w:r w:rsidRPr="00A34452">
        <w:rPr>
          <w:rFonts w:ascii="Times New Roman" w:hAnsi="Times New Roman"/>
          <w:sz w:val="28"/>
          <w:szCs w:val="28"/>
        </w:rPr>
        <w:t xml:space="preserve"> = 26 • 1,46 = 38,0 м3/с.</w:t>
      </w:r>
    </w:p>
    <w:p w:rsidR="00964913" w:rsidRPr="00665FCB" w:rsidRDefault="00964913" w:rsidP="00964913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4452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А – 1 балл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Задание части В состоит из 2-х частей: 1 часть – 5 баллов, 2 часть – 5 баллов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Задание части С расчетное. Правильно выполненный расчет - 10 баллов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Максимальное количество баллов – 3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977"/>
        <w:gridCol w:w="2907"/>
      </w:tblGrid>
      <w:tr w:rsidR="00964913" w:rsidRPr="00A34452" w:rsidTr="00634BEA">
        <w:trPr>
          <w:trHeight w:val="606"/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(оценка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баллах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процентах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7 -30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90% до 100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4- 26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74% до 89 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18 -23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60% до 74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менее 18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0% до 59%</w:t>
            </w:r>
          </w:p>
        </w:tc>
      </w:tr>
    </w:tbl>
    <w:p w:rsidR="00964913" w:rsidRDefault="00964913" w:rsidP="00964913">
      <w:pPr>
        <w:autoSpaceDE w:val="0"/>
        <w:autoSpaceDN w:val="0"/>
        <w:adjustRightInd w:val="0"/>
        <w:spacing w:line="360" w:lineRule="auto"/>
        <w:ind w:firstLine="702"/>
        <w:rPr>
          <w:bCs/>
          <w:sz w:val="28"/>
          <w:szCs w:val="28"/>
          <w:lang w:val="en-US"/>
        </w:rPr>
      </w:pPr>
    </w:p>
    <w:p w:rsidR="00A34452" w:rsidRPr="00776682" w:rsidRDefault="00A34452" w:rsidP="00A3445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</w:rPr>
        <w:lastRenderedPageBreak/>
        <w:t>2.</w:t>
      </w:r>
      <w:r w:rsidR="00D22212">
        <w:rPr>
          <w:rFonts w:ascii="Times New Roman" w:hAnsi="Times New Roman"/>
          <w:b/>
          <w:sz w:val="28"/>
          <w:szCs w:val="28"/>
        </w:rPr>
        <w:t>3</w:t>
      </w:r>
      <w:r w:rsidRPr="00776682">
        <w:rPr>
          <w:rFonts w:ascii="Times New Roman" w:hAnsi="Times New Roman"/>
          <w:b/>
          <w:sz w:val="28"/>
          <w:szCs w:val="28"/>
        </w:rPr>
        <w:t>.3 Задания для промежуточной аттестации.</w:t>
      </w:r>
    </w:p>
    <w:p w:rsidR="00A34452" w:rsidRPr="00776682" w:rsidRDefault="00A34452" w:rsidP="00A344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682">
        <w:rPr>
          <w:rFonts w:ascii="Times New Roman" w:hAnsi="Times New Roman"/>
          <w:b/>
          <w:sz w:val="28"/>
          <w:szCs w:val="28"/>
        </w:rPr>
        <w:t>. ПАСПОРТ</w:t>
      </w:r>
    </w:p>
    <w:p w:rsidR="00A34452" w:rsidRPr="00776682" w:rsidRDefault="00A34452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682">
        <w:rPr>
          <w:rFonts w:ascii="Times New Roman" w:hAnsi="Times New Roman"/>
          <w:sz w:val="28"/>
          <w:szCs w:val="28"/>
        </w:rPr>
        <w:t>Назначение:</w:t>
      </w:r>
    </w:p>
    <w:p w:rsidR="00A34452" w:rsidRPr="004243B2" w:rsidRDefault="00A34452" w:rsidP="00A34452">
      <w:pPr>
        <w:pStyle w:val="afe"/>
        <w:spacing w:line="360" w:lineRule="auto"/>
        <w:ind w:firstLine="709"/>
        <w:jc w:val="both"/>
        <w:rPr>
          <w:rStyle w:val="FontStyle51"/>
          <w:sz w:val="28"/>
          <w:szCs w:val="28"/>
          <w:u w:val="single"/>
        </w:rPr>
      </w:pPr>
      <w:r w:rsidRPr="00776682">
        <w:rPr>
          <w:sz w:val="28"/>
          <w:szCs w:val="28"/>
        </w:rPr>
        <w:t xml:space="preserve">ФОС предназначен для контроля и оценки результатов освоения профессионального модуля </w:t>
      </w:r>
      <w:r w:rsidRPr="00776682">
        <w:rPr>
          <w:bCs/>
          <w:sz w:val="28"/>
          <w:szCs w:val="28"/>
          <w:u w:val="single"/>
        </w:rPr>
        <w:t>ПМ.01.</w:t>
      </w:r>
      <w:r w:rsidRPr="00776682">
        <w:rPr>
          <w:sz w:val="28"/>
          <w:szCs w:val="28"/>
        </w:rPr>
        <w:t xml:space="preserve"> Проведение геодезических работ про изысканиях по реконструкции, проектированию, строительству и эксплуатации железных дорог  </w:t>
      </w:r>
      <w:r w:rsidRPr="004243B2">
        <w:rPr>
          <w:sz w:val="28"/>
          <w:szCs w:val="28"/>
          <w:u w:val="single"/>
        </w:rPr>
        <w:t>МДК.01.0</w:t>
      </w:r>
      <w:r w:rsidR="004243B2" w:rsidRPr="004243B2">
        <w:rPr>
          <w:sz w:val="28"/>
          <w:szCs w:val="28"/>
          <w:u w:val="single"/>
        </w:rPr>
        <w:t>2</w:t>
      </w:r>
      <w:r w:rsidRPr="004243B2">
        <w:rPr>
          <w:sz w:val="28"/>
          <w:szCs w:val="28"/>
          <w:u w:val="single"/>
        </w:rPr>
        <w:t>.</w:t>
      </w:r>
      <w:r w:rsidRPr="004243B2">
        <w:rPr>
          <w:rStyle w:val="30"/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4243B2" w:rsidRPr="004243B2">
        <w:rPr>
          <w:rStyle w:val="FontStyle51"/>
          <w:sz w:val="28"/>
          <w:szCs w:val="28"/>
          <w:u w:val="single"/>
        </w:rPr>
        <w:t>Изыскания и проектирование железных дорог</w:t>
      </w:r>
    </w:p>
    <w:p w:rsidR="00A34452" w:rsidRPr="004E22B8" w:rsidRDefault="00A34452" w:rsidP="00A34452">
      <w:pPr>
        <w:pStyle w:val="afe"/>
        <w:spacing w:line="360" w:lineRule="auto"/>
        <w:jc w:val="both"/>
        <w:rPr>
          <w:i/>
          <w:sz w:val="28"/>
          <w:szCs w:val="28"/>
        </w:rPr>
      </w:pPr>
      <w:r w:rsidRPr="004E22B8">
        <w:rPr>
          <w:sz w:val="28"/>
          <w:szCs w:val="28"/>
        </w:rPr>
        <w:t xml:space="preserve">Оцениваемые компетенции: 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1. </w:t>
      </w:r>
      <w:r w:rsidRPr="004E22B8">
        <w:rPr>
          <w:rStyle w:val="FontStyle54"/>
          <w:sz w:val="28"/>
          <w:szCs w:val="28"/>
        </w:rPr>
        <w:t>Выполнять различные виды геодезических съемок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2. </w:t>
      </w:r>
      <w:r w:rsidRPr="004E22B8">
        <w:rPr>
          <w:rStyle w:val="FontStyle54"/>
          <w:sz w:val="28"/>
          <w:szCs w:val="28"/>
        </w:rPr>
        <w:t>Обрабатывать материалы геодезических съемок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Cs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3. </w:t>
      </w:r>
      <w:r w:rsidRPr="004E22B8">
        <w:rPr>
          <w:rStyle w:val="FontStyle54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1.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2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3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4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Эффективно взаимодействовать и работать в коллективе и команде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5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6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4E22B8">
        <w:rPr>
          <w:rFonts w:ascii="Times New Roman" w:hAnsi="Times New Roman"/>
          <w:iCs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7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4243B2">
        <w:rPr>
          <w:rFonts w:ascii="Times New Roman" w:hAnsi="Times New Roman"/>
          <w:iCs/>
          <w:sz w:val="28"/>
          <w:szCs w:val="28"/>
        </w:rPr>
        <w:t>.</w:t>
      </w:r>
    </w:p>
    <w:p w:rsidR="00964913" w:rsidRDefault="00964913" w:rsidP="0096491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Вариант- 1</w:t>
      </w: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34BEA">
        <w:rPr>
          <w:rFonts w:ascii="Times New Roman" w:hAnsi="Times New Roman"/>
          <w:b/>
          <w:szCs w:val="28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2"/>
        <w:gridCol w:w="1979"/>
        <w:gridCol w:w="1105"/>
      </w:tblGrid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Р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-В,2-А,3-Б</w:t>
                  </w:r>
                </w:p>
              </w:tc>
            </w:tr>
          </w:tbl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 Транзитные                   А) Перевозки, совершаем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грузовые                        в пределах не менее двух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перевозки.                     дорог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Грузовые перевозки    Б) Перевозки грузов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местного сообщения.      следующих с одних станций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 другие станции этой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дорог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В) Перевозки грузов,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чальные и конечные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пункты следования, котор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ходятся за пределами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проектируемой лини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Курумы.            А) Скопления камней, движение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которых характеризуется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эпизодическим быстрым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смещением отдельных обломк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Осыпи.              Б) Скопления хаотическ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награможденных скальн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обломков, находящихся в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неустойчивом равновес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В) Отрыв и падение больших масс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горных пород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Трасса железной  А) Продольная ось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дороги.                      железнодорожного пути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 xml:space="preserve">                                   уровне бровок основной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лощадки земляного полотн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Продольный          Б) Проекция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рофиль.                   горизонтальную плоскость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В) Продольный разрез земляног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олотна по продольной ос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роектной трассы    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железнодорожного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Инерционный    А) Уклон круче руководящего,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уклон.                    преодолеваемый поездом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расчетной массы с нескольким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локомотивам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Уклон                Б) Уклон, определяемый между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усиленной тяги.   двумя точками на профиле без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учета отметок промежуточных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точек.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В) Уклон круче руководящего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преодолеваемый поездом пр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движении на подъем за счет работы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силы тяги локомотива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5 - 20: Выберите букву, соответствующую правильному варианту ответа и запишите ее в бланк ответов.  </w:t>
            </w: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От чего зависит  основное сопротивление движению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От конструктивных элемент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От профиля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От уклона лин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т тормозного оснащения поезд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значает рабочая отметк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роектная отметка на трасс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оектная отметка в пункте примыка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зность между проектной отметкой и отметкой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роектная отметка на раздельном пункт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 характеризуется крива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еличиной радиуса и направлением поворо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еличиной радиуса и углом поворо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ин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Тангенсом кри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сколько метров должна быть длина приемоотправочных путей длинее поезд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5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10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15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20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уклон относится к уклонам проектирова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Руководящи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Уравновешенны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Уклон усиленной тяг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Эквивалентны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необходимо разработать для составления проектной документации на строительство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Технико-экономическое обоснова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>2) Рабочий проект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Обоснование инвестиций в строительство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Рабочая документация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1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на продольном профиле располагаются водопропускные сооруже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 понижениях местности, где имеются водоток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возвышеннос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В нулевых местах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водораздел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тносится к натуральным показателям при сравнении вариантов проектируемых железных дорог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Строительная стоимость и стоимость подвижного состав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Эксплуатационные расход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оходы от перевозок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Строительные расход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у равен минимальный угол поворота на трассе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90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10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6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12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ется расчетный период график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32"/>
                <w:szCs w:val="28"/>
              </w:rPr>
              <w:object w:dxaOrig="1100" w:dyaOrig="700">
                <v:shape id="_x0000_i1026" type="#_x0000_t75" style="width:54.75pt;height:35.25pt" o:ole="">
                  <v:imagedata r:id="rId18" o:title=""/>
                </v:shape>
                <o:OLEObject Type="Embed" ProgID="Equation.3" ShapeID="_x0000_i1026" DrawAspect="Content" ObjectID="_1821003432" r:id="rId19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32"/>
                <w:szCs w:val="28"/>
              </w:rPr>
              <w:object w:dxaOrig="2560" w:dyaOrig="700">
                <v:shape id="_x0000_i1027" type="#_x0000_t75" style="width:128.25pt;height:35.25pt" o:ole="">
                  <v:imagedata r:id="rId20" o:title=""/>
                </v:shape>
                <o:OLEObject Type="Embed" ProgID="Equation.3" ShapeID="_x0000_i1027" DrawAspect="Content" ObjectID="_1821003433" r:id="rId21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14"/>
                <w:szCs w:val="28"/>
              </w:rPr>
              <w:object w:dxaOrig="2520" w:dyaOrig="380">
                <v:shape id="_x0000_i1028" type="#_x0000_t75" style="width:126pt;height:18.75pt" o:ole="">
                  <v:imagedata r:id="rId22" o:title=""/>
                </v:shape>
                <o:OLEObject Type="Embed" ProgID="Equation.3" ShapeID="_x0000_i1028" DrawAspect="Content" ObjectID="_1821003434" r:id="rId23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14"/>
                <w:szCs w:val="28"/>
              </w:rPr>
              <w:object w:dxaOrig="2400" w:dyaOrig="380">
                <v:shape id="_x0000_i1029" type="#_x0000_t75" style="width:120pt;height:18.75pt" o:ole="">
                  <v:imagedata r:id="rId24" o:title=""/>
                </v:shape>
                <o:OLEObject Type="Embed" ProgID="Equation.3" ShapeID="_x0000_i1029" DrawAspect="Content" ObjectID="_1821003435" r:id="rId25"/>
              </w:object>
            </w:r>
            <w:r w:rsidRPr="00634BEA">
              <w:rPr>
                <w:rFonts w:ascii="Times New Roman" w:hAnsi="Times New Roman"/>
                <w:szCs w:val="28"/>
              </w:rPr>
              <w:t xml:space="preserve"> 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раздельные пункты относятся к объектам без путевого развит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Станц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Разъезд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утевые пост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бгонные пункт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С чего начинают трассирование по горизонталям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продольном профиле вычерчивают линию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и помощи лекал вписывают круговые кривы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Интерполяцией получают отметку каждого пике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значают положение трассы и фиксируют точки вершин углов поворот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му признаку классифицируются трубы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о форме сеч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о длин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о расположению проезжей час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о числу пролето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каких случаях появляется необходимость реконструкции продольного профил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я среднего ремонта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ля выбора водопропускного сооруж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я перехода к более мощному верхнему строению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я проектирования трасс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Какой трассировочный ход относится к ходам, </w:t>
            </w:r>
            <w:r w:rsidRPr="00634BEA">
              <w:rPr>
                <w:rFonts w:ascii="Times New Roman" w:hAnsi="Times New Roman"/>
                <w:szCs w:val="28"/>
              </w:rPr>
              <w:lastRenderedPageBreak/>
              <w:t>классифицирующимся по степени использования ограничивающего уклон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олин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оль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Водораздель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оперечно-водораздельный ход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2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ют длину криво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240" w:dyaOrig="620">
                <v:shape id="_x0000_i1030" type="#_x0000_t75" style="width:62.25pt;height:30.75pt" o:ole="">
                  <v:imagedata r:id="rId26" o:title=""/>
                </v:shape>
                <o:OLEObject Type="Embed" ProgID="Equation.3" ShapeID="_x0000_i1030" DrawAspect="Content" ObjectID="_1821003436" r:id="rId27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10"/>
                <w:szCs w:val="28"/>
              </w:rPr>
              <w:object w:dxaOrig="1180" w:dyaOrig="320">
                <v:shape id="_x0000_i1031" type="#_x0000_t75" style="width:59.25pt;height:15.75pt" o:ole="">
                  <v:imagedata r:id="rId28" o:title=""/>
                </v:shape>
                <o:OLEObject Type="Embed" ProgID="Equation.3" ShapeID="_x0000_i1031" DrawAspect="Content" ObjectID="_1821003437" r:id="rId29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10"/>
                <w:szCs w:val="28"/>
              </w:rPr>
              <w:object w:dxaOrig="1300" w:dyaOrig="320">
                <v:shape id="_x0000_i1032" type="#_x0000_t75" style="width:65.25pt;height:15.75pt" o:ole="">
                  <v:imagedata r:id="rId30" o:title=""/>
                </v:shape>
                <o:OLEObject Type="Embed" ProgID="Equation.3" ShapeID="_x0000_i1032" DrawAspect="Content" ObjectID="_1821003438" r:id="rId31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020" w:dyaOrig="620">
                <v:shape id="_x0000_i1033" type="#_x0000_t75" style="width:51pt;height:30.75pt" o:ole="">
                  <v:imagedata r:id="rId32" o:title=""/>
                </v:shape>
                <o:OLEObject Type="Embed" ProgID="Equation.3" ShapeID="_x0000_i1033" DrawAspect="Content" ObjectID="_1821003439" r:id="rId33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BEA">
        <w:rPr>
          <w:rFonts w:ascii="Times New Roman" w:hAnsi="Times New Roman"/>
          <w:b/>
          <w:sz w:val="28"/>
          <w:szCs w:val="28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35"/>
        <w:gridCol w:w="5797"/>
        <w:gridCol w:w="3049"/>
      </w:tblGrid>
      <w:tr w:rsidR="00634BEA" w:rsidRPr="00634BEA" w:rsidTr="00634BEA">
        <w:tc>
          <w:tcPr>
            <w:tcW w:w="773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032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>Инструкция по выполнению заданий №  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1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Основным проектным документом на строительство является …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2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график зависимости угла поворота от длины кривой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3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ются элементы плана и профиля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4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нормы применяются без дополнительных обоснований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5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Единицей измерения уклона служат …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6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расстояние между смежными переломами элементам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7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зависимости от расположения …путей раздельные пункты бывают продольного, полупродольного и перечного типов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8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пределяет мощность дороги по грузовым перевозкам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9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Для плавного перехода поезда из прямой в круговую кривую устаивается … переменной кривизны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0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средняя густота перевозок груз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Вариант- 2</w:t>
      </w: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34BEA">
        <w:rPr>
          <w:rFonts w:ascii="Times New Roman" w:hAnsi="Times New Roman"/>
          <w:b/>
          <w:szCs w:val="28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2"/>
        <w:gridCol w:w="1979"/>
        <w:gridCol w:w="1105"/>
      </w:tblGrid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Р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-В,2-А,3-Б</w:t>
                  </w:r>
                </w:p>
              </w:tc>
            </w:tr>
          </w:tbl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Вредный спуск    А) Наибольшая крутизна спусков,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являющихся безвредными на всем 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ротяжении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Бзвредныйспуск  Б) Спуск на котором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 xml:space="preserve">                                 применяется механическое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торможение, приводящее к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отери энергии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В) Спуск, при движении по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которому не применяется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механическое торможение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приводящее к потери энерги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Солифлюкция.   А) Медленное течение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ереувлажненных грунтов п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склону под воздействием силы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тяжести в процессе сезонног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оттаивания.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Наледи.              Б) Комплекс явлений, связанных с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роцессом растворения горн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ор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В) Наросты льда, образовавшиеся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в результате замерзания воды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излившйся на ледяной покров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Камеральное    А) Инструментальная укладк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трассирование.     проекции трассы на поверхность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. Полевое           Б) Определение положения трассы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трассирование.    дороги в пространств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В) Укладка плана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топографической карте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Долинный ход.     А) Участок трассы, уложенный,    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на водораздел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Водораздельный  Б) Участок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ход.                            пересечении водораздела пр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ереходе из одной долины в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другую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В) Участок трассы, уложенный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на долине рек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5 - 20: Выберите букву, соответствующую правильному варианту ответа и запишите ее в бланк ответов.  </w:t>
            </w: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что действуют удельные силы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весь соста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единицу вес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колесную пару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вагонный соста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 характеризуются прямые участк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ин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Уклоно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прав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иной и уклоном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разрабатывается на второй стадии проектирова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роект участк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>2) Технико-экономическое обоснова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бочая документация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боснование инвестиций в строительство 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каком расстоянии от начала или конца кривой должен располагаться перелом профил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Не мен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34BEA">
                <w:rPr>
                  <w:rFonts w:ascii="Times New Roman" w:hAnsi="Times New Roman"/>
                  <w:szCs w:val="28"/>
                </w:rPr>
                <w:t>15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34BEA">
                <w:rPr>
                  <w:rFonts w:ascii="Times New Roman" w:hAnsi="Times New Roman"/>
                  <w:szCs w:val="28"/>
                </w:rPr>
                <w:t>50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34BEA">
                <w:rPr>
                  <w:rFonts w:ascii="Times New Roman" w:hAnsi="Times New Roman"/>
                  <w:szCs w:val="28"/>
                </w:rPr>
                <w:t>5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34BEA">
                <w:rPr>
                  <w:rFonts w:ascii="Times New Roman" w:hAnsi="Times New Roman"/>
                  <w:szCs w:val="28"/>
                </w:rPr>
                <w:t>100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изыскания позволяют получить информацию о рельефе местности и служат основой для проектирования и других видов изыскани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Гидроге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Метеор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Климат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Инженерно-геодезически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влияет на выбор искусственного сооруже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Расход притока воды с водосбор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лина трасс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диус крив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Вид тяги локомотив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смягчается руководящий уклон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подходах к раздельным пункта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 кривых и тоннелях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подходах к большим моста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В выемках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такое фиксированные точк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Места, в которые безусловна должна зайти железная дорог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Места благоприятного обхода или пересечения препятств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Экономические центры, через которые должна пройти проектируемая дорог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Точки с фиксированными отметками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возникают дополнительные сопротивления движению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 крив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уклон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прям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уклоне и в кри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перевозки относятся к грузовым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воза и вывоз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аль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ригородны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Местны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принято называть «отверстием трубы»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лощадь поперечного сечения труб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ертикальное расстояние от низа трубы до обрез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Горизонтальное расстояние между стенками труб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Расстояние по диагонали между стенками труб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е требование является важнейшим пи проектировании продольного профиля и плана железной дорог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Обеспечение безопасности и плавности движ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едотвращение затопления земляного полотн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Смягчение уклон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редотвращения снежных и песчаных заносо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1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Для чего служит переходная крива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  <w:szCs w:val="28"/>
              </w:rPr>
              <w:t>1)</w:t>
            </w:r>
            <w:r w:rsidRPr="00634BEA">
              <w:rPr>
                <w:rFonts w:ascii="Times New Roman" w:hAnsi="Times New Roman"/>
              </w:rPr>
              <w:t xml:space="preserve"> Плавного перехода поезда с одного пути на друг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2) Плавного входа поезда с прямого участка в круговую кривую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3) Плавного перехода с одного уклона на друг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</w:rPr>
              <w:t>4) Плавного перехода с выемки на насыпь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мосты считаются большим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иной до 10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Длиной до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34BEA">
                <w:rPr>
                  <w:rFonts w:ascii="Times New Roman" w:hAnsi="Times New Roman"/>
                  <w:szCs w:val="28"/>
                </w:rPr>
                <w:t>25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иной более 100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иной от 25 до 100м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ется  длина криво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300" w:dyaOrig="620">
                <v:shape id="_x0000_i1034" type="#_x0000_t75" style="width:65.25pt;height:30.75pt" o:ole="">
                  <v:imagedata r:id="rId34" o:title=""/>
                </v:shape>
                <o:OLEObject Type="Embed" ProgID="Equation.3" ShapeID="_x0000_i1034" DrawAspect="Content" ObjectID="_1821003440" r:id="rId35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6"/>
                <w:szCs w:val="28"/>
              </w:rPr>
              <w:object w:dxaOrig="980" w:dyaOrig="279">
                <v:shape id="_x0000_i1035" type="#_x0000_t75" style="width:48.75pt;height:14.25pt" o:ole="">
                  <v:imagedata r:id="rId36" o:title=""/>
                </v:shape>
                <o:OLEObject Type="Embed" ProgID="Equation.3" ShapeID="_x0000_i1035" DrawAspect="Content" ObjectID="_1821003441" r:id="rId37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020" w:dyaOrig="620">
                <v:shape id="_x0000_i1036" type="#_x0000_t75" style="width:51pt;height:30.75pt" o:ole="">
                  <v:imagedata r:id="rId38" o:title=""/>
                </v:shape>
                <o:OLEObject Type="Embed" ProgID="Equation.3" ShapeID="_x0000_i1036" DrawAspect="Content" ObjectID="_1821003442" r:id="rId39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900" w:dyaOrig="620">
                <v:shape id="_x0000_i1037" type="#_x0000_t75" style="width:45pt;height:30.75pt" o:ole="">
                  <v:imagedata r:id="rId40" o:title=""/>
                </v:shape>
                <o:OLEObject Type="Embed" ProgID="Equation.3" ShapeID="_x0000_i1037" DrawAspect="Content" ObjectID="_1821003443" r:id="rId41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уклон должен быть в выемках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Менее 2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Более 2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Люб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уле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BEA">
        <w:rPr>
          <w:rFonts w:ascii="Times New Roman" w:hAnsi="Times New Roman"/>
          <w:b/>
          <w:sz w:val="28"/>
          <w:szCs w:val="28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35"/>
        <w:gridCol w:w="5797"/>
        <w:gridCol w:w="3049"/>
      </w:tblGrid>
      <w:tr w:rsidR="00634BEA" w:rsidRPr="00634BEA" w:rsidTr="00634BEA">
        <w:tc>
          <w:tcPr>
            <w:tcW w:w="773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032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>Инструкция по выполнению заданий №  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1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ют границу смежных элемент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2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 стоимостным показателям относят капиталовложения, … и доходы от расходов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3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изыскания обосновывают необходимость и целесообразность строительства железной дорог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4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число пар поездов, которое дорога может пропустить в сутки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5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каком режиме должны пропускаться расчетные расходы в трубах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6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беспечивает необходимую плавность движения поездов по смежным кривым проектирования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7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территория местности, с которой атмосферные осадки стекают к водопропускному сооружению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8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территория, предприятия и населенные пункты, которые оправляют грузы через станции расположенные в пределах проектируемой железной дорог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9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расстояние между осями смежных станций, разъездов или обгонных пункт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0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Что необходимо выполнить для обеспечения скоростного </w:t>
            </w:r>
            <w:r w:rsidRPr="00634BEA">
              <w:rPr>
                <w:rFonts w:ascii="Times New Roman" w:hAnsi="Times New Roman"/>
                <w:szCs w:val="28"/>
              </w:rPr>
              <w:lastRenderedPageBreak/>
              <w:t>движения на существующих железных дорогах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4BEA">
        <w:rPr>
          <w:rFonts w:ascii="Times New Roman" w:hAnsi="Times New Roman"/>
          <w:b/>
          <w:bCs/>
          <w:i/>
          <w:iCs/>
          <w:sz w:val="28"/>
          <w:szCs w:val="28"/>
        </w:rPr>
        <w:t>Критерии оценок</w:t>
      </w:r>
    </w:p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40"/>
        <w:gridCol w:w="2700"/>
        <w:gridCol w:w="2546"/>
      </w:tblGrid>
      <w:tr w:rsidR="00634BEA" w:rsidRPr="00634BEA" w:rsidTr="00634BEA">
        <w:trPr>
          <w:cantSplit/>
          <w:trHeight w:val="97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Оценка в пятибальной шкал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BEA">
              <w:rPr>
                <w:rFonts w:ascii="Times New Roman" w:hAnsi="Times New Roman"/>
              </w:rPr>
              <w:t>При Р</w:t>
            </w:r>
            <w:r w:rsidRPr="00634BEA">
              <w:rPr>
                <w:rFonts w:ascii="Times New Roman" w:hAnsi="Times New Roman"/>
                <w:sz w:val="16"/>
                <w:szCs w:val="16"/>
              </w:rPr>
              <w:t>ми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BEA">
              <w:rPr>
                <w:rFonts w:ascii="Times New Roman" w:hAnsi="Times New Roman"/>
              </w:rPr>
              <w:t>При Р</w:t>
            </w:r>
            <w:r w:rsidRPr="00634BEA">
              <w:rPr>
                <w:rFonts w:ascii="Times New Roman" w:hAnsi="Times New Roman"/>
                <w:sz w:val="16"/>
                <w:szCs w:val="16"/>
              </w:rPr>
              <w:t>мах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2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 менее 70%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ответы менее чем на 21 вопро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менее 70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3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70-80 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1-24 вопро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70-80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4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80-90 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5-27 вопро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81-90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5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более 90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8 вопросов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и боле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91 балл и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более</w:t>
            </w:r>
          </w:p>
        </w:tc>
      </w:tr>
    </w:tbl>
    <w:p w:rsidR="00634BEA" w:rsidRDefault="00634BEA" w:rsidP="0063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BEA" w:rsidRDefault="00634BEA" w:rsidP="0063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BEA" w:rsidRPr="00634BEA" w:rsidRDefault="00634BEA" w:rsidP="0063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634BEA">
        <w:rPr>
          <w:rFonts w:ascii="Times New Roman" w:hAnsi="Times New Roman"/>
          <w:b/>
          <w:bCs/>
          <w:sz w:val="28"/>
          <w:szCs w:val="28"/>
        </w:rPr>
        <w:t xml:space="preserve"> Комплект материалов для оценки сформированности общих и профессиональных компетенций по виду профессиональной деятельности в форме защиты курсового проекта (работы)</w:t>
      </w:r>
    </w:p>
    <w:p w:rsidR="00634BEA" w:rsidRPr="00634BEA" w:rsidRDefault="00634BEA" w:rsidP="0063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34BEA">
        <w:rPr>
          <w:rFonts w:ascii="Times New Roman" w:hAnsi="Times New Roman"/>
          <w:bCs/>
          <w:sz w:val="28"/>
          <w:szCs w:val="28"/>
        </w:rPr>
        <w:t xml:space="preserve">Выполнение курсового проекта (работы) по ПМ. 01 Проведение геодезических работ при изысканиях по реконструкции, проектированию, строительству железных дорог учебным планом и рабочей программой – </w:t>
      </w:r>
      <w:r w:rsidRPr="00634BEA">
        <w:rPr>
          <w:rFonts w:ascii="Times New Roman" w:hAnsi="Times New Roman"/>
          <w:bCs/>
          <w:i/>
          <w:sz w:val="28"/>
          <w:szCs w:val="28"/>
        </w:rPr>
        <w:t>не предусмотрено.</w:t>
      </w:r>
    </w:p>
    <w:p w:rsidR="00634BEA" w:rsidRDefault="00634BEA" w:rsidP="00634B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50099" w:rsidRPr="003F2ACC" w:rsidRDefault="009B79FB" w:rsidP="00634B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 Оценка по учебной практике</w:t>
      </w:r>
    </w:p>
    <w:p w:rsidR="00E50099" w:rsidRPr="003F2ACC" w:rsidRDefault="009B79FB" w:rsidP="00634BE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1 Общие положения</w:t>
      </w:r>
    </w:p>
    <w:p w:rsidR="00E50099" w:rsidRDefault="00E50099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Целью оценки по учебной практике является оценка профессиональных и общих компетенций; практического опыта и умений.</w:t>
      </w:r>
      <w:r w:rsidR="003F2ACC">
        <w:rPr>
          <w:rFonts w:ascii="Times New Roman" w:hAnsi="Times New Roman"/>
          <w:sz w:val="28"/>
          <w:szCs w:val="28"/>
        </w:rPr>
        <w:t xml:space="preserve"> </w:t>
      </w:r>
      <w:r w:rsidRPr="003F2ACC">
        <w:rPr>
          <w:rFonts w:ascii="Times New Roman" w:hAnsi="Times New Roman"/>
          <w:sz w:val="28"/>
          <w:szCs w:val="28"/>
        </w:rPr>
        <w:t>Оценка по учеб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rPr>
          <w:rFonts w:ascii="Times New Roman" w:hAnsi="Times New Roman"/>
          <w:b/>
          <w:bCs/>
          <w:caps/>
        </w:rPr>
      </w:pPr>
      <w:r w:rsidRPr="00550798">
        <w:rPr>
          <w:rFonts w:ascii="Times New Roman" w:hAnsi="Times New Roman"/>
          <w:b/>
          <w:bCs/>
          <w:caps/>
        </w:rPr>
        <w:lastRenderedPageBreak/>
        <w:t xml:space="preserve">             аттестационный лист по учебной (ГЕОДЕЗИЧЕСКОЙ )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rPr>
          <w:rFonts w:ascii="Times New Roman" w:hAnsi="Times New Roman"/>
          <w:b/>
          <w:bCs/>
          <w:caps/>
        </w:rPr>
      </w:pPr>
      <w:r w:rsidRPr="00550798">
        <w:rPr>
          <w:rFonts w:ascii="Times New Roman" w:hAnsi="Times New Roman"/>
          <w:b/>
          <w:bCs/>
          <w:caps/>
        </w:rPr>
        <w:t xml:space="preserve">                                                            практике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FF0000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Times New Roman" w:hAnsi="Times New Roman"/>
        </w:rPr>
      </w:pPr>
      <w:r w:rsidRPr="00550798">
        <w:rPr>
          <w:rFonts w:ascii="Times New Roman" w:hAnsi="Times New Roman"/>
        </w:rPr>
        <w:t>________________________________________________________________,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550798">
        <w:rPr>
          <w:rFonts w:ascii="Times New Roman" w:hAnsi="Times New Roman"/>
          <w:i/>
          <w:iCs/>
        </w:rPr>
        <w:t>ФИО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обучающийся на ___2__ курсе по профессии специальности </w:t>
      </w:r>
      <w:r w:rsidRPr="00550798">
        <w:rPr>
          <w:rFonts w:ascii="Times New Roman" w:hAnsi="Times New Roman"/>
          <w:i/>
        </w:rPr>
        <w:t>08.02.10 Строительство железных дорог, путь и путевое хозяйство</w:t>
      </w:r>
      <w:r w:rsidRPr="00550798">
        <w:rPr>
          <w:rFonts w:ascii="Times New Roman" w:hAnsi="Times New Roman"/>
        </w:rPr>
        <w:t xml:space="preserve">  успешно прошел(ла)  УП.01.01 Учебную  практику (геодезическую) по профессиональному модулю</w:t>
      </w:r>
      <w:r w:rsidRPr="00550798">
        <w:rPr>
          <w:rFonts w:ascii="Times New Roman" w:hAnsi="Times New Roman"/>
          <w:b/>
        </w:rPr>
        <w:t xml:space="preserve"> </w:t>
      </w:r>
      <w:r w:rsidRPr="00550798">
        <w:rPr>
          <w:rFonts w:ascii="Times New Roman" w:hAnsi="Times New Roman"/>
          <w:bCs/>
        </w:rPr>
        <w:t>ПМ 01. Проведение геодезических работ при изысканиях по реконструкции, проектированию, строительству железных дорог</w:t>
      </w:r>
      <w:r w:rsidRPr="00550798">
        <w:rPr>
          <w:rFonts w:ascii="Times New Roman" w:hAnsi="Times New Roman"/>
          <w:b/>
          <w:bCs/>
        </w:rPr>
        <w:t xml:space="preserve">   </w:t>
      </w:r>
      <w:r w:rsidRPr="00550798">
        <w:rPr>
          <w:rFonts w:ascii="Times New Roman" w:hAnsi="Times New Roman"/>
        </w:rPr>
        <w:t>в объеме _</w:t>
      </w:r>
      <w:r w:rsidRPr="00550798">
        <w:rPr>
          <w:rFonts w:ascii="Times New Roman" w:hAnsi="Times New Roman"/>
          <w:u w:val="single"/>
        </w:rPr>
        <w:t>144</w:t>
      </w:r>
      <w:r w:rsidRPr="00550798">
        <w:rPr>
          <w:rFonts w:ascii="Times New Roman" w:hAnsi="Times New Roman"/>
        </w:rPr>
        <w:t xml:space="preserve">_ часа  с « __  »______20   г.  по «   __   »______20   г.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в организации   </w:t>
      </w:r>
      <w:r w:rsidRPr="00550798">
        <w:rPr>
          <w:rFonts w:ascii="Times New Roman" w:hAnsi="Times New Roman"/>
          <w:u w:val="single"/>
        </w:rPr>
        <w:t>_____</w:t>
      </w:r>
      <w:r>
        <w:rPr>
          <w:rFonts w:ascii="Times New Roman" w:hAnsi="Times New Roman"/>
          <w:u w:val="single"/>
        </w:rPr>
        <w:t>_________________________</w:t>
      </w:r>
      <w:r w:rsidRPr="00550798">
        <w:rPr>
          <w:rFonts w:ascii="Times New Roman" w:hAnsi="Times New Roman"/>
          <w:u w:val="single"/>
        </w:rPr>
        <w:t xml:space="preserve"> ______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Times New Roman" w:hAnsi="Times New Roman"/>
          <w:i/>
          <w:iCs/>
          <w:sz w:val="20"/>
        </w:rPr>
      </w:pPr>
      <w:r w:rsidRPr="00550798">
        <w:rPr>
          <w:rFonts w:ascii="Times New Roman" w:hAnsi="Times New Roman"/>
          <w:i/>
          <w:iCs/>
        </w:rPr>
        <w:t xml:space="preserve">                               </w:t>
      </w:r>
      <w:r w:rsidRPr="00550798">
        <w:rPr>
          <w:rFonts w:ascii="Times New Roman" w:hAnsi="Times New Roman"/>
          <w:i/>
          <w:iCs/>
          <w:sz w:val="20"/>
        </w:rPr>
        <w:t>наименование организации, юридический адрес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Times New Roman" w:hAnsi="Times New Roman"/>
          <w:i/>
          <w:iCs/>
          <w:sz w:val="20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550798">
        <w:rPr>
          <w:rFonts w:ascii="Times New Roman" w:hAnsi="Times New Roman"/>
          <w:b/>
          <w:bCs/>
        </w:rPr>
        <w:t xml:space="preserve">                                         Виды и качество выполнения рабо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9"/>
        <w:gridCol w:w="4386"/>
      </w:tblGrid>
      <w:tr w:rsidR="00550798" w:rsidRPr="00550798" w:rsidTr="00550798">
        <w:trPr>
          <w:trHeight w:val="227"/>
        </w:trPr>
        <w:tc>
          <w:tcPr>
            <w:tcW w:w="5679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>Работы, выполненные студентом во время практики</w:t>
            </w:r>
          </w:p>
        </w:tc>
        <w:tc>
          <w:tcPr>
            <w:tcW w:w="4386" w:type="dxa"/>
            <w:vMerge w:val="restart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 xml:space="preserve">Качество выполнения работ в соответствии с технологией </w:t>
            </w:r>
          </w:p>
        </w:tc>
      </w:tr>
      <w:tr w:rsidR="00550798" w:rsidRPr="00550798" w:rsidTr="00550798">
        <w:trPr>
          <w:trHeight w:val="227"/>
        </w:trPr>
        <w:tc>
          <w:tcPr>
            <w:tcW w:w="5679" w:type="dxa"/>
            <w:vAlign w:val="center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</w:p>
        </w:tc>
        <w:tc>
          <w:tcPr>
            <w:tcW w:w="4386" w:type="dxa"/>
            <w:vMerge/>
            <w:vAlign w:val="center"/>
          </w:tcPr>
          <w:p w:rsidR="00550798" w:rsidRPr="00550798" w:rsidRDefault="00550798" w:rsidP="005507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0798" w:rsidRPr="00550798" w:rsidTr="00550798">
        <w:trPr>
          <w:trHeight w:val="328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Тахеометрическая съемка участка местност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328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59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435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93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73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59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75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44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74"/>
        </w:trPr>
        <w:tc>
          <w:tcPr>
            <w:tcW w:w="5679" w:type="dxa"/>
            <w:tcBorders>
              <w:bottom w:val="nil"/>
            </w:tcBorders>
          </w:tcPr>
          <w:p w:rsidR="00550798" w:rsidRPr="00550798" w:rsidRDefault="00550798" w:rsidP="00550798">
            <w:pPr>
              <w:pStyle w:val="afe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Style w:val="aff3"/>
                <w:rFonts w:ascii="Times New Roman" w:hAnsi="Times New Roman"/>
                <w:sz w:val="20"/>
              </w:rPr>
            </w:pPr>
            <w:r w:rsidRPr="00550798">
              <w:rPr>
                <w:rStyle w:val="aff3"/>
                <w:rFonts w:ascii="Times New Roman" w:hAnsi="Times New Roman"/>
                <w:sz w:val="20"/>
              </w:rPr>
              <w:t>Итоговая оценка (дифференцированный зачет)</w:t>
            </w:r>
          </w:p>
          <w:p w:rsidR="00550798" w:rsidRPr="00550798" w:rsidRDefault="00550798" w:rsidP="0055079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86" w:type="dxa"/>
            <w:tcBorders>
              <w:bottom w:val="nil"/>
            </w:tcBorders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550798">
        <w:rPr>
          <w:rFonts w:ascii="Times New Roman" w:hAnsi="Times New Roman"/>
          <w:b/>
        </w:rPr>
        <w:t>Характеристика профессиональной деятельности студента во время учебной практики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>УП.01.01 Учебную  практику (геодезическую) по профессиональному модулю</w:t>
      </w:r>
      <w:r w:rsidRPr="00550798">
        <w:rPr>
          <w:rFonts w:ascii="Times New Roman" w:hAnsi="Times New Roman"/>
          <w:b/>
        </w:rPr>
        <w:t xml:space="preserve"> </w:t>
      </w:r>
      <w:r w:rsidRPr="00550798">
        <w:rPr>
          <w:rFonts w:ascii="Times New Roman" w:hAnsi="Times New Roman"/>
          <w:bCs/>
        </w:rPr>
        <w:t>ПМ 01. Проведение геодезических работ при изысканиях по реконструкции, проектированию, строительству железных дорог</w:t>
      </w:r>
      <w:r w:rsidRPr="00550798">
        <w:rPr>
          <w:rFonts w:ascii="Times New Roman" w:hAnsi="Times New Roman"/>
        </w:rPr>
        <w:t>: качество выполненных работ  соответствует технологии.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  <w:b/>
        </w:rPr>
        <w:t xml:space="preserve">Заключение: </w:t>
      </w:r>
      <w:r w:rsidRPr="00550798">
        <w:rPr>
          <w:rFonts w:ascii="Times New Roman" w:hAnsi="Times New Roman"/>
        </w:rPr>
        <w:t>аттестуемый продемонстрировал владение профессиональными и общими компетенциями</w:t>
      </w:r>
      <w:r w:rsidRPr="00550798">
        <w:rPr>
          <w:rFonts w:ascii="Times New Roman" w:hAnsi="Times New Roman"/>
          <w:i/>
        </w:rPr>
        <w:t xml:space="preserve"> </w:t>
      </w:r>
      <w:r w:rsidRPr="00550798">
        <w:rPr>
          <w:rFonts w:ascii="Times New Roman" w:hAnsi="Times New Roman"/>
        </w:rPr>
        <w:t>ОК1-ОК</w:t>
      </w:r>
      <w:r>
        <w:rPr>
          <w:rFonts w:ascii="Times New Roman" w:hAnsi="Times New Roman"/>
        </w:rPr>
        <w:t>7</w:t>
      </w:r>
      <w:r w:rsidRPr="00550798">
        <w:rPr>
          <w:rFonts w:ascii="Times New Roman" w:hAnsi="Times New Roman"/>
          <w:i/>
        </w:rPr>
        <w:t xml:space="preserve">, </w:t>
      </w:r>
      <w:r w:rsidRPr="00550798">
        <w:rPr>
          <w:rFonts w:ascii="Times New Roman" w:hAnsi="Times New Roman"/>
        </w:rPr>
        <w:t xml:space="preserve">ПК 1.1, ПК 1.2, ПК 1.3.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</w:t>
      </w:r>
      <w:r w:rsidRPr="00550798">
        <w:rPr>
          <w:rFonts w:ascii="Times New Roman" w:hAnsi="Times New Roman"/>
        </w:rPr>
        <w:tab/>
      </w:r>
      <w:r w:rsidRPr="00550798">
        <w:rPr>
          <w:rFonts w:ascii="Times New Roman" w:hAnsi="Times New Roman"/>
        </w:rPr>
        <w:tab/>
        <w:t xml:space="preserve">                                                                                                 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     _______________/_________________,         Подпись ответственного лица от</w:t>
      </w:r>
      <w:r>
        <w:rPr>
          <w:rFonts w:ascii="Times New Roman" w:hAnsi="Times New Roman"/>
        </w:rPr>
        <w:t xml:space="preserve"> организации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   </w:t>
      </w:r>
      <w:r w:rsidRPr="00550798">
        <w:rPr>
          <w:rFonts w:ascii="Times New Roman" w:hAnsi="Times New Roman"/>
          <w:sz w:val="16"/>
          <w:szCs w:val="16"/>
        </w:rPr>
        <w:t xml:space="preserve">               Подпись                                    Ф.И.О</w:t>
      </w:r>
      <w:r w:rsidRPr="00550798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550798">
        <w:rPr>
          <w:rFonts w:ascii="Times New Roman" w:hAnsi="Times New Roman"/>
        </w:rPr>
        <w:t>Дата «___»_________20__ г.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0798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Pr="001966B3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Pr="00E076EC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099" w:rsidRPr="003F2ACC" w:rsidRDefault="00550798" w:rsidP="00E50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2. Виды работ практики и проверяемые результаты обучения по профессиональному модулю</w:t>
      </w:r>
    </w:p>
    <w:p w:rsidR="009B79FB" w:rsidRPr="003F2ACC" w:rsidRDefault="009B79FB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2.1 Учебн</w:t>
      </w:r>
      <w:r w:rsidR="003F2ACC">
        <w:rPr>
          <w:rFonts w:ascii="Times New Roman" w:hAnsi="Times New Roman"/>
          <w:b/>
          <w:bCs/>
          <w:sz w:val="28"/>
          <w:szCs w:val="28"/>
        </w:rPr>
        <w:t>ая практика</w:t>
      </w:r>
    </w:p>
    <w:p w:rsidR="00E50099" w:rsidRPr="003F2ACC" w:rsidRDefault="009B79FB" w:rsidP="009B79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Таблица 6</w:t>
      </w:r>
      <w:r w:rsidR="00E50099" w:rsidRPr="003F2ACC">
        <w:rPr>
          <w:rFonts w:ascii="Times New Roman" w:hAnsi="Times New Roman"/>
          <w:sz w:val="28"/>
          <w:szCs w:val="28"/>
        </w:rPr>
        <w:t xml:space="preserve"> – Виды работ и проверяемые компетенции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5002"/>
      </w:tblGrid>
      <w:tr w:rsidR="00E50099" w:rsidRPr="00F855F9" w:rsidTr="006A127E">
        <w:trPr>
          <w:trHeight w:val="432"/>
        </w:trPr>
        <w:tc>
          <w:tcPr>
            <w:tcW w:w="4357" w:type="dxa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F855F9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002" w:type="dxa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</w:t>
            </w:r>
            <w:r w:rsidR="006748F9">
              <w:rPr>
                <w:rFonts w:ascii="Times New Roman" w:hAnsi="Times New Roman"/>
                <w:b/>
                <w:bCs/>
                <w:sz w:val="24"/>
                <w:szCs w:val="24"/>
              </w:rPr>
              <w:t>, ЛР</w:t>
            </w: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04F67" w:rsidRPr="00F855F9" w:rsidTr="00D93B29">
        <w:trPr>
          <w:trHeight w:val="446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Тахеометрическая съемка участка местност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70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 1.3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3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 1.1.01 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 1.2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70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 У 1.2.01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У 1.1.01, У 1.3.01.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90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 1.3.01.</w:t>
            </w:r>
            <w:r w:rsidR="00903AEB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 У 1.3.01.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, ЛР 2, ЛР 4, ЛР 7, ЛР 9, ЛР 10, ЛР 13-17, ЛР 21, ЛР 23, ЛР 25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1.2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У 1.1.01, ЛР 2, ЛР 4, ЛР 7, ЛР 9, ЛР 10, ЛР 13-17, ЛР 21, ЛР 23, ЛР 25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2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У 1.3.01.</w:t>
            </w:r>
            <w:r w:rsidR="00903AEB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</w:tbl>
    <w:p w:rsidR="00E50099" w:rsidRPr="003F2ACC" w:rsidRDefault="009B79FB" w:rsidP="00E500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3 Форма аттестационного листа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учебной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lastRenderedPageBreak/>
        <w:t>1 ФИО обучающегося/студента, № группы, специальность (код, наименование):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____________</w:t>
      </w:r>
      <w:r w:rsidR="006748F9" w:rsidRPr="003F2ACC">
        <w:rPr>
          <w:rFonts w:ascii="Times New Roman" w:hAnsi="Times New Roman"/>
          <w:sz w:val="24"/>
          <w:szCs w:val="24"/>
        </w:rPr>
        <w:t>____________________________</w:t>
      </w:r>
      <w:r w:rsidRPr="003F2ACC">
        <w:rPr>
          <w:rFonts w:ascii="Times New Roman" w:hAnsi="Times New Roman"/>
          <w:sz w:val="24"/>
          <w:szCs w:val="24"/>
        </w:rPr>
        <w:t xml:space="preserve"> 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9B79FB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</w:t>
      </w:r>
      <w:r w:rsidR="00E50099" w:rsidRPr="003F2ACC">
        <w:rPr>
          <w:rFonts w:ascii="Times New Roman" w:hAnsi="Times New Roman"/>
          <w:sz w:val="24"/>
          <w:szCs w:val="24"/>
        </w:rPr>
        <w:t xml:space="preserve"> (Подпись и Ф.И.О. руководителя практики, ответственного лица организации)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6D4449" w:rsidRPr="003F2ACC" w:rsidRDefault="006D444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E50099" w:rsidRPr="003F2ACC" w:rsidRDefault="00775D8C" w:rsidP="00E50099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та во время учебной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E50099" w:rsidRPr="003F2ACC" w:rsidRDefault="00E50099" w:rsidP="00E5009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фамилия, имя, отчество)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обучающийся (-аяся) по специальности 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код, наименование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успешно прошел (-ла) учебную практику по профессиональному модулю</w:t>
      </w:r>
      <w:r w:rsidRPr="003F2ACC">
        <w:rPr>
          <w:rFonts w:ascii="Times New Roman" w:hAnsi="Times New Roman"/>
          <w:b/>
          <w:sz w:val="24"/>
          <w:szCs w:val="24"/>
        </w:rPr>
        <w:t xml:space="preserve"> </w:t>
      </w:r>
      <w:r w:rsidRPr="003F2AC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 .</w:t>
      </w: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E50099" w:rsidRPr="003F2ACC" w:rsidRDefault="00E50099" w:rsidP="00E500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E50099" w:rsidRPr="003F2ACC" w:rsidTr="006A127E">
        <w:trPr>
          <w:trHeight w:val="1433"/>
        </w:trPr>
        <w:tc>
          <w:tcPr>
            <w:tcW w:w="4829" w:type="dxa"/>
            <w:hideMark/>
          </w:tcPr>
          <w:p w:rsidR="00E50099" w:rsidRPr="003F2ACC" w:rsidRDefault="00E50099" w:rsidP="00A9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CC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E50099" w:rsidRPr="003F2ACC" w:rsidRDefault="00E50099" w:rsidP="00A9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CC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75D8C" w:rsidRPr="003F2ACC" w:rsidTr="006A127E">
        <w:trPr>
          <w:trHeight w:val="497"/>
        </w:trPr>
        <w:tc>
          <w:tcPr>
            <w:tcW w:w="4829" w:type="dxa"/>
          </w:tcPr>
          <w:p w:rsidR="00DF333E" w:rsidRPr="00775D8C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D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хеометрическая съемка участка местност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497"/>
        </w:trPr>
        <w:tc>
          <w:tcPr>
            <w:tcW w:w="4829" w:type="dxa"/>
          </w:tcPr>
          <w:p w:rsidR="00DF333E" w:rsidRPr="00B04F67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DF333E" w:rsidRPr="00B04F67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099" w:rsidRPr="003F2ACC" w:rsidRDefault="00E50099" w:rsidP="00E500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М.П.</w:t>
      </w:r>
    </w:p>
    <w:p w:rsidR="00E50099" w:rsidRPr="003F2ACC" w:rsidRDefault="00E50099" w:rsidP="00E50099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br w:type="page"/>
      </w:r>
      <w:r w:rsidR="009B79FB" w:rsidRPr="003F2ACC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Контрольно-оценочные материалы для экзамена (квалификационного)</w:t>
      </w:r>
      <w:r w:rsidRPr="003F2ACC">
        <w:rPr>
          <w:rStyle w:val="afd"/>
          <w:rFonts w:ascii="Times New Roman" w:hAnsi="Times New Roman"/>
          <w:b/>
          <w:bCs/>
          <w:sz w:val="24"/>
          <w:szCs w:val="24"/>
        </w:rPr>
        <w:footnoteReference w:id="4"/>
      </w:r>
    </w:p>
    <w:p w:rsidR="00E50099" w:rsidRPr="003F2ACC" w:rsidRDefault="009B79FB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sz w:val="24"/>
          <w:szCs w:val="24"/>
        </w:rPr>
        <w:t>.1 Паспорт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550798" w:rsidRPr="00550798" w:rsidRDefault="00E50099" w:rsidP="0055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AC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550798">
        <w:rPr>
          <w:rFonts w:ascii="Times New Roman" w:hAnsi="Times New Roman"/>
          <w:sz w:val="24"/>
          <w:szCs w:val="24"/>
          <w:u w:val="single"/>
        </w:rPr>
        <w:t xml:space="preserve">ПМ </w:t>
      </w:r>
      <w:r w:rsidR="00550798" w:rsidRPr="00550798">
        <w:rPr>
          <w:rFonts w:ascii="Times New Roman" w:hAnsi="Times New Roman"/>
          <w:sz w:val="24"/>
          <w:szCs w:val="24"/>
          <w:u w:val="single"/>
        </w:rPr>
        <w:t>01 Проведение геодезических работ при изысканиях по реконструкции, проектированию, строительству и эксплуатации железных дорог на специальности</w:t>
      </w:r>
      <w:r w:rsidR="00550798" w:rsidRP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E50099" w:rsidRPr="003F2ACC" w:rsidRDefault="00E50099" w:rsidP="0055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550798" w:rsidRDefault="00E50099" w:rsidP="0055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550798" w:rsidRPr="00550798">
        <w:rPr>
          <w:rFonts w:ascii="Times New Roman" w:hAnsi="Times New Roman"/>
          <w:color w:val="000000"/>
          <w:sz w:val="24"/>
          <w:szCs w:val="24"/>
          <w:u w:val="single"/>
        </w:rPr>
        <w:t>08.02.10</w:t>
      </w:r>
      <w:r w:rsidR="00550798" w:rsidRPr="00550798">
        <w:rPr>
          <w:rFonts w:ascii="Times New Roman" w:hAnsi="Times New Roman"/>
          <w:sz w:val="24"/>
          <w:szCs w:val="24"/>
          <w:u w:val="single"/>
        </w:rPr>
        <w:t xml:space="preserve"> Строительство железных дорог, путь и путевое хозяйство</w:t>
      </w:r>
      <w:r w:rsidR="00550798" w:rsidRP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                                      </w:t>
      </w:r>
    </w:p>
    <w:p w:rsidR="00E50099" w:rsidRPr="003F2ACC" w:rsidRDefault="00550798" w:rsidP="0055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E50099" w:rsidRPr="003F2ACC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550798" w:rsidRDefault="00550798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50099" w:rsidRPr="003F2ACC" w:rsidRDefault="009B79FB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sz w:val="24"/>
          <w:szCs w:val="24"/>
        </w:rPr>
        <w:t>.2. Задание для экзаменующегося вариант № _____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3F2ACC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BC6FD5">
        <w:rPr>
          <w:rFonts w:ascii="Times New Roman" w:hAnsi="Times New Roman"/>
          <w:sz w:val="24"/>
          <w:szCs w:val="24"/>
        </w:rPr>
        <w:t>ПК 1.1- ПК 1.3, ОК 1-ОК 7.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E50099" w:rsidRPr="00BC6FD5" w:rsidRDefault="00E50099" w:rsidP="00BC6F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ри выполнении задания вы можете воспользоваться </w:t>
      </w:r>
      <w:r w:rsidR="00BC6FD5" w:rsidRPr="00BC6FD5">
        <w:rPr>
          <w:rFonts w:ascii="Times New Roman" w:hAnsi="Times New Roman"/>
          <w:iCs/>
          <w:sz w:val="24"/>
          <w:szCs w:val="24"/>
          <w:u w:val="single"/>
        </w:rPr>
        <w:t>учебно-методической и справочной литературой.</w:t>
      </w:r>
    </w:p>
    <w:p w:rsidR="00E50099" w:rsidRPr="003F2ACC" w:rsidRDefault="00E50099" w:rsidP="00BC6FD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BC6FD5">
        <w:rPr>
          <w:rFonts w:ascii="Times New Roman" w:hAnsi="Times New Roman"/>
          <w:sz w:val="24"/>
          <w:szCs w:val="24"/>
          <w:u w:val="single"/>
        </w:rPr>
        <w:t>15</w:t>
      </w:r>
      <w:r w:rsidR="00BC6FD5" w:rsidRPr="00BC6FD5">
        <w:rPr>
          <w:rFonts w:ascii="Times New Roman" w:hAnsi="Times New Roman"/>
          <w:sz w:val="24"/>
          <w:szCs w:val="24"/>
          <w:u w:val="single"/>
        </w:rPr>
        <w:t xml:space="preserve"> минут</w:t>
      </w:r>
      <w:r w:rsidRPr="00BC6FD5">
        <w:rPr>
          <w:rFonts w:ascii="Times New Roman" w:hAnsi="Times New Roman"/>
          <w:sz w:val="24"/>
          <w:szCs w:val="24"/>
          <w:u w:val="single"/>
        </w:rPr>
        <w:t>.</w:t>
      </w:r>
    </w:p>
    <w:p w:rsidR="00BC6FD5" w:rsidRPr="00566DFB" w:rsidRDefault="00E50099" w:rsidP="00BC6F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sz w:val="24"/>
          <w:szCs w:val="24"/>
        </w:rPr>
        <w:t>Текст задания:</w:t>
      </w:r>
      <w:r w:rsidRPr="003F2ACC">
        <w:rPr>
          <w:rFonts w:ascii="Times New Roman" w:hAnsi="Times New Roman"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Опишите</w:t>
      </w:r>
      <w:r w:rsidR="00566DFB" w:rsidRPr="00566DFB">
        <w:rPr>
          <w:rFonts w:ascii="Times New Roman" w:hAnsi="Times New Roman"/>
          <w:b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классификацию участков (ходов) трассы. Приведите поясняющие схемы.</w:t>
      </w:r>
    </w:p>
    <w:p w:rsidR="00BC6FD5" w:rsidRPr="003F2ACC" w:rsidRDefault="00E50099" w:rsidP="00BC6FD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3F2ACC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BC6FD5">
        <w:rPr>
          <w:rFonts w:ascii="Times New Roman" w:hAnsi="Times New Roman"/>
          <w:sz w:val="24"/>
          <w:szCs w:val="24"/>
        </w:rPr>
        <w:t>ПК 1.1, ПК 1.2, ОК 1-ОК 7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BC6FD5" w:rsidRPr="00BC6FD5" w:rsidRDefault="00E50099" w:rsidP="00BC6F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ри выполнении задания вы можете воспользоваться </w:t>
      </w:r>
      <w:r w:rsidR="00BC6FD5" w:rsidRPr="00BC6FD5">
        <w:rPr>
          <w:rFonts w:ascii="Times New Roman" w:hAnsi="Times New Roman"/>
          <w:iCs/>
          <w:sz w:val="24"/>
          <w:szCs w:val="24"/>
          <w:u w:val="single"/>
        </w:rPr>
        <w:t>учебно-методической и справочной литературой.</w:t>
      </w:r>
    </w:p>
    <w:p w:rsidR="00E50099" w:rsidRPr="003F2ACC" w:rsidRDefault="00BC6FD5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 w:rsidR="00E50099"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BC6FD5">
        <w:rPr>
          <w:rFonts w:ascii="Times New Roman" w:hAnsi="Times New Roman"/>
          <w:sz w:val="24"/>
          <w:szCs w:val="24"/>
          <w:u w:val="single"/>
        </w:rPr>
        <w:t xml:space="preserve"> минут.</w:t>
      </w:r>
    </w:p>
    <w:p w:rsidR="00566DFB" w:rsidRPr="00566DFB" w:rsidRDefault="00E50099" w:rsidP="00566DF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sz w:val="24"/>
          <w:szCs w:val="24"/>
        </w:rPr>
        <w:t>Текст задания:</w:t>
      </w:r>
      <w:r w:rsidRPr="003F2ACC">
        <w:rPr>
          <w:rFonts w:ascii="Times New Roman" w:hAnsi="Times New Roman"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Назовите приборы, применяемые при геометрическом нивелировании. Способ установки.</w:t>
      </w:r>
    </w:p>
    <w:p w:rsidR="00E50099" w:rsidRPr="00BC6FD5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BC6FD5" w:rsidRPr="00BC6FD5">
        <w:rPr>
          <w:rFonts w:ascii="Times New Roman" w:hAnsi="Times New Roman"/>
          <w:sz w:val="24"/>
          <w:szCs w:val="24"/>
          <w:u w:val="single"/>
        </w:rPr>
        <w:t>15 минут.</w:t>
      </w:r>
    </w:p>
    <w:p w:rsidR="00566DFB" w:rsidRPr="00C73F62" w:rsidRDefault="00E50099" w:rsidP="00566DFB">
      <w:pPr>
        <w:pStyle w:val="Style16"/>
        <w:widowControl/>
        <w:rPr>
          <w:rFonts w:ascii="Times New Roman" w:hAnsi="Times New Roman"/>
          <w:b/>
        </w:rPr>
      </w:pPr>
      <w:r w:rsidRPr="003F2ACC">
        <w:rPr>
          <w:rFonts w:ascii="Times New Roman" w:hAnsi="Times New Roman"/>
        </w:rPr>
        <w:t xml:space="preserve">Текст задания: </w:t>
      </w:r>
      <w:r w:rsidR="00566DFB" w:rsidRPr="00C73F62">
        <w:rPr>
          <w:rFonts w:ascii="Times New Roman" w:hAnsi="Times New Roman"/>
          <w:b/>
        </w:rPr>
        <w:t xml:space="preserve">Текст задания:  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Подвижной состав расположен на кривой, протяженностью более для смягчения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- Составьте схему смягчения руководящего уклона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- Определите величину эквивалентного подъема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 xml:space="preserve">-Смягчите руководящий уклон, расположенный в пределах кривой </w:t>
      </w:r>
      <w:r w:rsidRPr="00566DFB">
        <w:rPr>
          <w:rFonts w:ascii="Times New Roman" w:hAnsi="Times New Roman"/>
          <w:sz w:val="24"/>
          <w:szCs w:val="24"/>
          <w:lang w:val="en-US"/>
        </w:rPr>
        <w:t>R</w:t>
      </w:r>
      <w:r w:rsidRPr="00566DFB">
        <w:rPr>
          <w:rFonts w:ascii="Times New Roman" w:hAnsi="Times New Roman"/>
          <w:sz w:val="24"/>
          <w:szCs w:val="24"/>
        </w:rPr>
        <w:t>=1500м. Руков</w:t>
      </w:r>
      <w:r w:rsidRPr="00566DFB">
        <w:rPr>
          <w:rFonts w:ascii="Times New Roman" w:hAnsi="Times New Roman"/>
          <w:sz w:val="24"/>
          <w:szCs w:val="24"/>
        </w:rPr>
        <w:t>о</w:t>
      </w:r>
      <w:r w:rsidRPr="00566DFB">
        <w:rPr>
          <w:rFonts w:ascii="Times New Roman" w:hAnsi="Times New Roman"/>
          <w:sz w:val="24"/>
          <w:szCs w:val="24"/>
        </w:rPr>
        <w:t xml:space="preserve">дящий уклон </w:t>
      </w:r>
      <w:r w:rsidRPr="00566DFB">
        <w:rPr>
          <w:rFonts w:ascii="Times New Roman" w:hAnsi="Times New Roman"/>
          <w:position w:val="-16"/>
          <w:sz w:val="24"/>
          <w:szCs w:val="24"/>
        </w:rPr>
        <w:object w:dxaOrig="260" w:dyaOrig="420">
          <v:shape id="_x0000_i1038" type="#_x0000_t75" style="width:12.75pt;height:21pt" o:ole="">
            <v:imagedata r:id="rId42" o:title=""/>
          </v:shape>
          <o:OLEObject Type="Embed" ProgID="Equation.3" ShapeID="_x0000_i1038" DrawAspect="Content" ObjectID="_1821003444" r:id="rId43"/>
        </w:object>
      </w:r>
      <w:r w:rsidRPr="00566DFB">
        <w:rPr>
          <w:rFonts w:ascii="Times New Roman" w:hAnsi="Times New Roman"/>
          <w:sz w:val="24"/>
          <w:szCs w:val="24"/>
        </w:rPr>
        <w:t xml:space="preserve">= 10 ‰, длина смягчения </w:t>
      </w:r>
      <w:r w:rsidRPr="00566DFB">
        <w:rPr>
          <w:rFonts w:ascii="Times New Roman" w:hAnsi="Times New Roman"/>
          <w:i/>
          <w:sz w:val="24"/>
          <w:szCs w:val="24"/>
          <w:lang w:val="en-US"/>
        </w:rPr>
        <w:t>l</w:t>
      </w:r>
      <w:r w:rsidRPr="00566DFB">
        <w:rPr>
          <w:rFonts w:ascii="Times New Roman" w:hAnsi="Times New Roman"/>
          <w:i/>
          <w:sz w:val="24"/>
          <w:szCs w:val="24"/>
        </w:rPr>
        <w:t>=</w:t>
      </w:r>
      <w:r w:rsidRPr="00566DFB">
        <w:rPr>
          <w:rFonts w:ascii="Times New Roman" w:hAnsi="Times New Roman"/>
          <w:sz w:val="24"/>
          <w:szCs w:val="24"/>
        </w:rPr>
        <w:t>1200 м.</w:t>
      </w:r>
    </w:p>
    <w:p w:rsidR="00E50099" w:rsidRPr="003F2ACC" w:rsidRDefault="009B79FB" w:rsidP="00E50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2AC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color w:val="000000"/>
          <w:sz w:val="24"/>
          <w:szCs w:val="24"/>
        </w:rPr>
        <w:t>.3 Пакет экзаменатора</w:t>
      </w:r>
    </w:p>
    <w:p w:rsidR="00E50099" w:rsidRPr="003F2ACC" w:rsidRDefault="009B79FB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3F2AC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E50099" w:rsidRPr="003F2ACC">
        <w:rPr>
          <w:rFonts w:ascii="Times New Roman" w:hAnsi="Times New Roman"/>
          <w:bCs/>
          <w:color w:val="000000"/>
          <w:sz w:val="24"/>
          <w:szCs w:val="24"/>
        </w:rPr>
        <w:t>.3.1 Условия</w:t>
      </w:r>
    </w:p>
    <w:p w:rsidR="00E50099" w:rsidRPr="00566DFB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377D74">
        <w:rPr>
          <w:rFonts w:ascii="Times New Roman" w:hAnsi="Times New Roman"/>
          <w:color w:val="000000"/>
          <w:sz w:val="24"/>
          <w:szCs w:val="24"/>
        </w:rPr>
        <w:t>30</w:t>
      </w:r>
      <w:r w:rsidR="00566DFB">
        <w:rPr>
          <w:rFonts w:ascii="Times New Roman" w:hAnsi="Times New Roman"/>
          <w:sz w:val="24"/>
          <w:szCs w:val="24"/>
          <w:u w:val="single"/>
        </w:rPr>
        <w:t xml:space="preserve"> билетов (</w:t>
      </w:r>
      <w:r w:rsidR="00377D74">
        <w:rPr>
          <w:rFonts w:ascii="Times New Roman" w:hAnsi="Times New Roman"/>
          <w:sz w:val="24"/>
          <w:szCs w:val="24"/>
          <w:u w:val="single"/>
        </w:rPr>
        <w:t>90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 xml:space="preserve"> з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>а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>даний)</w:t>
      </w:r>
      <w:r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566DFB" w:rsidRPr="00566DFB">
        <w:rPr>
          <w:rFonts w:ascii="Times New Roman" w:hAnsi="Times New Roman"/>
          <w:color w:val="000000"/>
          <w:sz w:val="24"/>
          <w:szCs w:val="24"/>
          <w:u w:val="single"/>
        </w:rPr>
        <w:t>15 минут</w:t>
      </w:r>
      <w:r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566DFB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566DFB" w:rsidRPr="00566DFB">
        <w:rPr>
          <w:rFonts w:ascii="Times New Roman" w:hAnsi="Times New Roman"/>
          <w:color w:val="000000"/>
          <w:sz w:val="24"/>
          <w:szCs w:val="24"/>
          <w:u w:val="single"/>
        </w:rPr>
        <w:t>Чертежные принадлежности, калькулятор</w:t>
      </w:r>
      <w:r w:rsidR="006A127E"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566DFB" w:rsidRDefault="00E50099" w:rsidP="00566DFB">
      <w:pPr>
        <w:tabs>
          <w:tab w:val="left" w:pos="2520"/>
        </w:tabs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66DFB">
        <w:rPr>
          <w:rFonts w:ascii="Times New Roman" w:hAnsi="Times New Roman"/>
          <w:color w:val="000000"/>
          <w:sz w:val="24"/>
          <w:szCs w:val="24"/>
        </w:rPr>
        <w:t xml:space="preserve">Учебники: </w:t>
      </w:r>
      <w:r w:rsidR="00566DFB">
        <w:rPr>
          <w:rFonts w:ascii="Times New Roman" w:hAnsi="Times New Roman"/>
          <w:color w:val="000000"/>
          <w:sz w:val="24"/>
          <w:szCs w:val="24"/>
        </w:rPr>
        <w:tab/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1. Водолагина, И.Г. Технология геодезических работ [Текст]: учебник для СПО / И.Г. Водолагина, С.Г. Литвинова. - Москва: ФГБУ  ДПО  "УМЦ по образованию на ж/д транспорте", 2018 г. - 111 с. - (Среднее профессиональное образование).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  <w:shd w:val="clear" w:color="auto" w:fill="FFFFFF"/>
        </w:rPr>
        <w:t xml:space="preserve">2. Водолагина, И.Г. Технология геодезических работ [Электронный ресурс]: учебник для СПО  </w:t>
      </w:r>
      <w:r w:rsidRPr="00566DFB">
        <w:rPr>
          <w:rFonts w:ascii="Times New Roman" w:hAnsi="Times New Roman"/>
          <w:sz w:val="24"/>
          <w:szCs w:val="24"/>
        </w:rPr>
        <w:t>/ И.Г. Водолагина, С.Г. Литвинова</w:t>
      </w: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. — Москва: ФГБУ ДПО «Учебно-методический центр по образованию на железнодорожном транспорте», 2018. — 111 с. </w:t>
      </w:r>
      <w:r w:rsidRPr="00566DFB">
        <w:rPr>
          <w:rFonts w:ascii="Times New Roman" w:hAnsi="Times New Roman"/>
          <w:sz w:val="24"/>
          <w:szCs w:val="24"/>
        </w:rPr>
        <w:t xml:space="preserve"> </w:t>
      </w: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Режим доступа: http://umczdt.ru/books/35/18702/— ЭБ «УМЦ ЖДТ»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3. Копыленко, В.А. Изыскания и проектирование железных дорог [Текст]: учебник  для СПО по специальности 08.02.10 "Строительство железных дорог, путь и путевое хозяйство" / В.А. Копыленко, В.В. Космин, - Москва: ФГБУ  ДПО  "УМЦ по образованию на ж/д транспорте", 2017 г. - 573 с. - (Среднее профессиональное образование).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4. Копыленко, В.А. Изыскания и проектирование железных дорог [Электронный ресурс]: учебник  для СПО по специальности 08.02.10 "Строительство железных дорог, путь и путевое хозяйство" / В.А. Копыленко, В.В. Космин, - Москва: ФГБУ  ДПО  "УМЦ по образованию на ж/д транспорте", 2017 г. - 573 с. - (Среднее профессиональное образование). – Режим доступа: https://umczdt.ru/books/35/2612/ 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</w:t>
      </w:r>
      <w:r w:rsidRPr="00566DFB">
        <w:rPr>
          <w:rFonts w:ascii="Times New Roman" w:hAnsi="Times New Roman"/>
          <w:sz w:val="24"/>
          <w:szCs w:val="24"/>
        </w:rPr>
        <w:t>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 - (Профессиональное образование).</w:t>
      </w:r>
    </w:p>
    <w:p w:rsidR="00566DFB" w:rsidRDefault="00E50099" w:rsidP="00566DFB">
      <w:pPr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66DFB">
        <w:rPr>
          <w:rFonts w:ascii="Times New Roman" w:hAnsi="Times New Roman"/>
          <w:color w:val="000000"/>
          <w:sz w:val="24"/>
          <w:szCs w:val="24"/>
        </w:rPr>
        <w:t xml:space="preserve">Методические пособия: 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566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асекина, Е.Е. МДК 01.02 Изыскания и проектирование железных дорог [Электронный ресурс]:  МП "ВКР" тема: "Проектирование новой железнодорожной линии". -  Москва: УМЦ ЖДТ, 2018. - 72с. Режим доступа: http://umczdt.ru/books/35/127679/ —  - Загл. с экрана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566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авленко А.В. , МДК 01.02 Изыскания и проектирование железных дорог [Электронный ресурс]: Методическое пособие "ВКР". Тема: "Проект участка новой железной дороги". – Москва: УМЦ ЖДТ, 2018. -52с. Режим доступа: http://umczdt.ru/books/35/127680/ — - Загл. с экрана. По паролю</w:t>
      </w:r>
    </w:p>
    <w:p w:rsidR="00E50099" w:rsidRPr="003F2ACC" w:rsidRDefault="009B79FB" w:rsidP="00566D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Cs/>
          <w:sz w:val="24"/>
          <w:szCs w:val="24"/>
        </w:rPr>
        <w:t>.3.2. Выполнение задания</w:t>
      </w:r>
    </w:p>
    <w:p w:rsidR="00E50099" w:rsidRPr="003F2ACC" w:rsidRDefault="00E50099" w:rsidP="00566D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Внимательно прочитайте задание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 в зависимости от руководящего уклона и условий трассирования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выполнении задания №2 перечислите приборы для геометрического нивелирования, основные части, методику установки нивелиров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решении задачи воспользуйтесь формулами для смягчения руководящего уклона на величину эквивалентного подъема, когда длина смягчения меньше длины кривой.</w:t>
      </w:r>
    </w:p>
    <w:p w:rsidR="00E50099" w:rsidRPr="00F855F9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8</w:t>
      </w:r>
      <w:r w:rsidR="003F2A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E50099" w:rsidRPr="00F855F9" w:rsidTr="006A127E">
        <w:trPr>
          <w:trHeight w:val="955"/>
        </w:trPr>
        <w:tc>
          <w:tcPr>
            <w:tcW w:w="314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lastRenderedPageBreak/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учающийся обладает способностью определять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F855F9">
        <w:rPr>
          <w:rFonts w:ascii="Times New Roman" w:hAnsi="Times New Roman"/>
          <w:bCs/>
          <w:i/>
          <w:sz w:val="24"/>
          <w:szCs w:val="24"/>
        </w:rPr>
        <w:t>2) Подготовленный продукт / осуществленный процесс</w:t>
      </w:r>
      <w:r w:rsidRPr="00F855F9">
        <w:rPr>
          <w:rFonts w:ascii="Times New Roman" w:hAnsi="Times New Roman"/>
          <w:i/>
          <w:sz w:val="24"/>
          <w:szCs w:val="24"/>
        </w:rPr>
        <w:t>:</w:t>
      </w: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9</w:t>
      </w:r>
    </w:p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814243" w:rsidRPr="00F855F9" w:rsidTr="00E97199">
        <w:trPr>
          <w:trHeight w:val="955"/>
        </w:trPr>
        <w:tc>
          <w:tcPr>
            <w:tcW w:w="3142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и выстраивать траектории профессионального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bCs/>
          <w:i/>
          <w:sz w:val="24"/>
          <w:szCs w:val="24"/>
        </w:rPr>
        <w:t>3) Устное обоснование результатов работы</w:t>
      </w:r>
      <w:r w:rsidRPr="00F855F9">
        <w:rPr>
          <w:rStyle w:val="afd"/>
          <w:rFonts w:ascii="Times New Roman" w:hAnsi="Times New Roman"/>
          <w:bCs/>
          <w:i/>
          <w:sz w:val="24"/>
          <w:szCs w:val="24"/>
        </w:rPr>
        <w:footnoteReference w:id="5"/>
      </w:r>
      <w:r w:rsidRPr="00F855F9">
        <w:rPr>
          <w:rFonts w:ascii="Times New Roman" w:hAnsi="Times New Roman"/>
          <w:bCs/>
          <w:i/>
          <w:sz w:val="24"/>
          <w:szCs w:val="24"/>
        </w:rPr>
        <w:t>:</w:t>
      </w: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10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814243" w:rsidRPr="00F855F9" w:rsidTr="00E97199">
        <w:trPr>
          <w:trHeight w:val="955"/>
        </w:trPr>
        <w:tc>
          <w:tcPr>
            <w:tcW w:w="3142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</w:t>
            </w: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нитарными нормами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знание и понимание сущности гражданско-патриотической позиции, общечеловеческих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50099" w:rsidRPr="00F855F9" w:rsidRDefault="009B79FB" w:rsidP="009020F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50099" w:rsidRPr="00F855F9">
        <w:rPr>
          <w:rFonts w:ascii="Times New Roman" w:hAnsi="Times New Roman"/>
          <w:b/>
          <w:bCs/>
          <w:sz w:val="24"/>
          <w:szCs w:val="24"/>
        </w:rPr>
        <w:t>. Оценочная ведомость по профессиональному модулю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5F9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E50099" w:rsidRPr="00F855F9" w:rsidRDefault="00E50099" w:rsidP="00E50099">
      <w:pPr>
        <w:pStyle w:val="afb"/>
        <w:jc w:val="both"/>
        <w:rPr>
          <w:sz w:val="24"/>
          <w:szCs w:val="24"/>
        </w:rPr>
      </w:pPr>
      <w:r w:rsidRPr="00F855F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Ф.И.О.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обучающийся (-аяся) на _______ курсе по специальности СПО 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код, наименование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освоил (-а) программу профессионального модуля 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в объеме _______часов с «_____» __________ 20___ г. по «_____» __________ 20___ г. Результаты промежуточной аттестации по элементам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724"/>
        <w:gridCol w:w="2182"/>
      </w:tblGrid>
      <w:tr w:rsidR="00E50099" w:rsidRPr="00F855F9" w:rsidTr="00377D74">
        <w:tc>
          <w:tcPr>
            <w:tcW w:w="3948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724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ДК 01.01. 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Технология геодезических  работ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Э (3 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Cs/>
                <w:sz w:val="24"/>
                <w:szCs w:val="24"/>
              </w:rPr>
              <w:t>МДК 01.02.Изыскания и проектирование железных дорог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ДЗ (4 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УП.01.01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ДЗ (4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99" w:rsidRPr="00F855F9" w:rsidTr="00377D74">
        <w:tc>
          <w:tcPr>
            <w:tcW w:w="3948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724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8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(да / нет)</w:t>
            </w: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и культурного контекста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разбирается в особенностях социального и культурного контекста, осознано применяет правила оформл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Default="00377D74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522CAD" w:rsidRDefault="00E50099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</w:t>
      </w:r>
      <w:r>
        <w:rPr>
          <w:rFonts w:ascii="Times New Roman" w:hAnsi="Times New Roman"/>
          <w:sz w:val="24"/>
          <w:szCs w:val="24"/>
        </w:rPr>
        <w:t>ена аттестационной комисси</w:t>
      </w:r>
      <w:r w:rsidR="009B79FB">
        <w:rPr>
          <w:rFonts w:ascii="Times New Roman" w:hAnsi="Times New Roman"/>
          <w:sz w:val="24"/>
          <w:szCs w:val="24"/>
        </w:rPr>
        <w:t>и</w:t>
      </w: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377D74"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>Опишите</w:t>
      </w:r>
      <w:r w:rsidRPr="00377D74">
        <w:rPr>
          <w:b/>
          <w:szCs w:val="24"/>
        </w:rPr>
        <w:t xml:space="preserve"> </w:t>
      </w:r>
      <w:r w:rsidRPr="00377D74">
        <w:rPr>
          <w:szCs w:val="24"/>
        </w:rPr>
        <w:t>классификацию участков (ходов) трассы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 2</w:t>
      </w:r>
      <w:r w:rsidRPr="00377D74">
        <w:rPr>
          <w:rFonts w:ascii="Times New Roman" w:hAnsi="Times New Roman"/>
          <w:sz w:val="24"/>
          <w:szCs w:val="24"/>
        </w:rPr>
        <w:t>. Назовите приборы, применяемые при геометрическом нивелировании. Способ установки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  <w:b/>
        </w:rPr>
      </w:pPr>
      <w:r w:rsidRPr="00377D74">
        <w:rPr>
          <w:rFonts w:ascii="Times New Roman" w:hAnsi="Times New Roman"/>
          <w:b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движной состав расположен на кривой, протяженностью более для смягч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Составьте схему смягчения руководящего уклон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Определите величину эквивалентного подъем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-Смягчите руководящий уклон, расположенный в пределах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500м. Руков</w:t>
      </w:r>
      <w:r w:rsidRPr="00377D74">
        <w:rPr>
          <w:rFonts w:ascii="Times New Roman" w:hAnsi="Times New Roman"/>
          <w:sz w:val="24"/>
          <w:szCs w:val="24"/>
        </w:rPr>
        <w:t>о</w:t>
      </w:r>
      <w:r w:rsidRPr="00377D74">
        <w:rPr>
          <w:rFonts w:ascii="Times New Roman" w:hAnsi="Times New Roman"/>
          <w:sz w:val="24"/>
          <w:szCs w:val="24"/>
        </w:rPr>
        <w:t xml:space="preserve">дящий уклон </w:t>
      </w:r>
      <w:r w:rsidRPr="00377D74">
        <w:rPr>
          <w:rFonts w:ascii="Times New Roman" w:hAnsi="Times New Roman"/>
          <w:position w:val="-16"/>
          <w:sz w:val="24"/>
          <w:szCs w:val="24"/>
        </w:rPr>
        <w:object w:dxaOrig="260" w:dyaOrig="420">
          <v:shape id="_x0000_i1039" type="#_x0000_t75" style="width:12.75pt;height:21pt" o:ole="">
            <v:imagedata r:id="rId42" o:title=""/>
          </v:shape>
          <o:OLEObject Type="Embed" ProgID="Equation.3" ShapeID="_x0000_i1039" DrawAspect="Content" ObjectID="_1821003445" r:id="rId44"/>
        </w:object>
      </w:r>
      <w:r w:rsidRPr="00377D74">
        <w:rPr>
          <w:rFonts w:ascii="Times New Roman" w:hAnsi="Times New Roman"/>
          <w:sz w:val="24"/>
          <w:szCs w:val="24"/>
        </w:rPr>
        <w:t xml:space="preserve">= 10 ‰, длина смягчения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77D74">
        <w:rPr>
          <w:rFonts w:ascii="Times New Roman" w:hAnsi="Times New Roman"/>
          <w:i/>
          <w:sz w:val="24"/>
          <w:szCs w:val="24"/>
        </w:rPr>
        <w:t>=</w:t>
      </w:r>
      <w:r w:rsidRPr="00377D74">
        <w:rPr>
          <w:rFonts w:ascii="Times New Roman" w:hAnsi="Times New Roman"/>
          <w:sz w:val="24"/>
          <w:szCs w:val="24"/>
        </w:rPr>
        <w:t>1200 м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 в зависимости от руководящего уклона и условий трасс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еречислите приборы для геометрического нивелирования, основные части, методику установки нивелир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смягчения руководящего уклона на величину эквивалентного подъема, когда длина смягчения меньше длины кривой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jc w:val="right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_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rPr>
          <w:i/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 xml:space="preserve"> Перечислите элементы трасс железных дорог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 2.</w:t>
      </w:r>
      <w:r w:rsidRPr="00377D74">
        <w:rPr>
          <w:rFonts w:ascii="Times New Roman" w:hAnsi="Times New Roman"/>
          <w:sz w:val="24"/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  <w:b/>
        </w:rPr>
      </w:pPr>
      <w:r w:rsidRPr="00377D74">
        <w:rPr>
          <w:rFonts w:ascii="Times New Roman" w:hAnsi="Times New Roman"/>
          <w:b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Произведите замер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 способом из «середин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</w:t>
      </w:r>
    </w:p>
    <w:p w:rsid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Преподаватель__________________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>Перечислите показатели плана и профиля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проектирования реконструкции железных дорог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- 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, способы проект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При решении задачи воспользуйтесь формулами из раздела «Проектирование плана и продольного профиля железных дорог» для расчета параметров круговых кривых.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р</w:t>
      </w:r>
      <w:r w:rsidRPr="00377D74">
        <w:rPr>
          <w:rFonts w:ascii="Times New Roman" w:hAnsi="Times New Roman"/>
          <w:sz w:val="24"/>
          <w:szCs w:val="24"/>
        </w:rPr>
        <w:t xml:space="preserve"> = 11,2 ‰, эквивалентный подъём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экв</w:t>
      </w:r>
      <w:r w:rsidRPr="00377D74">
        <w:rPr>
          <w:rFonts w:ascii="Times New Roman" w:hAnsi="Times New Roman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еодолитная съемка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лана и продольного профиля железных дорог», формулами для расчета основных параметров круговых кривы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необходимо смягчить руководящий уклон на величину эквивалентного подъема, затем вычислить шаг трассирования в масштабе карты района проектирования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ab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_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Выполните условие обеспечения сохранности мостов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методику определения превышений и высот точек при геометрическом нивелировании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: формулы для определения превышений и высот точек при нивелировании способами «вперед» и «из середины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дирекционных углов замкнутого теодолитного ход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</w:t>
      </w:r>
      <w:r w:rsidRPr="00377D74">
        <w:rPr>
          <w:rFonts w:ascii="Times New Roman" w:hAnsi="Times New Roman"/>
          <w:b/>
          <w:i/>
          <w:sz w:val="24"/>
          <w:szCs w:val="24"/>
        </w:rPr>
        <w:t>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тормозной силы поезда. Приведите поясняющие схемы.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любую схему абриса. Построение сетки прямоугольных координат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</w:t>
      </w:r>
      <w:r w:rsidRPr="00377D74">
        <w:rPr>
          <w:rFonts w:ascii="Times New Roman" w:hAnsi="Times New Roman"/>
          <w:sz w:val="24"/>
          <w:szCs w:val="24"/>
        </w:rPr>
        <w:t xml:space="preserve">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ы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яговые расчет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, методом построения сетки прямоугольных координат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номограммой дождевых расходов и основными геометрическими характеристиками водосбор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rFonts w:eastAsia="Times New Roman"/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Преподаватель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теодолитной съемки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определения расходов дождевых паводков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Определите превышения и высоту точек 1,2,3,4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ять отсчеты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Высота прибора 1430мм, отсчеты по рейкам: В1=2575мм, В2=1735мм, В3=0845мм,  В4=1115мм. Высота репера Нр=83,300.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номограммой для определения дождевых паводков, поясните, какими основными геометрическими характеристиками необходимо воспользоватьс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rFonts w:eastAsia="Times New Roman"/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Построить линию нулевых работ между заданными пунктами по карте в горизонталях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р</w:t>
      </w:r>
      <w:r w:rsidRPr="00377D74">
        <w:rPr>
          <w:b w:val="0"/>
          <w:sz w:val="24"/>
          <w:szCs w:val="24"/>
        </w:rPr>
        <w:t xml:space="preserve"> = 11,2 ‰, эквивалентный подъём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экв</w:t>
      </w:r>
      <w:r w:rsidRPr="00377D74">
        <w:rPr>
          <w:b w:val="0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формулами из раздела «Проектирование плана и продольного профиля железных дорог» для расчета основных элементов круговых кривы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определите, в чем суть трассирования, произведите смягчение руководящего уклона на величину эквивалентного подъема и определите шаг трассирования в масштабе карты района проектировани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Назовите длину и сопряжение элементов профиля. Приведите поясняющие схемы.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горизонт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кажите на плане проектируемой линии параметры кривой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sz w:val="24"/>
          <w:szCs w:val="24"/>
        </w:rPr>
        <w:t>Инструкция</w:t>
      </w:r>
      <w:r w:rsidRPr="00377D74">
        <w:rPr>
          <w:b w:val="0"/>
          <w:sz w:val="24"/>
          <w:szCs w:val="24"/>
        </w:rPr>
        <w:t xml:space="preserve">: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воспольз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из раздела «Проектирование плана и продольного профиля железных дорог» для расчета основных элементов круговы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 Опишите способ камерального трассирования на участках вольного ход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вертик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Установите теодолит в рабочее положение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оизведите измерение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Инструкция: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воспользуйтесь разделом «Трассирование», методикой трассирования на участках вольного хода и особенностями трассирования вольным ходо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необходимо пояснить технологию (этапность) измерения вертикальных углов теодолито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 для расчета дирекционных углов замкнутого теодолитного хода из раздела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Преподаватель_____________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расчета стоков с малых бассейнов. Приведите поясняющие схемы.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приращений координат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измерение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воспользуйтесь основными геометрическими параметрами для расчета стоков с малых бассейнов,  раздел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таблицами для вычислений приращений координат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Теодолитная съемка»,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  <w:r w:rsidRPr="00377D74">
        <w:rPr>
          <w:rFonts w:ascii="Times New Roman" w:hAnsi="Times New Roman"/>
        </w:rPr>
        <w:tab/>
        <w:t xml:space="preserve">Преподаватель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Выполните произвольную схему абриса. Опишите способ построения сетки прямоугольных координат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вперед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</w:t>
      </w:r>
      <w:r w:rsidRPr="00377D74">
        <w:rPr>
          <w:rFonts w:ascii="Times New Roman" w:hAnsi="Times New Roman"/>
          <w:sz w:val="24"/>
          <w:szCs w:val="24"/>
        </w:rPr>
        <w:t xml:space="preserve">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Теодолитная съемка» построение абриса по результатам вычисления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разделом «Геометрическое нивелирование» способом «вперед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Трассирование», «Уклоны продольного профиля»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главные элементы и главные точки кривых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технологии трассирования железных дорог в различных топографических условия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 xml:space="preserve">Текст задания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ы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имите отсчеты по нивелирным рейкам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сота прибора – 1430мм, отсчеты по рейкам: В1=2575мм,В2=1735м,В3=0845мм, В4=1115мм. Высота репера – 83,300м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материалом раздела «Геометрическое нивелирование», перечислите главные элементы круговых кривых , их значе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рассирование» в различных топографических условиях: горная местность, вечная мерзлота, оползневые районы и тд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подбора отверстий малых водопропускных сооружений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я координат замкнутого и диагонального ходов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разделом «Теодолитная съемка», поясните методику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Размещение, определение типов и отверстий малых водопропускных сооружений», воспользуйтесь номограммой дождевых расходов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элементы трасс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 способом из «середин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теодолитной съемки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определения расходов дождевых паводков</w:t>
      </w:r>
      <w:r w:rsidRPr="00377D74">
        <w:rPr>
          <w:b/>
          <w:szCs w:val="24"/>
        </w:rPr>
        <w:t>.</w:t>
      </w:r>
      <w:r w:rsidRPr="00377D74">
        <w:rPr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 xml:space="preserve">Текст задания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у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Произведите отсчет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ысота прибора 1430мм, отсчеты по рейкам: В1=2575мм, В2=1735мм, В3=0845мм,  В4=1115мм. Высота репера Нр=83,3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номограммой для определения дождевых паводков, поясните, какими основными геометрическими характеристиками необходимо воспользоватьс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смягчения ограничивающих уклонов в тоннелях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</w:t>
      </w: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вперед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38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29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38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методикой геометрического нивел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параметров круговы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порядок нахождения руководящего уклон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, определением уклонов продольного профил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способами геометрического нивел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принцип прокладки магистрального хода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поверхности  «по квадратам». Приведите поясняющие схемы.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движной состав располагается на двух кривы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Составьте схему смягчения руководящего уклон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величину эквивалентного подъем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Смягчите руководящий уклон </w:t>
      </w:r>
      <w:r w:rsidRPr="00377D74">
        <w:rPr>
          <w:rFonts w:ascii="Times New Roman" w:hAnsi="Times New Roman"/>
          <w:position w:val="-16"/>
          <w:sz w:val="24"/>
          <w:szCs w:val="24"/>
        </w:rPr>
        <w:object w:dxaOrig="260" w:dyaOrig="419">
          <v:shape id="_x0000_i1040" type="#_x0000_t75" style="width:12.75pt;height:21pt" o:ole="">
            <v:imagedata r:id="rId42" o:title=""/>
          </v:shape>
          <o:OLEObject Type="Embed" ProgID="Equation.3" ShapeID="_x0000_i1040" DrawAspect="Content" ObjectID="_1821003446" r:id="rId45"/>
        </w:object>
      </w:r>
      <w:r w:rsidRPr="00377D74">
        <w:rPr>
          <w:rFonts w:ascii="Times New Roman" w:hAnsi="Times New Roman"/>
          <w:sz w:val="24"/>
          <w:szCs w:val="24"/>
        </w:rPr>
        <w:t xml:space="preserve">= 7,5 ‰, расположенный на смежных кривых при радиусе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 xml:space="preserve">= 1500м. Уголе поворота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  <w:vertAlign w:val="subscript"/>
        </w:rPr>
        <w:t>1</w:t>
      </w:r>
      <w:r w:rsidRPr="00377D74">
        <w:rPr>
          <w:rFonts w:ascii="Times New Roman" w:hAnsi="Times New Roman"/>
          <w:sz w:val="24"/>
          <w:szCs w:val="24"/>
        </w:rPr>
        <w:t>=20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  <w:vertAlign w:val="subscript"/>
        </w:rPr>
        <w:t>2</w:t>
      </w:r>
      <w:r w:rsidRPr="00377D74">
        <w:rPr>
          <w:rFonts w:ascii="Times New Roman" w:hAnsi="Times New Roman"/>
          <w:sz w:val="24"/>
          <w:szCs w:val="24"/>
        </w:rPr>
        <w:t>=3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. Длина смягчения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77D74">
        <w:rPr>
          <w:rFonts w:ascii="Times New Roman" w:hAnsi="Times New Roman"/>
          <w:i/>
          <w:sz w:val="24"/>
          <w:szCs w:val="24"/>
        </w:rPr>
        <w:t>=</w:t>
      </w:r>
      <w:r w:rsidRPr="00377D74">
        <w:rPr>
          <w:rFonts w:ascii="Times New Roman" w:hAnsi="Times New Roman"/>
          <w:sz w:val="24"/>
          <w:szCs w:val="24"/>
        </w:rPr>
        <w:t>895 м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рассирование железных дорог», принципами и методами прокладки магистраль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способами геометрического нивелирования, принципом нивелирования поверхност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смягчения руководящих уклонов в кривых, когда  подвижной состав расположен на нескольки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оказатели плана и профиля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 проектирования реконструкции железных дорог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полните расчёт параметров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, методом проектирования утрированного профил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воспользуйтесь формулами для расчета основных параметров кривой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iCs/>
          <w:sz w:val="24"/>
          <w:szCs w:val="24"/>
        </w:rPr>
        <w:lastRenderedPageBreak/>
        <w:t xml:space="preserve">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уравновешенный уклон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построения продольного и поперечного профилей существующей железной дороги. Приведите поясняющие схемы.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  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у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имите отсчет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Высота прибора 1430мм, отсчеты по рейкам: В1=2575мм, В2=1735мм, В3=0845мм,  В4=1115мм. Высота репера Нр=83,300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, уклоны продольного профил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родольного профиля», «Реконструкция существующей железной дороги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определения превышений и высот точек при геометрическом нивелировании</w:t>
      </w:r>
      <w:r w:rsidRPr="00377D74">
        <w:rPr>
          <w:sz w:val="24"/>
          <w:szCs w:val="24"/>
        </w:rPr>
        <w:t xml:space="preserve">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 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77D74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р</w:t>
      </w:r>
      <w:r w:rsidRPr="00377D74">
        <w:rPr>
          <w:rFonts w:ascii="Times New Roman" w:hAnsi="Times New Roman"/>
          <w:sz w:val="24"/>
          <w:szCs w:val="24"/>
        </w:rPr>
        <w:t xml:space="preserve"> = 11,2 ‰, эквивалентный подъём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экв</w:t>
      </w:r>
      <w:r w:rsidRPr="00377D74">
        <w:rPr>
          <w:rFonts w:ascii="Times New Roman" w:hAnsi="Times New Roman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еодолитная съемка». Перечислите виды теодолитных ходов. Производство каждого теодолит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лана и продольного профиля железных дорог»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необходимо смягчить руководящий уклон на величину эквивалентного подъема, затем определить шаг трассирования в масштабе карте района проектирования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оказатели плана и профиля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проектирования реконструкции железных дорог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н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основных параметров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нивелирования трасс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теодолитных ходов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приборы для нивелирования, их основные части; установку в рабочее положе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руководствуйтесь разделом «Теодолитная съемка», формулами для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определением среднего уклона на профиле, формулой для определения среднего уклон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 Перечислите виды трассирования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 Выполните методику построения утрированного продольного профиля существующей железной дороги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Измерьте горизонтальный угол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рассирование». Перечислите виды трассирования и особенности трассирования в зависимости от условий местности и руководящего уклон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Реконструкция существующих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При решении задачи воспользуйтесь формулами для вычисления румбов от 0 до 90 градусов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 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</w:t>
      </w: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jc w:val="center"/>
        <w:rPr>
          <w:rFonts w:ascii="Times New Roman" w:hAnsi="Times New Roman"/>
          <w:u w:val="singl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подбора отверстий малых водопропускных сооружений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ходов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риведите формулы и способы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 воспользуйтесь номограммой дождевых расходов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</w:t>
      </w:r>
    </w:p>
    <w:p w:rsid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камеральное трассирование на участках вольного ход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вертик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технологией трассирования на участках воль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дирекционных углов замкнутого теодолитного ход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камерального трассирования на участках напряженного хода. Приведите поясняющие схемы.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горизонтальных углов.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р</w:t>
      </w:r>
      <w:r w:rsidRPr="00377D74">
        <w:rPr>
          <w:b w:val="0"/>
          <w:sz w:val="24"/>
          <w:szCs w:val="24"/>
        </w:rPr>
        <w:t xml:space="preserve"> = 14 ‰, эквивалентный подъём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экв</w:t>
      </w:r>
      <w:r w:rsidRPr="00377D74">
        <w:rPr>
          <w:b w:val="0"/>
          <w:sz w:val="24"/>
          <w:szCs w:val="24"/>
        </w:rPr>
        <w:t>= 0,0075 ‰, превышение между смежными горизонтами ∆h=10м; М=1:50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риведите технологию трассирования на участках напряженного хода, когда руководящий уклон больше или равен уклону местност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необходимо произвести смягчение руководящего уклона на величину эквивалентного подъема, затем определить шаг трассирования в масштабе карты района проектировани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 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усиления мощности существующих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в произвольной форме абрис. Опишите способ построения сетки прямоугольных координат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ПРАКТИЧЕСКОЕ ЗАДАНИЕ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25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4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Реконструкция существующих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, приведите технологию построения сетки прямоугольных координат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воспользуйтесь формулами для вычисления румбов от 180 до 270 градусов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iCs/>
          <w:sz w:val="24"/>
          <w:szCs w:val="24"/>
        </w:rPr>
        <w:lastRenderedPageBreak/>
        <w:t xml:space="preserve">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3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нивелирования трасс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теодолитных ход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асскажите, какие инструменты входят в комплект инструментов для геометрического нивелирования, правила польз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ой для вычисления среднего уклона, приведите определение среднего уклона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F855F9" w:rsidRDefault="00377D74" w:rsidP="00377D74">
      <w:pPr>
        <w:pStyle w:val="Style16"/>
        <w:widowControl/>
        <w:ind w:firstLine="624"/>
        <w:rPr>
          <w:rFonts w:ascii="Times New Roman" w:hAnsi="Times New Roman"/>
          <w:b/>
          <w:sz w:val="28"/>
          <w:szCs w:val="28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</w:t>
      </w:r>
    </w:p>
    <w:sectPr w:rsidR="00377D74" w:rsidRPr="00F855F9" w:rsidSect="00EF7B48">
      <w:foot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2C" w:rsidRDefault="00390D2C">
      <w:pPr>
        <w:spacing w:after="0" w:line="240" w:lineRule="auto"/>
      </w:pPr>
      <w:r>
        <w:separator/>
      </w:r>
    </w:p>
  </w:endnote>
  <w:endnote w:type="continuationSeparator" w:id="0">
    <w:p w:rsidR="00390D2C" w:rsidRDefault="0039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56" w:rsidRDefault="00F64E1E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35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2656" w:rsidRDefault="00702656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64E1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" filled="f" stroked="f">
              <v:path arrowok="t"/>
              <v:textbox inset="0,0,0,0">
                <w:txbxContent>
                  <w:p w:rsidR="00702656" w:rsidRDefault="00702656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64E1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2C" w:rsidRDefault="00390D2C">
      <w:pPr>
        <w:spacing w:after="0" w:line="240" w:lineRule="auto"/>
      </w:pPr>
      <w:r>
        <w:separator/>
      </w:r>
    </w:p>
  </w:footnote>
  <w:footnote w:type="continuationSeparator" w:id="0">
    <w:p w:rsidR="00390D2C" w:rsidRDefault="00390D2C">
      <w:pPr>
        <w:spacing w:after="0" w:line="240" w:lineRule="auto"/>
      </w:pPr>
      <w:r>
        <w:continuationSeparator/>
      </w:r>
    </w:p>
  </w:footnote>
  <w:footnote w:id="1">
    <w:p w:rsidR="00000000" w:rsidRDefault="00702656" w:rsidP="00F855F9">
      <w:pPr>
        <w:pStyle w:val="afb"/>
      </w:pPr>
      <w:r>
        <w:rPr>
          <w:rStyle w:val="afd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</w:footnote>
  <w:footnote w:id="2">
    <w:p w:rsidR="00000000" w:rsidRDefault="00702656" w:rsidP="00F855F9">
      <w:pPr>
        <w:autoSpaceDE w:val="0"/>
        <w:autoSpaceDN w:val="0"/>
        <w:adjustRightInd w:val="0"/>
      </w:pPr>
      <w:r w:rsidRPr="009925C7">
        <w:rPr>
          <w:rStyle w:val="afd"/>
          <w:sz w:val="24"/>
          <w:szCs w:val="24"/>
        </w:rPr>
        <w:footnoteRef/>
      </w:r>
      <w:r w:rsidRPr="009925C7">
        <w:rPr>
          <w:sz w:val="24"/>
          <w:szCs w:val="24"/>
        </w:rPr>
        <w:t xml:space="preserve"> </w:t>
      </w:r>
      <w:r w:rsidRPr="009925C7">
        <w:rPr>
          <w:i/>
          <w:sz w:val="24"/>
          <w:szCs w:val="24"/>
        </w:rPr>
        <w:t>Соответствует рабочей программе в части 5. «Контроль и оценка результатов освоения профессионального модуля (вида профессиональной деятельности)»</w:t>
      </w:r>
    </w:p>
  </w:footnote>
  <w:footnote w:id="3">
    <w:p w:rsidR="00702656" w:rsidRDefault="00702656" w:rsidP="00E50099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000000" w:rsidRDefault="00390D2C" w:rsidP="00E50099">
      <w:pPr>
        <w:autoSpaceDE w:val="0"/>
        <w:autoSpaceDN w:val="0"/>
        <w:adjustRightInd w:val="0"/>
        <w:spacing w:after="0"/>
      </w:pPr>
    </w:p>
  </w:footnote>
  <w:footnote w:id="4">
    <w:p w:rsidR="00702656" w:rsidRPr="006A127E" w:rsidRDefault="00702656" w:rsidP="006A127E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 w:rsidRPr="006A127E">
        <w:rPr>
          <w:rFonts w:ascii="Times New Roman" w:hAnsi="Times New Roman"/>
          <w:i/>
          <w:iCs/>
        </w:rPr>
        <w:t>Задания к Э(К). формируются 3 способами:</w:t>
      </w:r>
    </w:p>
    <w:p w:rsidR="00702656" w:rsidRPr="006A127E" w:rsidRDefault="00702656" w:rsidP="006A12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1. Задания, ориентированные на проверку освоения вида деятельности (всего модуля) в целом.</w:t>
      </w:r>
    </w:p>
    <w:p w:rsidR="00702656" w:rsidRPr="006A127E" w:rsidRDefault="00702656" w:rsidP="006A12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2. Задания, проверяющие освоение группы компетенций, соответствующих определенному разделу модуля.</w:t>
      </w:r>
    </w:p>
    <w:p w:rsidR="00000000" w:rsidRDefault="00702656" w:rsidP="006A127E">
      <w:pPr>
        <w:pStyle w:val="afb"/>
        <w:ind w:firstLine="540"/>
        <w:jc w:val="both"/>
      </w:pPr>
      <w:r w:rsidRPr="006A127E">
        <w:rPr>
          <w:sz w:val="24"/>
          <w:szCs w:val="24"/>
        </w:rPr>
        <w:t xml:space="preserve">3. </w:t>
      </w:r>
      <w:r w:rsidRPr="006A127E">
        <w:rPr>
          <w:i/>
          <w:iCs/>
          <w:sz w:val="24"/>
          <w:szCs w:val="24"/>
        </w:rPr>
        <w:t>Задания, проверяющие освоение отдельной компетенции внутри профессионального модуля.</w:t>
      </w:r>
    </w:p>
  </w:footnote>
  <w:footnote w:id="5">
    <w:p w:rsidR="00000000" w:rsidRDefault="00702656" w:rsidP="00E50099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i/>
          <w:iCs/>
          <w:sz w:val="24"/>
          <w:szCs w:val="24"/>
        </w:rPr>
        <w:t>если предусмотр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8006074"/>
    <w:lvl w:ilvl="0">
      <w:numFmt w:val="bullet"/>
      <w:lvlText w:val="*"/>
      <w:lvlJc w:val="left"/>
    </w:lvl>
  </w:abstractNum>
  <w:abstractNum w:abstractNumId="1">
    <w:nsid w:val="00375D89"/>
    <w:multiLevelType w:val="hybridMultilevel"/>
    <w:tmpl w:val="937E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3723E9"/>
    <w:multiLevelType w:val="hybridMultilevel"/>
    <w:tmpl w:val="DCFE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74451"/>
    <w:multiLevelType w:val="singleLevel"/>
    <w:tmpl w:val="25C2ED6A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07976D49"/>
    <w:multiLevelType w:val="hybridMultilevel"/>
    <w:tmpl w:val="42A4F652"/>
    <w:lvl w:ilvl="0" w:tplc="3556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646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AEE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BA1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960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34C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EC2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309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D8E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90C1CFE"/>
    <w:multiLevelType w:val="hybridMultilevel"/>
    <w:tmpl w:val="7D049CE4"/>
    <w:lvl w:ilvl="0" w:tplc="7378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BA1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A4F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A46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9E28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B2E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CBF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3E6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54D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24A62C3C"/>
    <w:multiLevelType w:val="multilevel"/>
    <w:tmpl w:val="6AB623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4">
    <w:nsid w:val="277D2E92"/>
    <w:multiLevelType w:val="hybridMultilevel"/>
    <w:tmpl w:val="839E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2930438E"/>
    <w:multiLevelType w:val="singleLevel"/>
    <w:tmpl w:val="C8ACE4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2B563ED9"/>
    <w:multiLevelType w:val="hybridMultilevel"/>
    <w:tmpl w:val="B4AA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1">
    <w:nsid w:val="49F20CF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cs="Times New Roman" w:hint="default"/>
      </w:rPr>
    </w:lvl>
  </w:abstractNum>
  <w:abstractNum w:abstractNumId="22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4D4636EE"/>
    <w:multiLevelType w:val="multilevel"/>
    <w:tmpl w:val="FB7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96D8E"/>
    <w:multiLevelType w:val="hybridMultilevel"/>
    <w:tmpl w:val="856E7788"/>
    <w:lvl w:ilvl="0" w:tplc="D3DA07A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6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7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8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1">
    <w:nsid w:val="69D97F2E"/>
    <w:multiLevelType w:val="hybridMultilevel"/>
    <w:tmpl w:val="64163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394702"/>
    <w:multiLevelType w:val="hybridMultilevel"/>
    <w:tmpl w:val="AC32A2E4"/>
    <w:lvl w:ilvl="0" w:tplc="A198E6A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727A73F1"/>
    <w:multiLevelType w:val="multilevel"/>
    <w:tmpl w:val="820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E2A56"/>
    <w:multiLevelType w:val="singleLevel"/>
    <w:tmpl w:val="FC86636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>
    <w:nsid w:val="731F43FA"/>
    <w:multiLevelType w:val="singleLevel"/>
    <w:tmpl w:val="4086BDB2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5"/>
  </w:num>
  <w:num w:numId="5">
    <w:abstractNumId w:val="28"/>
  </w:num>
  <w:num w:numId="6">
    <w:abstractNumId w:val="22"/>
  </w:num>
  <w:num w:numId="7">
    <w:abstractNumId w:val="10"/>
  </w:num>
  <w:num w:numId="8">
    <w:abstractNumId w:val="20"/>
  </w:num>
  <w:num w:numId="9">
    <w:abstractNumId w:val="5"/>
  </w:num>
  <w:num w:numId="10">
    <w:abstractNumId w:val="8"/>
  </w:num>
  <w:num w:numId="11">
    <w:abstractNumId w:val="29"/>
  </w:num>
  <w:num w:numId="12">
    <w:abstractNumId w:val="33"/>
  </w:num>
  <w:num w:numId="13">
    <w:abstractNumId w:val="11"/>
  </w:num>
  <w:num w:numId="14">
    <w:abstractNumId w:val="30"/>
  </w:num>
  <w:num w:numId="15">
    <w:abstractNumId w:val="19"/>
  </w:num>
  <w:num w:numId="16">
    <w:abstractNumId w:val="15"/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4"/>
  </w:num>
  <w:num w:numId="25">
    <w:abstractNumId w:val="14"/>
  </w:num>
  <w:num w:numId="26">
    <w:abstractNumId w:val="9"/>
  </w:num>
  <w:num w:numId="27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9">
    <w:abstractNumId w:val="16"/>
  </w:num>
  <w:num w:numId="30">
    <w:abstractNumId w:val="36"/>
  </w:num>
  <w:num w:numId="31">
    <w:abstractNumId w:val="3"/>
  </w:num>
  <w:num w:numId="32">
    <w:abstractNumId w:val="7"/>
  </w:num>
  <w:num w:numId="33">
    <w:abstractNumId w:val="27"/>
  </w:num>
  <w:num w:numId="34">
    <w:abstractNumId w:val="34"/>
  </w:num>
  <w:num w:numId="35">
    <w:abstractNumId w:val="23"/>
  </w:num>
  <w:num w:numId="36">
    <w:abstractNumId w:val="35"/>
  </w:num>
  <w:num w:numId="37">
    <w:abstractNumId w:val="21"/>
  </w:num>
  <w:num w:numId="38">
    <w:abstractNumId w:val="12"/>
  </w:num>
  <w:num w:numId="39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180"/>
        </w:pPr>
        <w:rPr>
          <w:rFonts w:ascii="Times New Roman" w:hAnsi="Times New Roman" w:hint="default"/>
        </w:rPr>
      </w:lvl>
    </w:lvlOverride>
  </w:num>
  <w:num w:numId="40">
    <w:abstractNumId w:val="32"/>
  </w:num>
  <w:num w:numId="41">
    <w:abstractNumId w:val="24"/>
  </w:num>
  <w:num w:numId="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4EC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3D2F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0D7A"/>
    <w:rsid w:val="000D14C8"/>
    <w:rsid w:val="000D617F"/>
    <w:rsid w:val="000D66CB"/>
    <w:rsid w:val="000D730C"/>
    <w:rsid w:val="000D7A32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476C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966B3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1BE7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2CDD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1E98"/>
    <w:rsid w:val="00363022"/>
    <w:rsid w:val="00363D80"/>
    <w:rsid w:val="003667F3"/>
    <w:rsid w:val="00372D83"/>
    <w:rsid w:val="0037407D"/>
    <w:rsid w:val="00377D74"/>
    <w:rsid w:val="00380AD0"/>
    <w:rsid w:val="003876AB"/>
    <w:rsid w:val="00390D2C"/>
    <w:rsid w:val="00394410"/>
    <w:rsid w:val="003969F6"/>
    <w:rsid w:val="00397F78"/>
    <w:rsid w:val="003A0DA2"/>
    <w:rsid w:val="003A1D57"/>
    <w:rsid w:val="003A488D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804"/>
    <w:rsid w:val="00415F37"/>
    <w:rsid w:val="00417ACD"/>
    <w:rsid w:val="00420BD5"/>
    <w:rsid w:val="004218C7"/>
    <w:rsid w:val="00422BDC"/>
    <w:rsid w:val="004243B2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29BB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22B8"/>
    <w:rsid w:val="004E4803"/>
    <w:rsid w:val="004E54ED"/>
    <w:rsid w:val="004E5D71"/>
    <w:rsid w:val="004E6580"/>
    <w:rsid w:val="004E6B7D"/>
    <w:rsid w:val="004E703F"/>
    <w:rsid w:val="004E7402"/>
    <w:rsid w:val="004F454C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7C6"/>
    <w:rsid w:val="00536EAE"/>
    <w:rsid w:val="00537733"/>
    <w:rsid w:val="00537A10"/>
    <w:rsid w:val="005425CA"/>
    <w:rsid w:val="00543D71"/>
    <w:rsid w:val="00543DB7"/>
    <w:rsid w:val="005459A8"/>
    <w:rsid w:val="00545A25"/>
    <w:rsid w:val="005473BB"/>
    <w:rsid w:val="00550198"/>
    <w:rsid w:val="0055065A"/>
    <w:rsid w:val="00550798"/>
    <w:rsid w:val="005545F4"/>
    <w:rsid w:val="00554705"/>
    <w:rsid w:val="00563C79"/>
    <w:rsid w:val="00566C99"/>
    <w:rsid w:val="00566DFB"/>
    <w:rsid w:val="0058068C"/>
    <w:rsid w:val="00587F3C"/>
    <w:rsid w:val="005907B3"/>
    <w:rsid w:val="00592191"/>
    <w:rsid w:val="005922A8"/>
    <w:rsid w:val="00594690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D7643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27531"/>
    <w:rsid w:val="0063023E"/>
    <w:rsid w:val="00630D51"/>
    <w:rsid w:val="00631872"/>
    <w:rsid w:val="006328F4"/>
    <w:rsid w:val="00632B47"/>
    <w:rsid w:val="00634BEA"/>
    <w:rsid w:val="006350C4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3636"/>
    <w:rsid w:val="00656D65"/>
    <w:rsid w:val="00657EB1"/>
    <w:rsid w:val="006616BA"/>
    <w:rsid w:val="00665FCB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3BD"/>
    <w:rsid w:val="006F796E"/>
    <w:rsid w:val="00700DF2"/>
    <w:rsid w:val="0070163E"/>
    <w:rsid w:val="00701C3E"/>
    <w:rsid w:val="00702656"/>
    <w:rsid w:val="00702937"/>
    <w:rsid w:val="0071467C"/>
    <w:rsid w:val="00716D7B"/>
    <w:rsid w:val="007179F7"/>
    <w:rsid w:val="007205BB"/>
    <w:rsid w:val="00720D55"/>
    <w:rsid w:val="00720E69"/>
    <w:rsid w:val="00723B07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5D8C"/>
    <w:rsid w:val="00776682"/>
    <w:rsid w:val="00777BB4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C6B9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243"/>
    <w:rsid w:val="0081472E"/>
    <w:rsid w:val="008175FD"/>
    <w:rsid w:val="008204A1"/>
    <w:rsid w:val="00820C06"/>
    <w:rsid w:val="00822506"/>
    <w:rsid w:val="00825039"/>
    <w:rsid w:val="00825B70"/>
    <w:rsid w:val="00826DCC"/>
    <w:rsid w:val="00831797"/>
    <w:rsid w:val="00841A94"/>
    <w:rsid w:val="00841E22"/>
    <w:rsid w:val="008431E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3AEB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52CEE"/>
    <w:rsid w:val="00964913"/>
    <w:rsid w:val="009651FF"/>
    <w:rsid w:val="00967E78"/>
    <w:rsid w:val="00970616"/>
    <w:rsid w:val="00972604"/>
    <w:rsid w:val="009743FA"/>
    <w:rsid w:val="009756EF"/>
    <w:rsid w:val="00976ED1"/>
    <w:rsid w:val="009828B8"/>
    <w:rsid w:val="0098415F"/>
    <w:rsid w:val="0098461C"/>
    <w:rsid w:val="00986631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616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46CE"/>
    <w:rsid w:val="00A25FE7"/>
    <w:rsid w:val="00A2726D"/>
    <w:rsid w:val="00A276C5"/>
    <w:rsid w:val="00A34452"/>
    <w:rsid w:val="00A370E9"/>
    <w:rsid w:val="00A41844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4F67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6FD5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BF4242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72811"/>
    <w:rsid w:val="00C73F62"/>
    <w:rsid w:val="00C800C6"/>
    <w:rsid w:val="00C8068F"/>
    <w:rsid w:val="00C84DA0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2212"/>
    <w:rsid w:val="00D25A96"/>
    <w:rsid w:val="00D30EB1"/>
    <w:rsid w:val="00D34DC0"/>
    <w:rsid w:val="00D3714D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4D52"/>
    <w:rsid w:val="00D56C4B"/>
    <w:rsid w:val="00D56EF9"/>
    <w:rsid w:val="00D627D8"/>
    <w:rsid w:val="00D63F01"/>
    <w:rsid w:val="00D64712"/>
    <w:rsid w:val="00D64F47"/>
    <w:rsid w:val="00D66C98"/>
    <w:rsid w:val="00D67F2E"/>
    <w:rsid w:val="00D72EEC"/>
    <w:rsid w:val="00D778A4"/>
    <w:rsid w:val="00D850E0"/>
    <w:rsid w:val="00D9201F"/>
    <w:rsid w:val="00D93B29"/>
    <w:rsid w:val="00D94CBB"/>
    <w:rsid w:val="00D95707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333E"/>
    <w:rsid w:val="00DF4643"/>
    <w:rsid w:val="00DF6CFE"/>
    <w:rsid w:val="00E0318C"/>
    <w:rsid w:val="00E06E4E"/>
    <w:rsid w:val="00E076EC"/>
    <w:rsid w:val="00E0796E"/>
    <w:rsid w:val="00E14697"/>
    <w:rsid w:val="00E14E46"/>
    <w:rsid w:val="00E17FD3"/>
    <w:rsid w:val="00E23D71"/>
    <w:rsid w:val="00E2592D"/>
    <w:rsid w:val="00E26C6A"/>
    <w:rsid w:val="00E31A38"/>
    <w:rsid w:val="00E33748"/>
    <w:rsid w:val="00E40D4E"/>
    <w:rsid w:val="00E41BA5"/>
    <w:rsid w:val="00E429C3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199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09A3"/>
    <w:rsid w:val="00EC1D66"/>
    <w:rsid w:val="00EC2CE6"/>
    <w:rsid w:val="00EC3367"/>
    <w:rsid w:val="00ED00F8"/>
    <w:rsid w:val="00ED0DA8"/>
    <w:rsid w:val="00ED57B0"/>
    <w:rsid w:val="00ED5F58"/>
    <w:rsid w:val="00EE2ADE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4E1E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22A8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DB2B370-551C-4298-946E-8CF16D45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annotation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uiPriority="0"/>
    <w:lsdException w:name="Strong" w:uiPriority="0" w:qFormat="1"/>
    <w:lsdException w:name="Emphasis" w:uiPriority="0" w:qFormat="1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rsid w:val="00377D74"/>
    <w:pPr>
      <w:ind w:left="720"/>
      <w:contextualSpacing/>
    </w:pPr>
    <w:rPr>
      <w:rFonts w:ascii="Calibri" w:hAnsi="Calibri"/>
    </w:r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Style19">
    <w:name w:val="Style19"/>
    <w:basedOn w:val="a0"/>
    <w:uiPriority w:val="99"/>
    <w:rsid w:val="00D54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D54D52"/>
    <w:rPr>
      <w:rFonts w:ascii="Times New Roman" w:hAnsi="Times New Roman"/>
      <w:sz w:val="18"/>
    </w:rPr>
  </w:style>
  <w:style w:type="character" w:customStyle="1" w:styleId="FontStyle58">
    <w:name w:val="Font Style58"/>
    <w:rsid w:val="00D54D52"/>
    <w:rPr>
      <w:rFonts w:ascii="Times New Roman" w:hAnsi="Times New Roman"/>
      <w:b/>
      <w:sz w:val="22"/>
    </w:rPr>
  </w:style>
  <w:style w:type="paragraph" w:customStyle="1" w:styleId="Style30">
    <w:name w:val="Style30"/>
    <w:basedOn w:val="a0"/>
    <w:rsid w:val="004F454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4F454C"/>
    <w:rPr>
      <w:rFonts w:ascii="Times New Roman" w:hAnsi="Times New Roman"/>
      <w:sz w:val="26"/>
    </w:rPr>
  </w:style>
  <w:style w:type="character" w:customStyle="1" w:styleId="FontStyle57">
    <w:name w:val="Font Style57"/>
    <w:rsid w:val="004F454C"/>
    <w:rPr>
      <w:rFonts w:ascii="Times New Roman" w:hAnsi="Times New Roman"/>
      <w:sz w:val="26"/>
    </w:rPr>
  </w:style>
  <w:style w:type="paragraph" w:styleId="afe">
    <w:name w:val="No Spacing"/>
    <w:link w:val="aff"/>
    <w:uiPriority w:val="1"/>
    <w:qFormat/>
    <w:rsid w:val="00083D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locked/>
    <w:rsid w:val="00083D2F"/>
    <w:rPr>
      <w:rFonts w:ascii="Times New Roman" w:hAnsi="Times New Roman"/>
      <w:sz w:val="24"/>
      <w:lang w:val="x-none" w:eastAsia="ru-RU"/>
    </w:rPr>
  </w:style>
  <w:style w:type="character" w:customStyle="1" w:styleId="FontStyle50">
    <w:name w:val="Font Style50"/>
    <w:rsid w:val="00701C3E"/>
    <w:rPr>
      <w:rFonts w:ascii="Times New Roman" w:hAnsi="Times New Roman"/>
      <w:b/>
      <w:sz w:val="18"/>
    </w:rPr>
  </w:style>
  <w:style w:type="paragraph" w:styleId="aff0">
    <w:name w:val="Title"/>
    <w:basedOn w:val="a0"/>
    <w:link w:val="aff1"/>
    <w:uiPriority w:val="10"/>
    <w:qFormat/>
    <w:rsid w:val="001D1BE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f1">
    <w:name w:val="Название Знак"/>
    <w:basedOn w:val="a1"/>
    <w:link w:val="aff0"/>
    <w:uiPriority w:val="10"/>
    <w:locked/>
    <w:rsid w:val="001D1BE7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aff2">
    <w:name w:val="Subtitle"/>
    <w:basedOn w:val="a0"/>
    <w:link w:val="aff3"/>
    <w:uiPriority w:val="11"/>
    <w:qFormat/>
    <w:rsid w:val="001D1BE7"/>
    <w:pPr>
      <w:spacing w:after="0" w:line="360" w:lineRule="auto"/>
      <w:jc w:val="center"/>
    </w:pPr>
    <w:rPr>
      <w:rFonts w:ascii="Arial" w:hAnsi="Arial"/>
      <w:b/>
      <w:bCs/>
      <w:iCs/>
      <w:color w:val="000000"/>
      <w:sz w:val="20"/>
      <w:szCs w:val="24"/>
    </w:rPr>
  </w:style>
  <w:style w:type="character" w:customStyle="1" w:styleId="aff3">
    <w:name w:val="Подзаголовок Знак"/>
    <w:basedOn w:val="a1"/>
    <w:link w:val="aff2"/>
    <w:uiPriority w:val="11"/>
    <w:locked/>
    <w:rsid w:val="001D1BE7"/>
    <w:rPr>
      <w:rFonts w:ascii="Arial" w:hAnsi="Arial" w:cs="Times New Roman"/>
      <w:b/>
      <w:bCs/>
      <w:iCs/>
      <w:color w:val="000000"/>
      <w:sz w:val="24"/>
      <w:szCs w:val="24"/>
      <w:lang w:val="x-none" w:eastAsia="x-none"/>
    </w:rPr>
  </w:style>
  <w:style w:type="paragraph" w:styleId="21">
    <w:name w:val="Body Text 2"/>
    <w:basedOn w:val="a0"/>
    <w:link w:val="22"/>
    <w:uiPriority w:val="99"/>
    <w:unhideWhenUsed/>
    <w:rsid w:val="001D1BE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1D1BE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54">
    <w:name w:val="Font Style54"/>
    <w:uiPriority w:val="99"/>
    <w:rsid w:val="004E22B8"/>
    <w:rPr>
      <w:rFonts w:ascii="Times New Roman" w:hAnsi="Times New Roman"/>
      <w:sz w:val="26"/>
    </w:rPr>
  </w:style>
  <w:style w:type="character" w:styleId="aff4">
    <w:name w:val="Emphasis"/>
    <w:basedOn w:val="a1"/>
    <w:uiPriority w:val="20"/>
    <w:qFormat/>
    <w:rsid w:val="004E22B8"/>
    <w:rPr>
      <w:rFonts w:cs="Times New Roman"/>
      <w:i/>
    </w:rPr>
  </w:style>
  <w:style w:type="paragraph" w:styleId="aff5">
    <w:name w:val="annotation text"/>
    <w:basedOn w:val="a0"/>
    <w:link w:val="aff6"/>
    <w:uiPriority w:val="99"/>
    <w:rsid w:val="0096491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locked/>
    <w:rsid w:val="00964913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List 3"/>
    <w:basedOn w:val="a0"/>
    <w:uiPriority w:val="99"/>
    <w:rsid w:val="00DF333E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566D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f7">
    <w:name w:val="page number"/>
    <w:basedOn w:val="a1"/>
    <w:uiPriority w:val="99"/>
    <w:rsid w:val="00377D74"/>
    <w:rPr>
      <w:rFonts w:cs="Times New Roman"/>
    </w:rPr>
  </w:style>
  <w:style w:type="paragraph" w:styleId="aff8">
    <w:name w:val="endnote text"/>
    <w:basedOn w:val="a0"/>
    <w:link w:val="aff9"/>
    <w:uiPriority w:val="99"/>
    <w:rsid w:val="00377D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locked/>
    <w:rsid w:val="00377D7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a">
    <w:name w:val="annotation subject"/>
    <w:basedOn w:val="aff5"/>
    <w:next w:val="aff5"/>
    <w:link w:val="affb"/>
    <w:uiPriority w:val="99"/>
    <w:rsid w:val="00377D74"/>
    <w:rPr>
      <w:b/>
      <w:bCs/>
    </w:rPr>
  </w:style>
  <w:style w:type="character" w:customStyle="1" w:styleId="affb">
    <w:name w:val="Тема примечания Знак"/>
    <w:basedOn w:val="aff6"/>
    <w:link w:val="affa"/>
    <w:uiPriority w:val="99"/>
    <w:locked/>
    <w:rsid w:val="00377D7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12">
    <w:name w:val="toc 1"/>
    <w:basedOn w:val="a0"/>
    <w:next w:val="a0"/>
    <w:autoRedefine/>
    <w:uiPriority w:val="39"/>
    <w:semiHidden/>
    <w:rsid w:val="00377D74"/>
    <w:pPr>
      <w:tabs>
        <w:tab w:val="right" w:leader="dot" w:pos="9269"/>
      </w:tabs>
      <w:spacing w:after="0" w:line="240" w:lineRule="auto"/>
    </w:pPr>
    <w:rPr>
      <w:rFonts w:ascii="Times New Roman" w:hAnsi="Times New Roman"/>
      <w:b/>
      <w:noProof/>
      <w:sz w:val="28"/>
      <w:szCs w:val="28"/>
      <w:lang w:eastAsia="ru-RU"/>
    </w:rPr>
  </w:style>
  <w:style w:type="paragraph" w:styleId="23">
    <w:name w:val="toc 2"/>
    <w:basedOn w:val="a0"/>
    <w:next w:val="a0"/>
    <w:autoRedefine/>
    <w:uiPriority w:val="39"/>
    <w:semiHidden/>
    <w:rsid w:val="00377D74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semiHidden/>
    <w:rsid w:val="00377D74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Знак2"/>
    <w:basedOn w:val="a0"/>
    <w:rsid w:val="00377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Знак21"/>
    <w:basedOn w:val="a0"/>
    <w:rsid w:val="00377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c">
    <w:name w:val="TOC Heading"/>
    <w:basedOn w:val="1"/>
    <w:next w:val="a0"/>
    <w:uiPriority w:val="39"/>
    <w:qFormat/>
    <w:rsid w:val="00377D7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d">
    <w:name w:val="......."/>
    <w:basedOn w:val="a0"/>
    <w:next w:val="a0"/>
    <w:rsid w:val="00377D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List 2"/>
    <w:basedOn w:val="a0"/>
    <w:uiPriority w:val="99"/>
    <w:rsid w:val="00377D7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e">
    <w:name w:val="List"/>
    <w:basedOn w:val="a0"/>
    <w:uiPriority w:val="99"/>
    <w:rsid w:val="00377D7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f">
    <w:name w:val="Body Text Indent"/>
    <w:basedOn w:val="a0"/>
    <w:link w:val="afff0"/>
    <w:uiPriority w:val="99"/>
    <w:rsid w:val="00377D7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uiPriority w:val="99"/>
    <w:locked/>
    <w:rsid w:val="00377D7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0">
    <w:name w:val="Знак Знак10"/>
    <w:locked/>
    <w:rsid w:val="00377D74"/>
    <w:rPr>
      <w:rFonts w:ascii="Arial" w:hAnsi="Arial"/>
      <w:b/>
      <w:i/>
      <w:sz w:val="28"/>
      <w:lang w:val="ru-RU" w:eastAsia="ru-RU"/>
    </w:rPr>
  </w:style>
  <w:style w:type="character" w:styleId="afff1">
    <w:name w:val="Strong"/>
    <w:basedOn w:val="a1"/>
    <w:uiPriority w:val="22"/>
    <w:qFormat/>
    <w:rsid w:val="00377D74"/>
    <w:rPr>
      <w:rFonts w:cs="Times New Roman"/>
      <w:b/>
    </w:rPr>
  </w:style>
  <w:style w:type="paragraph" w:customStyle="1" w:styleId="13">
    <w:name w:val="Знак1"/>
    <w:basedOn w:val="a0"/>
    <w:rsid w:val="00377D7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3">
    <w:name w:val="Font Style23"/>
    <w:rsid w:val="00377D74"/>
    <w:rPr>
      <w:rFonts w:ascii="Arial" w:hAnsi="Arial"/>
      <w:b/>
      <w:sz w:val="20"/>
    </w:rPr>
  </w:style>
  <w:style w:type="paragraph" w:customStyle="1" w:styleId="Style10">
    <w:name w:val="Style10"/>
    <w:basedOn w:val="a0"/>
    <w:rsid w:val="00377D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377D74"/>
    <w:rPr>
      <w:rFonts w:ascii="Times New Roman" w:hAnsi="Times New Roman"/>
      <w:sz w:val="26"/>
    </w:rPr>
  </w:style>
  <w:style w:type="character" w:styleId="afff2">
    <w:name w:val="annotation reference"/>
    <w:basedOn w:val="a1"/>
    <w:uiPriority w:val="99"/>
    <w:unhideWhenUsed/>
    <w:rsid w:val="00377D74"/>
    <w:rPr>
      <w:rFonts w:cs="Times New Roman"/>
      <w:sz w:val="16"/>
    </w:rPr>
  </w:style>
  <w:style w:type="character" w:customStyle="1" w:styleId="highlighthighlightactive">
    <w:name w:val="highlight highlight_active"/>
    <w:basedOn w:val="a1"/>
    <w:rsid w:val="00377D74"/>
    <w:rPr>
      <w:rFonts w:cs="Times New Roman"/>
    </w:rPr>
  </w:style>
  <w:style w:type="character" w:customStyle="1" w:styleId="26">
    <w:name w:val="Основной текст (2)_"/>
    <w:link w:val="27"/>
    <w:uiPriority w:val="99"/>
    <w:locked/>
    <w:rsid w:val="00377D74"/>
    <w:rPr>
      <w:b/>
      <w:sz w:val="31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77D74"/>
    <w:pPr>
      <w:widowControl w:val="0"/>
      <w:shd w:val="clear" w:color="auto" w:fill="FFFFFF"/>
      <w:spacing w:before="4500" w:after="420" w:line="240" w:lineRule="atLeast"/>
      <w:jc w:val="center"/>
    </w:pPr>
    <w:rPr>
      <w:rFonts w:cs="Calibri"/>
      <w:b/>
      <w:bCs/>
      <w:sz w:val="31"/>
      <w:szCs w:val="31"/>
      <w:shd w:val="clear" w:color="auto" w:fill="FFFFFF"/>
    </w:rPr>
  </w:style>
  <w:style w:type="paragraph" w:customStyle="1" w:styleId="msonormalcxspmiddle">
    <w:name w:val="msonormalcxspmiddle"/>
    <w:basedOn w:val="a0"/>
    <w:rsid w:val="00377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0">
    <w:name w:val="Знак Знак11"/>
    <w:locked/>
    <w:rsid w:val="00377D74"/>
    <w:rPr>
      <w:rFonts w:ascii="Arial" w:hAnsi="Arial"/>
      <w:b/>
      <w:kern w:val="32"/>
      <w:sz w:val="32"/>
      <w:lang w:val="ru-RU" w:eastAsia="ru-RU"/>
    </w:rPr>
  </w:style>
  <w:style w:type="character" w:customStyle="1" w:styleId="7">
    <w:name w:val="Основной текст (7)_"/>
    <w:link w:val="70"/>
    <w:locked/>
    <w:rsid w:val="00377D74"/>
    <w:rPr>
      <w:sz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77D74"/>
    <w:pPr>
      <w:shd w:val="clear" w:color="auto" w:fill="FFFFFF"/>
      <w:spacing w:after="0" w:line="240" w:lineRule="atLeast"/>
    </w:pPr>
    <w:rPr>
      <w:rFonts w:cs="Calibri"/>
      <w:sz w:val="8"/>
      <w:szCs w:val="8"/>
      <w:shd w:val="clear" w:color="auto" w:fill="FFFFFF"/>
    </w:rPr>
  </w:style>
  <w:style w:type="paragraph" w:customStyle="1" w:styleId="Style35">
    <w:name w:val="Style35"/>
    <w:basedOn w:val="a0"/>
    <w:rsid w:val="00377D7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rsid w:val="00377D74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377D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377D74"/>
    <w:rPr>
      <w:rFonts w:ascii="Times New Roman" w:hAnsi="Times New Roman"/>
      <w:sz w:val="22"/>
    </w:rPr>
  </w:style>
  <w:style w:type="paragraph" w:customStyle="1" w:styleId="Style17">
    <w:name w:val="Style17"/>
    <w:basedOn w:val="a0"/>
    <w:rsid w:val="00377D7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377D74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377D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377D74"/>
    <w:pPr>
      <w:widowControl w:val="0"/>
      <w:autoSpaceDE w:val="0"/>
      <w:autoSpaceDN w:val="0"/>
      <w:adjustRightInd w:val="0"/>
      <w:spacing w:after="0" w:line="278" w:lineRule="exact"/>
      <w:ind w:firstLine="91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377D74"/>
    <w:pPr>
      <w:widowControl w:val="0"/>
      <w:autoSpaceDE w:val="0"/>
      <w:autoSpaceDN w:val="0"/>
      <w:adjustRightInd w:val="0"/>
      <w:spacing w:after="0" w:line="418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0"/>
    <w:rsid w:val="00377D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377D74"/>
    <w:rPr>
      <w:rFonts w:ascii="Calibri" w:hAnsi="Calibri"/>
      <w:b/>
      <w:i/>
      <w:sz w:val="28"/>
    </w:rPr>
  </w:style>
  <w:style w:type="paragraph" w:styleId="afff3">
    <w:name w:val="Plain Text"/>
    <w:basedOn w:val="a0"/>
    <w:link w:val="afff4"/>
    <w:uiPriority w:val="99"/>
    <w:rsid w:val="00377D7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1"/>
    <w:link w:val="afff3"/>
    <w:uiPriority w:val="99"/>
    <w:locked/>
    <w:rsid w:val="00377D74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0"/>
    <w:uiPriority w:val="99"/>
    <w:rsid w:val="00377D7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377D74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77D74"/>
    <w:rPr>
      <w:rFonts w:ascii="Times New Roman" w:hAnsi="Times New Roman"/>
      <w:b/>
      <w:sz w:val="26"/>
    </w:rPr>
  </w:style>
  <w:style w:type="paragraph" w:customStyle="1" w:styleId="ConsNormal">
    <w:name w:val="ConsNormal"/>
    <w:rsid w:val="0037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377D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locked/>
    <w:rsid w:val="00377D74"/>
    <w:rPr>
      <w:rFonts w:ascii="Times New Roman" w:hAnsi="Times New Roman"/>
      <w:sz w:val="28"/>
      <w:shd w:val="clear" w:color="auto" w:fill="FFFFFF"/>
    </w:rPr>
  </w:style>
  <w:style w:type="paragraph" w:customStyle="1" w:styleId="28">
    <w:name w:val="Основной текст2"/>
    <w:basedOn w:val="a0"/>
    <w:rsid w:val="00377D74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120">
    <w:name w:val="Заголовок №1 (2) + Не курсив"/>
    <w:rsid w:val="00377D74"/>
    <w:rPr>
      <w:i/>
      <w:sz w:val="27"/>
    </w:rPr>
  </w:style>
  <w:style w:type="character" w:customStyle="1" w:styleId="33">
    <w:name w:val="Основной текст (3)_"/>
    <w:link w:val="34"/>
    <w:locked/>
    <w:rsid w:val="00377D74"/>
    <w:rPr>
      <w:sz w:val="27"/>
    </w:rPr>
  </w:style>
  <w:style w:type="paragraph" w:customStyle="1" w:styleId="34">
    <w:name w:val="Основной текст (3)"/>
    <w:basedOn w:val="a0"/>
    <w:link w:val="33"/>
    <w:rsid w:val="00377D74"/>
    <w:pPr>
      <w:spacing w:before="60" w:after="2820" w:line="322" w:lineRule="exact"/>
      <w:jc w:val="center"/>
    </w:pPr>
    <w:rPr>
      <w:rFonts w:cs="Calibri"/>
      <w:sz w:val="27"/>
      <w:szCs w:val="27"/>
    </w:rPr>
  </w:style>
  <w:style w:type="paragraph" w:customStyle="1" w:styleId="35">
    <w:name w:val="Основной текст3"/>
    <w:basedOn w:val="a0"/>
    <w:rsid w:val="00377D74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2CF7-C8AC-4455-BCDB-0B2420AE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4218</Words>
  <Characters>138047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09:30:00Z</dcterms:created>
  <dcterms:modified xsi:type="dcterms:W3CDTF">2025-10-03T09:30:00Z</dcterms:modified>
</cp:coreProperties>
</file>